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Pr="006514CC" w:rsidRDefault="00BB190C" w:rsidP="00AD5344">
      <w:pPr>
        <w:jc w:val="center"/>
        <w:rPr>
          <w:rFonts w:cs="Arial"/>
          <w:sz w:val="36"/>
          <w:szCs w:val="66"/>
        </w:rPr>
      </w:pPr>
      <w:r w:rsidRPr="006514CC">
        <w:rPr>
          <w:rFonts w:cs="Arial"/>
        </w:rPr>
        <w:tab/>
      </w:r>
      <w:r w:rsidR="00ED0F59" w:rsidRPr="006514CC">
        <w:rPr>
          <w:rFonts w:cs="Arial"/>
          <w:sz w:val="48"/>
          <w:szCs w:val="66"/>
        </w:rPr>
        <w:t>Universidad de Sevilla</w:t>
      </w:r>
      <w:r w:rsidR="00585D98" w:rsidRPr="006514CC">
        <w:rPr>
          <w:rFonts w:cs="Arial"/>
          <w:sz w:val="48"/>
          <w:szCs w:val="66"/>
        </w:rPr>
        <w:br/>
      </w:r>
      <w:r w:rsidR="00585D98" w:rsidRPr="006514CC">
        <w:rPr>
          <w:rFonts w:cs="Arial"/>
          <w:sz w:val="36"/>
          <w:szCs w:val="66"/>
        </w:rPr>
        <w:t xml:space="preserve">Escuela Técnica Superior </w:t>
      </w:r>
      <w:r w:rsidR="00324DA1" w:rsidRPr="006514CC">
        <w:rPr>
          <w:rFonts w:cs="Arial"/>
          <w:sz w:val="36"/>
          <w:szCs w:val="66"/>
        </w:rPr>
        <w:t xml:space="preserve">de </w:t>
      </w:r>
      <w:r w:rsidR="00585D98" w:rsidRPr="006514CC">
        <w:rPr>
          <w:rFonts w:cs="Arial"/>
          <w:sz w:val="36"/>
          <w:szCs w:val="66"/>
        </w:rPr>
        <w:t>Ingeniería Informática</w:t>
      </w:r>
    </w:p>
    <w:p w14:paraId="15E0DCCB" w14:textId="77777777" w:rsidR="00AD2CBE" w:rsidRPr="006514CC" w:rsidRDefault="00AD2CBE" w:rsidP="00AD5344">
      <w:pPr>
        <w:jc w:val="center"/>
        <w:rPr>
          <w:rFonts w:cs="Arial"/>
          <w:sz w:val="36"/>
          <w:szCs w:val="66"/>
        </w:rPr>
      </w:pPr>
    </w:p>
    <w:p w14:paraId="2258B240" w14:textId="77777777" w:rsidR="00585D98" w:rsidRPr="006514CC" w:rsidRDefault="00AD5344" w:rsidP="00197453">
      <w:pPr>
        <w:rPr>
          <w:rFonts w:cs="Arial"/>
        </w:rPr>
      </w:pPr>
      <w:r w:rsidRPr="006514CC">
        <w:rPr>
          <w:rFonts w:cs="Arial"/>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Pr="006514CC" w:rsidRDefault="00AD5344" w:rsidP="00585D98">
      <w:pPr>
        <w:tabs>
          <w:tab w:val="left" w:pos="5103"/>
        </w:tabs>
        <w:ind w:firstLine="0"/>
        <w:jc w:val="center"/>
        <w:rPr>
          <w:rFonts w:cs="Arial"/>
          <w:sz w:val="32"/>
          <w:szCs w:val="24"/>
        </w:rPr>
      </w:pPr>
    </w:p>
    <w:p w14:paraId="0284D2A9" w14:textId="77777777" w:rsidR="00AD5344" w:rsidRPr="006514CC" w:rsidRDefault="00AD5344" w:rsidP="00585D98">
      <w:pPr>
        <w:tabs>
          <w:tab w:val="left" w:pos="5103"/>
        </w:tabs>
        <w:ind w:firstLine="0"/>
        <w:jc w:val="center"/>
        <w:rPr>
          <w:rFonts w:cs="Arial"/>
          <w:sz w:val="32"/>
          <w:szCs w:val="24"/>
        </w:rPr>
      </w:pPr>
    </w:p>
    <w:p w14:paraId="5E1555FE" w14:textId="77777777" w:rsidR="00AD2CBE" w:rsidRPr="006514CC" w:rsidRDefault="00AD2CBE" w:rsidP="00585D98">
      <w:pPr>
        <w:tabs>
          <w:tab w:val="left" w:pos="5103"/>
        </w:tabs>
        <w:ind w:firstLine="0"/>
        <w:jc w:val="center"/>
        <w:rPr>
          <w:rFonts w:cs="Arial"/>
          <w:sz w:val="32"/>
          <w:szCs w:val="24"/>
        </w:rPr>
      </w:pPr>
    </w:p>
    <w:p w14:paraId="5120950E" w14:textId="1FDDB006" w:rsidR="00B55D04" w:rsidRPr="006514CC" w:rsidRDefault="00F24AAA" w:rsidP="00645359">
      <w:pPr>
        <w:tabs>
          <w:tab w:val="left" w:pos="5103"/>
        </w:tabs>
        <w:ind w:firstLine="0"/>
        <w:jc w:val="center"/>
        <w:rPr>
          <w:rFonts w:eastAsiaTheme="minorEastAsia" w:cs="Arial"/>
          <w:sz w:val="32"/>
          <w:szCs w:val="24"/>
        </w:rPr>
      </w:pPr>
      <w:r w:rsidRPr="006514CC">
        <w:rPr>
          <w:rFonts w:cs="Arial"/>
          <w:sz w:val="32"/>
          <w:szCs w:val="24"/>
        </w:rPr>
        <w:t xml:space="preserve">Grado en </w:t>
      </w:r>
      <w:r w:rsidR="00585D98" w:rsidRPr="006514CC">
        <w:rPr>
          <w:rFonts w:cs="Arial"/>
          <w:sz w:val="32"/>
          <w:szCs w:val="24"/>
        </w:rPr>
        <w:t xml:space="preserve">Ingeniería Informática – </w:t>
      </w:r>
      <w:r w:rsidRPr="006514CC">
        <w:rPr>
          <w:rFonts w:cs="Arial"/>
          <w:sz w:val="32"/>
          <w:szCs w:val="24"/>
        </w:rPr>
        <w:t>Ingeniería del Software</w:t>
      </w:r>
      <w:r w:rsidR="00585D98" w:rsidRPr="006514CC">
        <w:rPr>
          <w:rFonts w:cs="Arial"/>
          <w:sz w:val="32"/>
          <w:szCs w:val="24"/>
        </w:rPr>
        <w:br/>
      </w:r>
      <w:r w:rsidR="00AD2CBE" w:rsidRPr="006514CC">
        <w:rPr>
          <w:rFonts w:eastAsiaTheme="minorEastAsia" w:cs="Arial"/>
          <w:sz w:val="32"/>
          <w:szCs w:val="24"/>
        </w:rPr>
        <w:t>Diseño y Pruebas II</w:t>
      </w:r>
    </w:p>
    <w:p w14:paraId="5F30726A" w14:textId="65B57D37" w:rsidR="00AD2CBE" w:rsidRPr="006514CC" w:rsidRDefault="00585D98" w:rsidP="00AD2CBE">
      <w:pPr>
        <w:tabs>
          <w:tab w:val="left" w:pos="5103"/>
        </w:tabs>
        <w:ind w:firstLine="0"/>
        <w:jc w:val="center"/>
        <w:rPr>
          <w:rFonts w:cs="Arial"/>
          <w:sz w:val="32"/>
          <w:szCs w:val="24"/>
        </w:rPr>
      </w:pPr>
      <w:r w:rsidRPr="006514CC">
        <w:rPr>
          <w:rFonts w:cs="Arial"/>
          <w:sz w:val="32"/>
          <w:szCs w:val="24"/>
        </w:rPr>
        <w:t>Curso 20</w:t>
      </w:r>
      <w:r w:rsidR="006D1EF9" w:rsidRPr="006514CC">
        <w:rPr>
          <w:rFonts w:cs="Arial"/>
          <w:sz w:val="32"/>
          <w:szCs w:val="24"/>
        </w:rPr>
        <w:t>2</w:t>
      </w:r>
      <w:r w:rsidR="00F72EC0" w:rsidRPr="006514CC">
        <w:rPr>
          <w:rFonts w:cs="Arial"/>
          <w:sz w:val="32"/>
          <w:szCs w:val="24"/>
        </w:rPr>
        <w:t>4</w:t>
      </w:r>
      <w:r w:rsidR="00EF1755" w:rsidRPr="006514CC">
        <w:rPr>
          <w:rFonts w:cs="Arial"/>
          <w:sz w:val="32"/>
          <w:szCs w:val="24"/>
        </w:rPr>
        <w:t xml:space="preserve"> – 202</w:t>
      </w:r>
      <w:r w:rsidR="00F72EC0" w:rsidRPr="006514CC">
        <w:rPr>
          <w:rFonts w:cs="Arial"/>
          <w:sz w:val="32"/>
          <w:szCs w:val="24"/>
        </w:rPr>
        <w:t>5</w:t>
      </w:r>
    </w:p>
    <w:p w14:paraId="1BFAC260" w14:textId="77777777" w:rsidR="00B55D04" w:rsidRPr="006514CC" w:rsidRDefault="00B55D04" w:rsidP="00AD2CBE">
      <w:pPr>
        <w:tabs>
          <w:tab w:val="left" w:pos="5103"/>
        </w:tabs>
        <w:ind w:firstLine="0"/>
        <w:jc w:val="center"/>
        <w:rPr>
          <w:rFonts w:cs="Arial"/>
          <w:sz w:val="14"/>
          <w:szCs w:val="14"/>
        </w:rPr>
      </w:pPr>
    </w:p>
    <w:p w14:paraId="0C685B48" w14:textId="77777777" w:rsidR="00DF3D02" w:rsidRPr="006514CC" w:rsidRDefault="00DF3D02" w:rsidP="00AD2CBE">
      <w:pPr>
        <w:tabs>
          <w:tab w:val="left" w:pos="5103"/>
        </w:tabs>
        <w:ind w:firstLine="0"/>
        <w:jc w:val="center"/>
        <w:rPr>
          <w:rFonts w:cs="Arial"/>
          <w:sz w:val="14"/>
          <w:szCs w:val="14"/>
        </w:rPr>
      </w:pPr>
    </w:p>
    <w:p w14:paraId="77F353D9" w14:textId="093F28DD" w:rsidR="00645359" w:rsidRPr="006514CC" w:rsidRDefault="00BF4171" w:rsidP="00AD2CBE">
      <w:pPr>
        <w:tabs>
          <w:tab w:val="left" w:pos="5103"/>
        </w:tabs>
        <w:ind w:firstLine="0"/>
        <w:jc w:val="center"/>
        <w:rPr>
          <w:rFonts w:cs="Arial"/>
          <w:b/>
          <w:bCs/>
          <w:sz w:val="60"/>
          <w:szCs w:val="60"/>
          <w:u w:val="single"/>
        </w:rPr>
      </w:pPr>
      <w:r w:rsidRPr="006514CC">
        <w:rPr>
          <w:rFonts w:cs="Arial"/>
          <w:b/>
          <w:bCs/>
          <w:sz w:val="60"/>
          <w:szCs w:val="60"/>
          <w:u w:val="single"/>
        </w:rPr>
        <w:t xml:space="preserve">Informe de </w:t>
      </w:r>
      <w:r w:rsidR="00591918">
        <w:rPr>
          <w:rFonts w:cs="Arial"/>
          <w:b/>
          <w:bCs/>
          <w:sz w:val="60"/>
          <w:szCs w:val="60"/>
          <w:u w:val="single"/>
        </w:rPr>
        <w:t>T</w:t>
      </w:r>
      <w:r w:rsidR="001F5B10" w:rsidRPr="006514CC">
        <w:rPr>
          <w:rFonts w:cs="Arial"/>
          <w:b/>
          <w:bCs/>
          <w:sz w:val="60"/>
          <w:szCs w:val="60"/>
          <w:u w:val="single"/>
        </w:rPr>
        <w:t>esting</w:t>
      </w:r>
    </w:p>
    <w:p w14:paraId="7D0D16FA" w14:textId="77777777" w:rsidR="00645359" w:rsidRPr="006514CC" w:rsidRDefault="00645359" w:rsidP="00AD2CBE">
      <w:pPr>
        <w:tabs>
          <w:tab w:val="left" w:pos="5103"/>
        </w:tabs>
        <w:ind w:firstLine="0"/>
        <w:jc w:val="center"/>
        <w:rPr>
          <w:rFonts w:cs="Arial"/>
          <w:sz w:val="14"/>
          <w:szCs w:val="14"/>
        </w:rPr>
      </w:pPr>
    </w:p>
    <w:p w14:paraId="3EDD5E53" w14:textId="77777777" w:rsidR="00DF3D02" w:rsidRPr="006514CC" w:rsidRDefault="00DF3D02" w:rsidP="00AD2CBE">
      <w:pPr>
        <w:tabs>
          <w:tab w:val="left" w:pos="5103"/>
        </w:tabs>
        <w:ind w:firstLine="0"/>
        <w:jc w:val="center"/>
        <w:rPr>
          <w:rFonts w:cs="Arial"/>
          <w:sz w:val="14"/>
          <w:szCs w:val="14"/>
        </w:rPr>
      </w:pPr>
    </w:p>
    <w:p w14:paraId="2269FE0F" w14:textId="77777777" w:rsidR="00DF3D02" w:rsidRPr="006514CC" w:rsidRDefault="00DF3D02" w:rsidP="00AD2CBE">
      <w:pPr>
        <w:tabs>
          <w:tab w:val="left" w:pos="5103"/>
        </w:tabs>
        <w:ind w:firstLine="0"/>
        <w:jc w:val="center"/>
        <w:rPr>
          <w:rFonts w:cs="Arial"/>
          <w:sz w:val="14"/>
          <w:szCs w:val="14"/>
        </w:rPr>
      </w:pPr>
    </w:p>
    <w:p w14:paraId="74AA3397" w14:textId="77777777" w:rsidR="00DF3D02" w:rsidRPr="006514CC" w:rsidRDefault="00DF3D02" w:rsidP="00AD2CBE">
      <w:pPr>
        <w:tabs>
          <w:tab w:val="left" w:pos="5103"/>
        </w:tabs>
        <w:ind w:firstLine="0"/>
        <w:jc w:val="center"/>
        <w:rPr>
          <w:rFonts w:cs="Arial"/>
          <w:sz w:val="14"/>
          <w:szCs w:val="14"/>
        </w:rPr>
      </w:pPr>
    </w:p>
    <w:p w14:paraId="10604B7E" w14:textId="77777777" w:rsidR="00DF3D02" w:rsidRPr="006514CC" w:rsidRDefault="00DF3D02" w:rsidP="00AD2CBE">
      <w:pPr>
        <w:tabs>
          <w:tab w:val="left" w:pos="5103"/>
        </w:tabs>
        <w:ind w:firstLine="0"/>
        <w:jc w:val="center"/>
        <w:rPr>
          <w:rFonts w:cs="Arial"/>
          <w:sz w:val="14"/>
          <w:szCs w:val="14"/>
        </w:rPr>
      </w:pPr>
    </w:p>
    <w:p w14:paraId="6F234F73" w14:textId="77777777" w:rsidR="00DF3D02" w:rsidRPr="006514CC" w:rsidRDefault="00DF3D02" w:rsidP="00AD2CBE">
      <w:pPr>
        <w:tabs>
          <w:tab w:val="left" w:pos="5103"/>
        </w:tabs>
        <w:ind w:firstLine="0"/>
        <w:jc w:val="center"/>
        <w:rPr>
          <w:rFonts w:cs="Arial"/>
          <w:sz w:val="14"/>
          <w:szCs w:val="14"/>
        </w:rPr>
      </w:pPr>
    </w:p>
    <w:p w14:paraId="2BB0832F" w14:textId="1014F9F1" w:rsidR="00B55D04" w:rsidRPr="006514CC" w:rsidRDefault="00B55D04" w:rsidP="00DF3D02">
      <w:pPr>
        <w:tabs>
          <w:tab w:val="left" w:pos="5103"/>
        </w:tabs>
        <w:spacing w:after="100" w:line="240" w:lineRule="auto"/>
        <w:ind w:firstLine="0"/>
        <w:jc w:val="center"/>
        <w:rPr>
          <w:rFonts w:cs="Arial"/>
          <w:sz w:val="26"/>
          <w:szCs w:val="26"/>
        </w:rPr>
      </w:pPr>
      <w:r w:rsidRPr="006514CC">
        <w:rPr>
          <w:rFonts w:cs="Arial"/>
          <w:b/>
          <w:bCs/>
          <w:sz w:val="26"/>
          <w:szCs w:val="26"/>
        </w:rPr>
        <w:t xml:space="preserve">Grupo: </w:t>
      </w:r>
      <w:r w:rsidRPr="006514CC">
        <w:rPr>
          <w:rFonts w:cs="Arial"/>
          <w:sz w:val="26"/>
          <w:szCs w:val="26"/>
        </w:rPr>
        <w:t>C</w:t>
      </w:r>
      <w:r w:rsidR="008362F4" w:rsidRPr="006514CC">
        <w:rPr>
          <w:rFonts w:cs="Arial"/>
          <w:sz w:val="26"/>
          <w:szCs w:val="26"/>
        </w:rPr>
        <w:t>2</w:t>
      </w:r>
      <w:r w:rsidRPr="006514CC">
        <w:rPr>
          <w:rFonts w:cs="Arial"/>
          <w:sz w:val="26"/>
          <w:szCs w:val="26"/>
        </w:rPr>
        <w:t>.</w:t>
      </w:r>
      <w:r w:rsidR="00C66A11" w:rsidRPr="006514CC">
        <w:rPr>
          <w:rFonts w:cs="Arial"/>
          <w:sz w:val="26"/>
          <w:szCs w:val="26"/>
        </w:rPr>
        <w:t>029</w:t>
      </w:r>
    </w:p>
    <w:p w14:paraId="62C65E6E" w14:textId="6595CC6B" w:rsidR="00BF4171" w:rsidRPr="006514CC" w:rsidRDefault="00BF4171" w:rsidP="00DF3D02">
      <w:pPr>
        <w:tabs>
          <w:tab w:val="left" w:pos="5103"/>
        </w:tabs>
        <w:spacing w:after="100" w:line="240" w:lineRule="auto"/>
        <w:ind w:firstLine="0"/>
        <w:jc w:val="center"/>
        <w:rPr>
          <w:rFonts w:cs="Arial"/>
          <w:b/>
          <w:bCs/>
          <w:sz w:val="26"/>
          <w:szCs w:val="26"/>
        </w:rPr>
      </w:pPr>
      <w:r w:rsidRPr="006514CC">
        <w:rPr>
          <w:rFonts w:cs="Arial"/>
          <w:b/>
          <w:bCs/>
          <w:sz w:val="26"/>
          <w:szCs w:val="26"/>
        </w:rPr>
        <w:t>Número de estudiante dentro del grupo:</w:t>
      </w:r>
      <w:r w:rsidRPr="006514CC">
        <w:rPr>
          <w:rFonts w:cs="Arial"/>
          <w:sz w:val="26"/>
          <w:szCs w:val="26"/>
        </w:rPr>
        <w:t xml:space="preserve"> </w:t>
      </w:r>
      <w:r w:rsidR="00A4198C">
        <w:rPr>
          <w:rFonts w:cs="Arial"/>
          <w:sz w:val="26"/>
          <w:szCs w:val="26"/>
        </w:rPr>
        <w:t>5</w:t>
      </w:r>
    </w:p>
    <w:p w14:paraId="5D3D4A60" w14:textId="03524310" w:rsidR="00367D73" w:rsidRPr="006514CC" w:rsidRDefault="00367D73" w:rsidP="00DF3D02">
      <w:pPr>
        <w:tabs>
          <w:tab w:val="left" w:pos="5103"/>
        </w:tabs>
        <w:spacing w:after="100" w:line="240" w:lineRule="auto"/>
        <w:ind w:firstLine="0"/>
        <w:jc w:val="center"/>
        <w:rPr>
          <w:rFonts w:cs="Arial"/>
          <w:sz w:val="26"/>
          <w:szCs w:val="26"/>
        </w:rPr>
      </w:pPr>
      <w:r w:rsidRPr="006514CC">
        <w:rPr>
          <w:rFonts w:cs="Arial"/>
          <w:b/>
          <w:bCs/>
          <w:sz w:val="26"/>
          <w:szCs w:val="26"/>
        </w:rPr>
        <w:t>Repositorio</w:t>
      </w:r>
      <w:r w:rsidRPr="006514CC">
        <w:rPr>
          <w:rFonts w:cs="Arial"/>
          <w:sz w:val="26"/>
          <w:szCs w:val="26"/>
        </w:rPr>
        <w:t>:</w:t>
      </w:r>
      <w:r w:rsidR="00C66A11" w:rsidRPr="006514CC">
        <w:rPr>
          <w:rFonts w:cs="Arial"/>
        </w:rPr>
        <w:t xml:space="preserve"> </w:t>
      </w:r>
      <w:r w:rsidR="00C66A11" w:rsidRPr="006514CC">
        <w:rPr>
          <w:rFonts w:cs="Arial"/>
          <w:sz w:val="26"/>
          <w:szCs w:val="26"/>
        </w:rPr>
        <w:t xml:space="preserve"> </w:t>
      </w:r>
      <w:hyperlink r:id="rId9" w:history="1">
        <w:r w:rsidR="00C66A11" w:rsidRPr="006514CC">
          <w:rPr>
            <w:rStyle w:val="Hipervnculo"/>
            <w:rFonts w:cs="Arial"/>
            <w:sz w:val="26"/>
            <w:szCs w:val="26"/>
          </w:rPr>
          <w:t>https://github.com/pabmejbui/Acme-ANS</w:t>
        </w:r>
      </w:hyperlink>
    </w:p>
    <w:p w14:paraId="135B2D1A" w14:textId="311F1ADF" w:rsidR="00367D73" w:rsidRPr="006514CC" w:rsidRDefault="00367D73" w:rsidP="00DF3D02">
      <w:pPr>
        <w:tabs>
          <w:tab w:val="left" w:pos="5103"/>
        </w:tabs>
        <w:spacing w:after="100" w:line="240" w:lineRule="auto"/>
        <w:ind w:firstLine="0"/>
        <w:jc w:val="center"/>
        <w:rPr>
          <w:rFonts w:cs="Arial"/>
          <w:sz w:val="26"/>
          <w:szCs w:val="26"/>
        </w:rPr>
      </w:pPr>
      <w:r w:rsidRPr="006514CC">
        <w:rPr>
          <w:rFonts w:cs="Arial"/>
          <w:b/>
          <w:bCs/>
          <w:sz w:val="26"/>
          <w:szCs w:val="26"/>
        </w:rPr>
        <w:t>Fecha</w:t>
      </w:r>
      <w:r w:rsidRPr="006514CC">
        <w:rPr>
          <w:rFonts w:cs="Arial"/>
          <w:sz w:val="26"/>
          <w:szCs w:val="26"/>
        </w:rPr>
        <w:t xml:space="preserve">: </w:t>
      </w:r>
      <w:r w:rsidR="008362F4" w:rsidRPr="006514CC">
        <w:rPr>
          <w:rFonts w:cs="Arial"/>
          <w:sz w:val="26"/>
          <w:szCs w:val="26"/>
        </w:rPr>
        <w:t>0</w:t>
      </w:r>
      <w:r w:rsidR="00685D00">
        <w:rPr>
          <w:rFonts w:cs="Arial"/>
          <w:sz w:val="26"/>
          <w:szCs w:val="26"/>
        </w:rPr>
        <w:t>3</w:t>
      </w:r>
      <w:r w:rsidRPr="006514CC">
        <w:rPr>
          <w:rFonts w:cs="Arial"/>
          <w:sz w:val="26"/>
          <w:szCs w:val="26"/>
        </w:rPr>
        <w:t>/0</w:t>
      </w:r>
      <w:r w:rsidR="008362F4" w:rsidRPr="006514CC">
        <w:rPr>
          <w:rFonts w:cs="Arial"/>
          <w:sz w:val="26"/>
          <w:szCs w:val="26"/>
        </w:rPr>
        <w:t>7</w:t>
      </w:r>
      <w:r w:rsidRPr="006514CC">
        <w:rPr>
          <w:rFonts w:cs="Arial"/>
          <w:sz w:val="26"/>
          <w:szCs w:val="26"/>
        </w:rPr>
        <w:t>/202</w:t>
      </w:r>
      <w:r w:rsidR="003169A0" w:rsidRPr="006514CC">
        <w:rPr>
          <w:rFonts w:cs="Arial"/>
          <w:sz w:val="26"/>
          <w:szCs w:val="26"/>
        </w:rPr>
        <w:t>5</w:t>
      </w:r>
    </w:p>
    <w:p w14:paraId="58AA7F2C" w14:textId="77777777" w:rsidR="00645359" w:rsidRPr="006514CC" w:rsidRDefault="00645359" w:rsidP="00AD2CBE">
      <w:pPr>
        <w:tabs>
          <w:tab w:val="left" w:pos="5103"/>
        </w:tabs>
        <w:ind w:firstLine="0"/>
        <w:jc w:val="center"/>
        <w:rPr>
          <w:rFonts w:cs="Arial"/>
          <w:sz w:val="32"/>
          <w:szCs w:val="24"/>
        </w:rPr>
      </w:pPr>
    </w:p>
    <w:p w14:paraId="3B9FA77A" w14:textId="77777777" w:rsidR="00DF3D02" w:rsidRPr="006514CC" w:rsidRDefault="00DF3D02" w:rsidP="00AD2CBE">
      <w:pPr>
        <w:tabs>
          <w:tab w:val="left" w:pos="5103"/>
        </w:tabs>
        <w:ind w:firstLine="0"/>
        <w:jc w:val="center"/>
        <w:rPr>
          <w:rFonts w:cs="Arial"/>
          <w:sz w:val="32"/>
          <w:szCs w:val="24"/>
        </w:rPr>
      </w:pPr>
    </w:p>
    <w:p w14:paraId="5CDCA683" w14:textId="77777777" w:rsidR="00DF3D02" w:rsidRPr="006514CC" w:rsidRDefault="00DF3D02" w:rsidP="00AD2CBE">
      <w:pPr>
        <w:tabs>
          <w:tab w:val="left" w:pos="5103"/>
        </w:tabs>
        <w:ind w:firstLine="0"/>
        <w:jc w:val="center"/>
        <w:rPr>
          <w:rFonts w:cs="Arial"/>
          <w:sz w:val="32"/>
          <w:szCs w:val="24"/>
        </w:rPr>
      </w:pPr>
    </w:p>
    <w:tbl>
      <w:tblPr>
        <w:tblStyle w:val="Tablaconcuadrcula"/>
        <w:tblW w:w="0" w:type="auto"/>
        <w:jc w:val="center"/>
        <w:tblLook w:val="04A0" w:firstRow="1" w:lastRow="0" w:firstColumn="1" w:lastColumn="0" w:noHBand="0" w:noVBand="1"/>
      </w:tblPr>
      <w:tblGrid>
        <w:gridCol w:w="3823"/>
        <w:gridCol w:w="2693"/>
      </w:tblGrid>
      <w:tr w:rsidR="00B55D04" w:rsidRPr="006514CC" w14:paraId="0FE4334C" w14:textId="5D6B7235" w:rsidTr="00685D00">
        <w:trPr>
          <w:jc w:val="center"/>
        </w:trPr>
        <w:tc>
          <w:tcPr>
            <w:tcW w:w="3823" w:type="dxa"/>
            <w:shd w:val="clear" w:color="auto" w:fill="D9D9D9" w:themeFill="background1" w:themeFillShade="D9"/>
          </w:tcPr>
          <w:p w14:paraId="2BAD7F47" w14:textId="787BE23A" w:rsidR="00B55D04" w:rsidRPr="006514CC" w:rsidRDefault="00645359" w:rsidP="00B55D04">
            <w:pPr>
              <w:ind w:firstLine="0"/>
              <w:jc w:val="center"/>
              <w:rPr>
                <w:rFonts w:cs="Arial"/>
                <w:b/>
                <w:sz w:val="24"/>
                <w:szCs w:val="24"/>
              </w:rPr>
            </w:pPr>
            <w:r w:rsidRPr="006514CC">
              <w:rPr>
                <w:rFonts w:cs="Arial"/>
                <w:b/>
                <w:sz w:val="24"/>
                <w:szCs w:val="24"/>
              </w:rPr>
              <w:t>Alumno</w:t>
            </w:r>
          </w:p>
        </w:tc>
        <w:tc>
          <w:tcPr>
            <w:tcW w:w="2693" w:type="dxa"/>
            <w:shd w:val="clear" w:color="auto" w:fill="D9D9D9" w:themeFill="background1" w:themeFillShade="D9"/>
          </w:tcPr>
          <w:p w14:paraId="7E094D71" w14:textId="46E8D220" w:rsidR="00B55D04" w:rsidRPr="006514CC" w:rsidRDefault="00B55D04" w:rsidP="00B55D04">
            <w:pPr>
              <w:ind w:firstLine="0"/>
              <w:jc w:val="center"/>
              <w:rPr>
                <w:rFonts w:cs="Arial"/>
                <w:b/>
                <w:sz w:val="24"/>
                <w:szCs w:val="24"/>
              </w:rPr>
            </w:pPr>
            <w:r w:rsidRPr="006514CC">
              <w:rPr>
                <w:rFonts w:cs="Arial"/>
                <w:b/>
                <w:sz w:val="24"/>
                <w:szCs w:val="24"/>
              </w:rPr>
              <w:t>Correo</w:t>
            </w:r>
          </w:p>
        </w:tc>
      </w:tr>
      <w:tr w:rsidR="00B55D04" w:rsidRPr="006514CC" w14:paraId="705C864B" w14:textId="7F60D24A" w:rsidTr="00685D00">
        <w:trPr>
          <w:jc w:val="center"/>
        </w:trPr>
        <w:tc>
          <w:tcPr>
            <w:tcW w:w="3823" w:type="dxa"/>
          </w:tcPr>
          <w:p w14:paraId="6FCA4FF5" w14:textId="3807A39B" w:rsidR="00B55D04" w:rsidRPr="006514CC" w:rsidRDefault="00685D00" w:rsidP="00B55D04">
            <w:pPr>
              <w:ind w:firstLine="0"/>
              <w:jc w:val="center"/>
              <w:rPr>
                <w:rFonts w:cs="Arial"/>
                <w:sz w:val="24"/>
                <w:szCs w:val="24"/>
              </w:rPr>
            </w:pPr>
            <w:r>
              <w:rPr>
                <w:rFonts w:cs="Arial"/>
                <w:sz w:val="24"/>
                <w:szCs w:val="24"/>
              </w:rPr>
              <w:t>García Rivero, Andrés Francisco</w:t>
            </w:r>
          </w:p>
        </w:tc>
        <w:tc>
          <w:tcPr>
            <w:tcW w:w="2693" w:type="dxa"/>
          </w:tcPr>
          <w:p w14:paraId="40705D57" w14:textId="27293883" w:rsidR="00B55D04" w:rsidRPr="006514CC" w:rsidRDefault="00685D00" w:rsidP="00B55D04">
            <w:pPr>
              <w:ind w:firstLine="0"/>
              <w:jc w:val="center"/>
              <w:rPr>
                <w:rFonts w:cs="Arial"/>
                <w:sz w:val="24"/>
                <w:szCs w:val="24"/>
              </w:rPr>
            </w:pPr>
            <w:r>
              <w:rPr>
                <w:rFonts w:cs="Arial"/>
                <w:sz w:val="24"/>
                <w:szCs w:val="24"/>
              </w:rPr>
              <w:t>andgarriv</w:t>
            </w:r>
            <w:r w:rsidR="00C66A11" w:rsidRPr="006514CC">
              <w:rPr>
                <w:rFonts w:cs="Arial"/>
                <w:sz w:val="24"/>
                <w:szCs w:val="24"/>
              </w:rPr>
              <w:t>@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Pr="006514CC" w:rsidRDefault="00807B14" w:rsidP="00AA1629">
      <w:pPr>
        <w:ind w:firstLine="0"/>
        <w:rPr>
          <w:rFonts w:cs="Arial"/>
          <w:sz w:val="28"/>
        </w:rPr>
      </w:pPr>
    </w:p>
    <w:p w14:paraId="2729EA25" w14:textId="36377A45" w:rsidR="000973B6" w:rsidRPr="006514CC" w:rsidRDefault="000973B6" w:rsidP="000973B6">
      <w:pPr>
        <w:ind w:firstLine="0"/>
        <w:jc w:val="center"/>
        <w:rPr>
          <w:rFonts w:cs="Arial"/>
          <w:b/>
          <w:bCs/>
          <w:sz w:val="24"/>
          <w:szCs w:val="24"/>
        </w:rPr>
      </w:pPr>
      <w:r w:rsidRPr="006514CC">
        <w:rPr>
          <w:rFonts w:cs="Arial"/>
          <w:b/>
          <w:bCs/>
          <w:sz w:val="24"/>
          <w:szCs w:val="24"/>
        </w:rPr>
        <w:t>Historial de versiones</w:t>
      </w:r>
    </w:p>
    <w:tbl>
      <w:tblPr>
        <w:tblStyle w:val="Tablaconcuadrcula"/>
        <w:tblW w:w="8784" w:type="dxa"/>
        <w:tblLook w:val="04A0" w:firstRow="1" w:lastRow="0" w:firstColumn="1" w:lastColumn="0" w:noHBand="0" w:noVBand="1"/>
      </w:tblPr>
      <w:tblGrid>
        <w:gridCol w:w="1266"/>
        <w:gridCol w:w="1418"/>
        <w:gridCol w:w="6100"/>
      </w:tblGrid>
      <w:tr w:rsidR="000973B6" w:rsidRPr="006514CC" w14:paraId="082E0F4A" w14:textId="77777777" w:rsidTr="00685D00">
        <w:tc>
          <w:tcPr>
            <w:tcW w:w="1266" w:type="dxa"/>
            <w:shd w:val="clear" w:color="auto" w:fill="D9D9D9" w:themeFill="background1" w:themeFillShade="D9"/>
          </w:tcPr>
          <w:p w14:paraId="0E08438B" w14:textId="79C1026A" w:rsidR="000973B6" w:rsidRPr="006514CC" w:rsidRDefault="000973B6" w:rsidP="00BD1E67">
            <w:pPr>
              <w:ind w:firstLine="0"/>
              <w:jc w:val="center"/>
              <w:rPr>
                <w:rFonts w:cs="Arial"/>
                <w:b/>
                <w:sz w:val="24"/>
                <w:szCs w:val="24"/>
              </w:rPr>
            </w:pPr>
            <w:r w:rsidRPr="006514CC">
              <w:rPr>
                <w:rFonts w:cs="Arial"/>
                <w:b/>
                <w:sz w:val="24"/>
                <w:szCs w:val="24"/>
              </w:rPr>
              <w:t>Versión</w:t>
            </w:r>
          </w:p>
        </w:tc>
        <w:tc>
          <w:tcPr>
            <w:tcW w:w="1418" w:type="dxa"/>
            <w:shd w:val="clear" w:color="auto" w:fill="D9D9D9" w:themeFill="background1" w:themeFillShade="D9"/>
          </w:tcPr>
          <w:p w14:paraId="6E13E484" w14:textId="77777777" w:rsidR="000973B6" w:rsidRPr="006514CC" w:rsidRDefault="000973B6" w:rsidP="00BD1E67">
            <w:pPr>
              <w:ind w:firstLine="0"/>
              <w:jc w:val="center"/>
              <w:rPr>
                <w:rFonts w:cs="Arial"/>
                <w:b/>
                <w:sz w:val="24"/>
                <w:szCs w:val="24"/>
              </w:rPr>
            </w:pPr>
            <w:r w:rsidRPr="006514CC">
              <w:rPr>
                <w:rFonts w:cs="Arial"/>
                <w:b/>
                <w:sz w:val="24"/>
                <w:szCs w:val="24"/>
              </w:rPr>
              <w:t>Fecha</w:t>
            </w:r>
          </w:p>
        </w:tc>
        <w:tc>
          <w:tcPr>
            <w:tcW w:w="6100" w:type="dxa"/>
            <w:shd w:val="clear" w:color="auto" w:fill="D9D9D9" w:themeFill="background1" w:themeFillShade="D9"/>
          </w:tcPr>
          <w:p w14:paraId="0C327E90" w14:textId="7E321AC9" w:rsidR="000973B6" w:rsidRPr="006514CC" w:rsidRDefault="000973B6" w:rsidP="00BD1E67">
            <w:pPr>
              <w:ind w:firstLine="0"/>
              <w:jc w:val="center"/>
              <w:rPr>
                <w:rFonts w:cs="Arial"/>
                <w:b/>
                <w:sz w:val="24"/>
                <w:szCs w:val="24"/>
              </w:rPr>
            </w:pPr>
            <w:r w:rsidRPr="006514CC">
              <w:rPr>
                <w:rFonts w:cs="Arial"/>
                <w:b/>
                <w:sz w:val="24"/>
                <w:szCs w:val="24"/>
              </w:rPr>
              <w:t>Descripción de los cambios</w:t>
            </w:r>
          </w:p>
        </w:tc>
      </w:tr>
      <w:tr w:rsidR="000973B6" w:rsidRPr="006514CC" w14:paraId="684AA9FD" w14:textId="77777777" w:rsidTr="00685D00">
        <w:tc>
          <w:tcPr>
            <w:tcW w:w="1266" w:type="dxa"/>
          </w:tcPr>
          <w:p w14:paraId="6A0D4D77" w14:textId="08E70A4E" w:rsidR="000973B6" w:rsidRPr="006514CC" w:rsidRDefault="00744E97" w:rsidP="00BD1E67">
            <w:pPr>
              <w:ind w:firstLine="0"/>
              <w:jc w:val="center"/>
              <w:rPr>
                <w:rFonts w:cs="Arial"/>
                <w:sz w:val="24"/>
                <w:szCs w:val="24"/>
              </w:rPr>
            </w:pPr>
            <w:r w:rsidRPr="006514CC">
              <w:rPr>
                <w:rFonts w:cs="Arial"/>
                <w:sz w:val="24"/>
                <w:szCs w:val="24"/>
              </w:rPr>
              <w:t>V1.0</w:t>
            </w:r>
          </w:p>
        </w:tc>
        <w:tc>
          <w:tcPr>
            <w:tcW w:w="1418" w:type="dxa"/>
          </w:tcPr>
          <w:p w14:paraId="1B61C84B" w14:textId="3AA35F43" w:rsidR="000973B6" w:rsidRPr="006514CC" w:rsidRDefault="008362F4" w:rsidP="00BD1E67">
            <w:pPr>
              <w:ind w:firstLine="0"/>
              <w:jc w:val="center"/>
              <w:rPr>
                <w:rFonts w:cs="Arial"/>
                <w:sz w:val="24"/>
                <w:szCs w:val="24"/>
              </w:rPr>
            </w:pPr>
            <w:r w:rsidRPr="006514CC">
              <w:rPr>
                <w:rFonts w:cs="Arial"/>
                <w:sz w:val="24"/>
                <w:szCs w:val="24"/>
              </w:rPr>
              <w:t>0</w:t>
            </w:r>
            <w:r w:rsidR="00685D00">
              <w:rPr>
                <w:rFonts w:cs="Arial"/>
                <w:sz w:val="24"/>
                <w:szCs w:val="24"/>
              </w:rPr>
              <w:t>3</w:t>
            </w:r>
            <w:r w:rsidR="001F5B10" w:rsidRPr="006514CC">
              <w:rPr>
                <w:rFonts w:cs="Arial"/>
                <w:sz w:val="24"/>
                <w:szCs w:val="24"/>
              </w:rPr>
              <w:t>/0</w:t>
            </w:r>
            <w:r w:rsidRPr="006514CC">
              <w:rPr>
                <w:rFonts w:cs="Arial"/>
                <w:sz w:val="24"/>
                <w:szCs w:val="24"/>
              </w:rPr>
              <w:t>7</w:t>
            </w:r>
            <w:r w:rsidR="001F5B10" w:rsidRPr="006514CC">
              <w:rPr>
                <w:rFonts w:cs="Arial"/>
                <w:sz w:val="24"/>
                <w:szCs w:val="24"/>
              </w:rPr>
              <w:t>/202</w:t>
            </w:r>
            <w:r w:rsidR="00807B14" w:rsidRPr="006514CC">
              <w:rPr>
                <w:rFonts w:cs="Arial"/>
                <w:sz w:val="24"/>
                <w:szCs w:val="24"/>
              </w:rPr>
              <w:t>5</w:t>
            </w:r>
          </w:p>
        </w:tc>
        <w:tc>
          <w:tcPr>
            <w:tcW w:w="6100" w:type="dxa"/>
          </w:tcPr>
          <w:p w14:paraId="114D949B" w14:textId="6A192EE4" w:rsidR="000973B6" w:rsidRPr="006514CC" w:rsidRDefault="00744E97" w:rsidP="00BD1E67">
            <w:pPr>
              <w:ind w:firstLine="0"/>
              <w:jc w:val="center"/>
              <w:rPr>
                <w:rFonts w:cs="Arial"/>
                <w:sz w:val="24"/>
                <w:szCs w:val="24"/>
              </w:rPr>
            </w:pPr>
            <w:r w:rsidRPr="006514CC">
              <w:rPr>
                <w:rFonts w:cs="Arial"/>
                <w:sz w:val="24"/>
                <w:szCs w:val="24"/>
              </w:rPr>
              <w:t>Creación del informe</w:t>
            </w:r>
            <w:r w:rsidR="00C66A11" w:rsidRPr="006514CC">
              <w:rPr>
                <w:rFonts w:cs="Arial"/>
                <w:sz w:val="24"/>
                <w:szCs w:val="24"/>
              </w:rPr>
              <w:t xml:space="preserve"> de </w:t>
            </w:r>
            <w:r w:rsidR="00591918">
              <w:rPr>
                <w:rFonts w:cs="Arial"/>
                <w:sz w:val="24"/>
                <w:szCs w:val="24"/>
              </w:rPr>
              <w:t>T</w:t>
            </w:r>
            <w:r w:rsidR="00C66A11" w:rsidRPr="006514CC">
              <w:rPr>
                <w:rFonts w:cs="Arial"/>
                <w:sz w:val="24"/>
                <w:szCs w:val="24"/>
              </w:rPr>
              <w:t>esting</w:t>
            </w:r>
          </w:p>
        </w:tc>
      </w:tr>
      <w:tr w:rsidR="00D42F57" w:rsidRPr="006514CC" w14:paraId="6F7F35BE" w14:textId="77777777" w:rsidTr="00685D00">
        <w:tc>
          <w:tcPr>
            <w:tcW w:w="1266" w:type="dxa"/>
          </w:tcPr>
          <w:p w14:paraId="323B146F" w14:textId="2238DB23" w:rsidR="00D42F57" w:rsidRPr="006514CC" w:rsidRDefault="00D42F57" w:rsidP="00D42F57">
            <w:pPr>
              <w:ind w:firstLine="0"/>
              <w:jc w:val="center"/>
              <w:rPr>
                <w:rFonts w:cs="Arial"/>
                <w:sz w:val="24"/>
                <w:szCs w:val="24"/>
              </w:rPr>
            </w:pPr>
            <w:r w:rsidRPr="006514CC">
              <w:rPr>
                <w:rFonts w:cs="Arial"/>
                <w:sz w:val="24"/>
                <w:szCs w:val="24"/>
              </w:rPr>
              <w:t>V1.</w:t>
            </w:r>
            <w:r>
              <w:rPr>
                <w:rFonts w:cs="Arial"/>
                <w:sz w:val="24"/>
                <w:szCs w:val="24"/>
              </w:rPr>
              <w:t>1</w:t>
            </w:r>
          </w:p>
        </w:tc>
        <w:tc>
          <w:tcPr>
            <w:tcW w:w="1418" w:type="dxa"/>
          </w:tcPr>
          <w:p w14:paraId="1F8BA8F0" w14:textId="5AB5057E" w:rsidR="00D42F57" w:rsidRPr="006514CC" w:rsidRDefault="00D42F57" w:rsidP="00D42F57">
            <w:pPr>
              <w:ind w:firstLine="0"/>
              <w:jc w:val="center"/>
              <w:rPr>
                <w:rFonts w:cs="Arial"/>
                <w:sz w:val="24"/>
                <w:szCs w:val="24"/>
              </w:rPr>
            </w:pPr>
            <w:r w:rsidRPr="006514CC">
              <w:rPr>
                <w:rFonts w:cs="Arial"/>
                <w:sz w:val="24"/>
                <w:szCs w:val="24"/>
              </w:rPr>
              <w:t>0</w:t>
            </w:r>
            <w:r>
              <w:rPr>
                <w:rFonts w:cs="Arial"/>
                <w:sz w:val="24"/>
                <w:szCs w:val="24"/>
              </w:rPr>
              <w:t>4</w:t>
            </w:r>
            <w:r w:rsidRPr="006514CC">
              <w:rPr>
                <w:rFonts w:cs="Arial"/>
                <w:sz w:val="24"/>
                <w:szCs w:val="24"/>
              </w:rPr>
              <w:t>/07/2025</w:t>
            </w:r>
          </w:p>
        </w:tc>
        <w:tc>
          <w:tcPr>
            <w:tcW w:w="6100" w:type="dxa"/>
          </w:tcPr>
          <w:p w14:paraId="4BDCC505" w14:textId="59DEFADB" w:rsidR="00D42F57" w:rsidRPr="006514CC" w:rsidRDefault="00D42F57" w:rsidP="00D42F57">
            <w:pPr>
              <w:ind w:firstLine="0"/>
              <w:jc w:val="center"/>
              <w:rPr>
                <w:rFonts w:cs="Arial"/>
                <w:sz w:val="24"/>
                <w:szCs w:val="24"/>
              </w:rPr>
            </w:pPr>
            <w:r>
              <w:rPr>
                <w:rFonts w:cs="Arial"/>
                <w:sz w:val="24"/>
                <w:szCs w:val="24"/>
              </w:rPr>
              <w:t>Testing de rendimiento</w:t>
            </w: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6514CC" w:rsidRDefault="00313802" w:rsidP="000F049D">
          <w:pPr>
            <w:tabs>
              <w:tab w:val="right" w:pos="8504"/>
            </w:tabs>
            <w:ind w:firstLine="0"/>
            <w:rPr>
              <w:rFonts w:cs="Arial"/>
            </w:rPr>
          </w:pPr>
          <w:r w:rsidRPr="006514CC">
            <w:rPr>
              <w:rFonts w:cs="Arial"/>
              <w:b/>
              <w:sz w:val="24"/>
            </w:rPr>
            <w:t xml:space="preserve">Índice </w:t>
          </w:r>
          <w:r w:rsidR="009841C1" w:rsidRPr="006514CC">
            <w:rPr>
              <w:rFonts w:cs="Arial"/>
              <w:b/>
              <w:sz w:val="24"/>
            </w:rPr>
            <w:t>de contenido</w:t>
          </w:r>
          <w:r w:rsidR="000F049D" w:rsidRPr="006514CC">
            <w:rPr>
              <w:rFonts w:cs="Arial"/>
              <w:b/>
              <w:sz w:val="24"/>
            </w:rPr>
            <w:tab/>
          </w:r>
        </w:p>
        <w:p w14:paraId="3F74F7C1" w14:textId="645FE267" w:rsidR="000C422B" w:rsidRPr="000C422B" w:rsidRDefault="00313802">
          <w:pPr>
            <w:pStyle w:val="TDC1"/>
            <w:rPr>
              <w:rFonts w:ascii="Arial Narrow" w:hAnsi="Arial Narrow"/>
              <w:noProof/>
              <w:kern w:val="2"/>
              <w:sz w:val="18"/>
              <w:szCs w:val="18"/>
              <w:lang w:val="en-GB" w:eastAsia="en-GB"/>
              <w14:ligatures w14:val="standardContextual"/>
            </w:rPr>
          </w:pPr>
          <w:r w:rsidRPr="000C422B">
            <w:rPr>
              <w:rFonts w:ascii="Arial Narrow" w:hAnsi="Arial Narrow" w:cs="Arial"/>
              <w:sz w:val="18"/>
              <w:szCs w:val="18"/>
            </w:rPr>
            <w:fldChar w:fldCharType="begin"/>
          </w:r>
          <w:r w:rsidRPr="000C422B">
            <w:rPr>
              <w:rFonts w:ascii="Arial Narrow" w:hAnsi="Arial Narrow" w:cs="Arial"/>
              <w:sz w:val="18"/>
              <w:szCs w:val="18"/>
            </w:rPr>
            <w:instrText xml:space="preserve"> TOC \o "1-3" \h \z \u </w:instrText>
          </w:r>
          <w:r w:rsidRPr="000C422B">
            <w:rPr>
              <w:rFonts w:ascii="Arial Narrow" w:hAnsi="Arial Narrow" w:cs="Arial"/>
              <w:sz w:val="18"/>
              <w:szCs w:val="18"/>
            </w:rPr>
            <w:fldChar w:fldCharType="separate"/>
          </w:r>
          <w:hyperlink w:anchor="_Toc202518390" w:history="1">
            <w:r w:rsidR="000C422B" w:rsidRPr="000C422B">
              <w:rPr>
                <w:rStyle w:val="Hipervnculo"/>
                <w:rFonts w:ascii="Arial Narrow" w:hAnsi="Arial Narrow"/>
                <w:b/>
                <w:noProof/>
                <w:sz w:val="18"/>
                <w:szCs w:val="18"/>
              </w:rPr>
              <w:t>1.</w:t>
            </w:r>
            <w:r w:rsidR="000C422B" w:rsidRPr="000C422B">
              <w:rPr>
                <w:rFonts w:ascii="Arial Narrow" w:hAnsi="Arial Narrow"/>
                <w:noProof/>
                <w:kern w:val="2"/>
                <w:sz w:val="18"/>
                <w:szCs w:val="18"/>
                <w:lang w:val="en-GB" w:eastAsia="en-GB"/>
                <w14:ligatures w14:val="standardContextual"/>
              </w:rPr>
              <w:tab/>
            </w:r>
            <w:r w:rsidR="000C422B" w:rsidRPr="000C422B">
              <w:rPr>
                <w:rStyle w:val="Hipervnculo"/>
                <w:rFonts w:ascii="Arial Narrow" w:hAnsi="Arial Narrow"/>
                <w:b/>
                <w:noProof/>
                <w:sz w:val="18"/>
                <w:szCs w:val="18"/>
              </w:rPr>
              <w:t>Resumen ejecutivo</w:t>
            </w:r>
            <w:r w:rsidR="000C422B" w:rsidRPr="000C422B">
              <w:rPr>
                <w:rFonts w:ascii="Arial Narrow" w:hAnsi="Arial Narrow"/>
                <w:noProof/>
                <w:webHidden/>
                <w:sz w:val="18"/>
                <w:szCs w:val="18"/>
              </w:rPr>
              <w:tab/>
            </w:r>
            <w:r w:rsidR="000C422B" w:rsidRPr="000C422B">
              <w:rPr>
                <w:rFonts w:ascii="Arial Narrow" w:hAnsi="Arial Narrow"/>
                <w:noProof/>
                <w:webHidden/>
                <w:sz w:val="18"/>
                <w:szCs w:val="18"/>
              </w:rPr>
              <w:fldChar w:fldCharType="begin"/>
            </w:r>
            <w:r w:rsidR="000C422B" w:rsidRPr="000C422B">
              <w:rPr>
                <w:rFonts w:ascii="Arial Narrow" w:hAnsi="Arial Narrow"/>
                <w:noProof/>
                <w:webHidden/>
                <w:sz w:val="18"/>
                <w:szCs w:val="18"/>
              </w:rPr>
              <w:instrText xml:space="preserve"> PAGEREF _Toc202518390 \h </w:instrText>
            </w:r>
            <w:r w:rsidR="000C422B" w:rsidRPr="000C422B">
              <w:rPr>
                <w:rFonts w:ascii="Arial Narrow" w:hAnsi="Arial Narrow"/>
                <w:noProof/>
                <w:webHidden/>
                <w:sz w:val="18"/>
                <w:szCs w:val="18"/>
              </w:rPr>
            </w:r>
            <w:r w:rsidR="000C422B" w:rsidRPr="000C422B">
              <w:rPr>
                <w:rFonts w:ascii="Arial Narrow" w:hAnsi="Arial Narrow"/>
                <w:noProof/>
                <w:webHidden/>
                <w:sz w:val="18"/>
                <w:szCs w:val="18"/>
              </w:rPr>
              <w:fldChar w:fldCharType="separate"/>
            </w:r>
            <w:r w:rsidR="00F01704">
              <w:rPr>
                <w:rFonts w:ascii="Arial Narrow" w:hAnsi="Arial Narrow"/>
                <w:noProof/>
                <w:webHidden/>
                <w:sz w:val="18"/>
                <w:szCs w:val="18"/>
              </w:rPr>
              <w:t>2</w:t>
            </w:r>
            <w:r w:rsidR="000C422B" w:rsidRPr="000C422B">
              <w:rPr>
                <w:rFonts w:ascii="Arial Narrow" w:hAnsi="Arial Narrow"/>
                <w:noProof/>
                <w:webHidden/>
                <w:sz w:val="18"/>
                <w:szCs w:val="18"/>
              </w:rPr>
              <w:fldChar w:fldCharType="end"/>
            </w:r>
          </w:hyperlink>
        </w:p>
        <w:p w14:paraId="05518BBF" w14:textId="602477D3" w:rsidR="000C422B" w:rsidRPr="000C422B" w:rsidRDefault="000C422B">
          <w:pPr>
            <w:pStyle w:val="TDC1"/>
            <w:rPr>
              <w:rFonts w:ascii="Arial Narrow" w:hAnsi="Arial Narrow"/>
              <w:noProof/>
              <w:kern w:val="2"/>
              <w:sz w:val="18"/>
              <w:szCs w:val="18"/>
              <w:lang w:val="en-GB" w:eastAsia="en-GB"/>
              <w14:ligatures w14:val="standardContextual"/>
            </w:rPr>
          </w:pPr>
          <w:hyperlink w:anchor="_Toc202518391" w:history="1">
            <w:r w:rsidRPr="000C422B">
              <w:rPr>
                <w:rStyle w:val="Hipervnculo"/>
                <w:rFonts w:ascii="Arial Narrow" w:hAnsi="Arial Narrow"/>
                <w:b/>
                <w:bCs/>
                <w:noProof/>
                <w:sz w:val="18"/>
                <w:szCs w:val="18"/>
              </w:rPr>
              <w:t>2.</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Introducción</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391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2</w:t>
            </w:r>
            <w:r w:rsidRPr="000C422B">
              <w:rPr>
                <w:rFonts w:ascii="Arial Narrow" w:hAnsi="Arial Narrow"/>
                <w:noProof/>
                <w:webHidden/>
                <w:sz w:val="18"/>
                <w:szCs w:val="18"/>
              </w:rPr>
              <w:fldChar w:fldCharType="end"/>
            </w:r>
          </w:hyperlink>
        </w:p>
        <w:p w14:paraId="246ACFB1" w14:textId="49902C89" w:rsidR="000C422B" w:rsidRPr="000C422B" w:rsidRDefault="000C422B">
          <w:pPr>
            <w:pStyle w:val="TDC1"/>
            <w:rPr>
              <w:rFonts w:ascii="Arial Narrow" w:hAnsi="Arial Narrow"/>
              <w:noProof/>
              <w:kern w:val="2"/>
              <w:sz w:val="18"/>
              <w:szCs w:val="18"/>
              <w:lang w:val="en-GB" w:eastAsia="en-GB"/>
              <w14:ligatures w14:val="standardContextual"/>
            </w:rPr>
          </w:pPr>
          <w:hyperlink w:anchor="_Toc202518392" w:history="1">
            <w:r w:rsidRPr="000C422B">
              <w:rPr>
                <w:rStyle w:val="Hipervnculo"/>
                <w:rFonts w:ascii="Arial Narrow" w:hAnsi="Arial Narrow"/>
                <w:b/>
                <w:noProof/>
                <w:sz w:val="18"/>
                <w:szCs w:val="18"/>
              </w:rPr>
              <w:t>3.</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noProof/>
                <w:sz w:val="18"/>
                <w:szCs w:val="18"/>
              </w:rPr>
              <w:t>Contenido</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392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3</w:t>
            </w:r>
            <w:r w:rsidRPr="000C422B">
              <w:rPr>
                <w:rFonts w:ascii="Arial Narrow" w:hAnsi="Arial Narrow"/>
                <w:noProof/>
                <w:webHidden/>
                <w:sz w:val="18"/>
                <w:szCs w:val="18"/>
              </w:rPr>
              <w:fldChar w:fldCharType="end"/>
            </w:r>
          </w:hyperlink>
        </w:p>
        <w:p w14:paraId="30AE80B5" w14:textId="708444E9" w:rsidR="000C422B" w:rsidRPr="000C422B" w:rsidRDefault="000C422B">
          <w:pPr>
            <w:pStyle w:val="TDC1"/>
            <w:tabs>
              <w:tab w:val="left" w:pos="960"/>
            </w:tabs>
            <w:rPr>
              <w:rFonts w:ascii="Arial Narrow" w:hAnsi="Arial Narrow"/>
              <w:noProof/>
              <w:kern w:val="2"/>
              <w:sz w:val="18"/>
              <w:szCs w:val="18"/>
              <w:lang w:val="en-GB" w:eastAsia="en-GB"/>
              <w14:ligatures w14:val="standardContextual"/>
            </w:rPr>
          </w:pPr>
          <w:hyperlink w:anchor="_Toc202518393" w:history="1">
            <w:r w:rsidRPr="000C422B">
              <w:rPr>
                <w:rStyle w:val="Hipervnculo"/>
                <w:rFonts w:ascii="Arial Narrow" w:hAnsi="Arial Narrow"/>
                <w:b/>
                <w:noProof/>
                <w:sz w:val="18"/>
                <w:szCs w:val="18"/>
              </w:rPr>
              <w:t>3.1.</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noProof/>
                <w:sz w:val="18"/>
                <w:szCs w:val="18"/>
              </w:rPr>
              <w:t>Testing funcional</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393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3</w:t>
            </w:r>
            <w:r w:rsidRPr="000C422B">
              <w:rPr>
                <w:rFonts w:ascii="Arial Narrow" w:hAnsi="Arial Narrow"/>
                <w:noProof/>
                <w:webHidden/>
                <w:sz w:val="18"/>
                <w:szCs w:val="18"/>
              </w:rPr>
              <w:fldChar w:fldCharType="end"/>
            </w:r>
          </w:hyperlink>
        </w:p>
        <w:p w14:paraId="318C7D91" w14:textId="5202C0B7"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394" w:history="1">
            <w:r w:rsidRPr="000C422B">
              <w:rPr>
                <w:rStyle w:val="Hipervnculo"/>
                <w:rFonts w:ascii="Arial Narrow" w:hAnsi="Arial Narrow"/>
                <w:b/>
                <w:bCs/>
                <w:noProof/>
                <w:sz w:val="18"/>
                <w:szCs w:val="18"/>
              </w:rPr>
              <w:t>3.1.1.</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 xml:space="preserve">Funcionalidad para los </w:t>
            </w:r>
            <w:r w:rsidRPr="000C422B">
              <w:rPr>
                <w:rStyle w:val="Hipervnculo"/>
                <w:rFonts w:ascii="Arial Narrow" w:hAnsi="Arial Narrow"/>
                <w:b/>
                <w:bCs/>
                <w:i/>
                <w:iCs/>
                <w:noProof/>
                <w:sz w:val="18"/>
                <w:szCs w:val="18"/>
              </w:rPr>
              <w:t>technicians</w:t>
            </w:r>
            <w:r w:rsidRPr="000C422B">
              <w:rPr>
                <w:rStyle w:val="Hipervnculo"/>
                <w:rFonts w:ascii="Arial Narrow" w:hAnsi="Arial Narrow"/>
                <w:b/>
                <w:bCs/>
                <w:noProof/>
                <w:sz w:val="18"/>
                <w:szCs w:val="18"/>
              </w:rPr>
              <w:t xml:space="preserve"> sobre los </w:t>
            </w:r>
            <w:r w:rsidRPr="000C422B">
              <w:rPr>
                <w:rStyle w:val="Hipervnculo"/>
                <w:rFonts w:ascii="Arial Narrow" w:hAnsi="Arial Narrow"/>
                <w:b/>
                <w:bCs/>
                <w:i/>
                <w:iCs/>
                <w:noProof/>
                <w:sz w:val="18"/>
                <w:szCs w:val="18"/>
              </w:rPr>
              <w:t>maintenance records</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394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3</w:t>
            </w:r>
            <w:r w:rsidRPr="000C422B">
              <w:rPr>
                <w:rFonts w:ascii="Arial Narrow" w:hAnsi="Arial Narrow"/>
                <w:noProof/>
                <w:webHidden/>
                <w:sz w:val="18"/>
                <w:szCs w:val="18"/>
              </w:rPr>
              <w:fldChar w:fldCharType="end"/>
            </w:r>
          </w:hyperlink>
        </w:p>
        <w:p w14:paraId="75B9E709" w14:textId="2285413E"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395" w:history="1">
            <w:r w:rsidRPr="000C422B">
              <w:rPr>
                <w:rStyle w:val="Hipervnculo"/>
                <w:rFonts w:ascii="Arial Narrow" w:hAnsi="Arial Narrow"/>
                <w:b/>
                <w:bCs/>
                <w:noProof/>
                <w:sz w:val="18"/>
                <w:szCs w:val="18"/>
              </w:rPr>
              <w:t>3.1.1.1.</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List</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395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3</w:t>
            </w:r>
            <w:r w:rsidRPr="000C422B">
              <w:rPr>
                <w:rFonts w:ascii="Arial Narrow" w:hAnsi="Arial Narrow"/>
                <w:noProof/>
                <w:webHidden/>
                <w:sz w:val="18"/>
                <w:szCs w:val="18"/>
              </w:rPr>
              <w:fldChar w:fldCharType="end"/>
            </w:r>
          </w:hyperlink>
        </w:p>
        <w:p w14:paraId="77E1296B" w14:textId="33B0DA43"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396" w:history="1">
            <w:r w:rsidRPr="000C422B">
              <w:rPr>
                <w:rStyle w:val="Hipervnculo"/>
                <w:rFonts w:ascii="Arial Narrow" w:hAnsi="Arial Narrow"/>
                <w:b/>
                <w:bCs/>
                <w:noProof/>
                <w:sz w:val="18"/>
                <w:szCs w:val="18"/>
              </w:rPr>
              <w:t>3.1.1.2.</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Show</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396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4</w:t>
            </w:r>
            <w:r w:rsidRPr="000C422B">
              <w:rPr>
                <w:rFonts w:ascii="Arial Narrow" w:hAnsi="Arial Narrow"/>
                <w:noProof/>
                <w:webHidden/>
                <w:sz w:val="18"/>
                <w:szCs w:val="18"/>
              </w:rPr>
              <w:fldChar w:fldCharType="end"/>
            </w:r>
          </w:hyperlink>
        </w:p>
        <w:p w14:paraId="13FEF678" w14:textId="25882EB2"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397" w:history="1">
            <w:r w:rsidRPr="000C422B">
              <w:rPr>
                <w:rStyle w:val="Hipervnculo"/>
                <w:rFonts w:ascii="Arial Narrow" w:hAnsi="Arial Narrow"/>
                <w:b/>
                <w:bCs/>
                <w:noProof/>
                <w:sz w:val="18"/>
                <w:szCs w:val="18"/>
              </w:rPr>
              <w:t>3.1.1.3.</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Create</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397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4</w:t>
            </w:r>
            <w:r w:rsidRPr="000C422B">
              <w:rPr>
                <w:rFonts w:ascii="Arial Narrow" w:hAnsi="Arial Narrow"/>
                <w:noProof/>
                <w:webHidden/>
                <w:sz w:val="18"/>
                <w:szCs w:val="18"/>
              </w:rPr>
              <w:fldChar w:fldCharType="end"/>
            </w:r>
          </w:hyperlink>
        </w:p>
        <w:p w14:paraId="3742122A" w14:textId="2603636C"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398" w:history="1">
            <w:r w:rsidRPr="000C422B">
              <w:rPr>
                <w:rStyle w:val="Hipervnculo"/>
                <w:rFonts w:ascii="Arial Narrow" w:hAnsi="Arial Narrow"/>
                <w:b/>
                <w:bCs/>
                <w:noProof/>
                <w:sz w:val="18"/>
                <w:szCs w:val="18"/>
              </w:rPr>
              <w:t>3.1.1.4.</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Update</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398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5</w:t>
            </w:r>
            <w:r w:rsidRPr="000C422B">
              <w:rPr>
                <w:rFonts w:ascii="Arial Narrow" w:hAnsi="Arial Narrow"/>
                <w:noProof/>
                <w:webHidden/>
                <w:sz w:val="18"/>
                <w:szCs w:val="18"/>
              </w:rPr>
              <w:fldChar w:fldCharType="end"/>
            </w:r>
          </w:hyperlink>
        </w:p>
        <w:p w14:paraId="7CBFB46A" w14:textId="775BC579"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399" w:history="1">
            <w:r w:rsidRPr="000C422B">
              <w:rPr>
                <w:rStyle w:val="Hipervnculo"/>
                <w:rFonts w:ascii="Arial Narrow" w:hAnsi="Arial Narrow"/>
                <w:b/>
                <w:bCs/>
                <w:noProof/>
                <w:sz w:val="18"/>
                <w:szCs w:val="18"/>
              </w:rPr>
              <w:t>3.1.1.5.</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Delete</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399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5</w:t>
            </w:r>
            <w:r w:rsidRPr="000C422B">
              <w:rPr>
                <w:rFonts w:ascii="Arial Narrow" w:hAnsi="Arial Narrow"/>
                <w:noProof/>
                <w:webHidden/>
                <w:sz w:val="18"/>
                <w:szCs w:val="18"/>
              </w:rPr>
              <w:fldChar w:fldCharType="end"/>
            </w:r>
          </w:hyperlink>
        </w:p>
        <w:p w14:paraId="61793A92" w14:textId="031BA99E"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400" w:history="1">
            <w:r w:rsidRPr="000C422B">
              <w:rPr>
                <w:rStyle w:val="Hipervnculo"/>
                <w:rFonts w:ascii="Arial Narrow" w:hAnsi="Arial Narrow"/>
                <w:b/>
                <w:bCs/>
                <w:noProof/>
                <w:sz w:val="18"/>
                <w:szCs w:val="18"/>
              </w:rPr>
              <w:t>3.1.1.6.</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Publish</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00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6</w:t>
            </w:r>
            <w:r w:rsidRPr="000C422B">
              <w:rPr>
                <w:rFonts w:ascii="Arial Narrow" w:hAnsi="Arial Narrow"/>
                <w:noProof/>
                <w:webHidden/>
                <w:sz w:val="18"/>
                <w:szCs w:val="18"/>
              </w:rPr>
              <w:fldChar w:fldCharType="end"/>
            </w:r>
          </w:hyperlink>
        </w:p>
        <w:p w14:paraId="02C8DAD2" w14:textId="4F5EA85A" w:rsidR="000C422B" w:rsidRPr="000C422B" w:rsidRDefault="000C422B">
          <w:pPr>
            <w:pStyle w:val="TDC1"/>
            <w:tabs>
              <w:tab w:val="left" w:pos="960"/>
            </w:tabs>
            <w:rPr>
              <w:rFonts w:ascii="Arial Narrow" w:hAnsi="Arial Narrow"/>
              <w:noProof/>
              <w:kern w:val="2"/>
              <w:sz w:val="18"/>
              <w:szCs w:val="18"/>
              <w:lang w:val="en-GB" w:eastAsia="en-GB"/>
              <w14:ligatures w14:val="standardContextual"/>
            </w:rPr>
          </w:pPr>
          <w:hyperlink w:anchor="_Toc202518401" w:history="1">
            <w:r w:rsidRPr="000C422B">
              <w:rPr>
                <w:rStyle w:val="Hipervnculo"/>
                <w:rFonts w:ascii="Arial Narrow" w:hAnsi="Arial Narrow"/>
                <w:b/>
                <w:bCs/>
                <w:noProof/>
                <w:sz w:val="18"/>
                <w:szCs w:val="18"/>
              </w:rPr>
              <w:t>3.1.2.</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 xml:space="preserve">Funcionalidad de </w:t>
            </w:r>
            <w:r w:rsidRPr="000C422B">
              <w:rPr>
                <w:rStyle w:val="Hipervnculo"/>
                <w:rFonts w:ascii="Arial Narrow" w:hAnsi="Arial Narrow"/>
                <w:b/>
                <w:bCs/>
                <w:i/>
                <w:iCs/>
                <w:noProof/>
                <w:sz w:val="18"/>
                <w:szCs w:val="18"/>
              </w:rPr>
              <w:t>technician</w:t>
            </w:r>
            <w:r w:rsidRPr="000C422B">
              <w:rPr>
                <w:rStyle w:val="Hipervnculo"/>
                <w:rFonts w:ascii="Arial Narrow" w:hAnsi="Arial Narrow"/>
                <w:b/>
                <w:bCs/>
                <w:noProof/>
                <w:sz w:val="18"/>
                <w:szCs w:val="18"/>
              </w:rPr>
              <w:t xml:space="preserve"> sobre las </w:t>
            </w:r>
            <w:r w:rsidRPr="000C422B">
              <w:rPr>
                <w:rStyle w:val="Hipervnculo"/>
                <w:rFonts w:ascii="Arial Narrow" w:hAnsi="Arial Narrow"/>
                <w:b/>
                <w:bCs/>
                <w:i/>
                <w:iCs/>
                <w:noProof/>
                <w:sz w:val="18"/>
                <w:szCs w:val="18"/>
              </w:rPr>
              <w:t>tasks</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01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7</w:t>
            </w:r>
            <w:r w:rsidRPr="000C422B">
              <w:rPr>
                <w:rFonts w:ascii="Arial Narrow" w:hAnsi="Arial Narrow"/>
                <w:noProof/>
                <w:webHidden/>
                <w:sz w:val="18"/>
                <w:szCs w:val="18"/>
              </w:rPr>
              <w:fldChar w:fldCharType="end"/>
            </w:r>
          </w:hyperlink>
        </w:p>
        <w:p w14:paraId="6E7F4D5A" w14:textId="6A6B616F"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402" w:history="1">
            <w:r w:rsidRPr="000C422B">
              <w:rPr>
                <w:rStyle w:val="Hipervnculo"/>
                <w:rFonts w:ascii="Arial Narrow" w:hAnsi="Arial Narrow"/>
                <w:b/>
                <w:bCs/>
                <w:noProof/>
                <w:sz w:val="18"/>
                <w:szCs w:val="18"/>
              </w:rPr>
              <w:t>3.1.2.1.</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List</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02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7</w:t>
            </w:r>
            <w:r w:rsidRPr="000C422B">
              <w:rPr>
                <w:rFonts w:ascii="Arial Narrow" w:hAnsi="Arial Narrow"/>
                <w:noProof/>
                <w:webHidden/>
                <w:sz w:val="18"/>
                <w:szCs w:val="18"/>
              </w:rPr>
              <w:fldChar w:fldCharType="end"/>
            </w:r>
          </w:hyperlink>
        </w:p>
        <w:p w14:paraId="24C77634" w14:textId="0F448B10"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403" w:history="1">
            <w:r w:rsidRPr="000C422B">
              <w:rPr>
                <w:rStyle w:val="Hipervnculo"/>
                <w:rFonts w:ascii="Arial Narrow" w:hAnsi="Arial Narrow"/>
                <w:b/>
                <w:bCs/>
                <w:noProof/>
                <w:sz w:val="18"/>
                <w:szCs w:val="18"/>
              </w:rPr>
              <w:t>3.1.2.2.</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Show</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03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7</w:t>
            </w:r>
            <w:r w:rsidRPr="000C422B">
              <w:rPr>
                <w:rFonts w:ascii="Arial Narrow" w:hAnsi="Arial Narrow"/>
                <w:noProof/>
                <w:webHidden/>
                <w:sz w:val="18"/>
                <w:szCs w:val="18"/>
              </w:rPr>
              <w:fldChar w:fldCharType="end"/>
            </w:r>
          </w:hyperlink>
        </w:p>
        <w:p w14:paraId="130E60B7" w14:textId="7A6C5889"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404" w:history="1">
            <w:r w:rsidRPr="000C422B">
              <w:rPr>
                <w:rStyle w:val="Hipervnculo"/>
                <w:rFonts w:ascii="Arial Narrow" w:hAnsi="Arial Narrow"/>
                <w:b/>
                <w:bCs/>
                <w:noProof/>
                <w:sz w:val="18"/>
                <w:szCs w:val="18"/>
              </w:rPr>
              <w:t>3.1.2.3.</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Create</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04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8</w:t>
            </w:r>
            <w:r w:rsidRPr="000C422B">
              <w:rPr>
                <w:rFonts w:ascii="Arial Narrow" w:hAnsi="Arial Narrow"/>
                <w:noProof/>
                <w:webHidden/>
                <w:sz w:val="18"/>
                <w:szCs w:val="18"/>
              </w:rPr>
              <w:fldChar w:fldCharType="end"/>
            </w:r>
          </w:hyperlink>
        </w:p>
        <w:p w14:paraId="29A10C52" w14:textId="309671B1"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405" w:history="1">
            <w:r w:rsidRPr="000C422B">
              <w:rPr>
                <w:rStyle w:val="Hipervnculo"/>
                <w:rFonts w:ascii="Arial Narrow" w:hAnsi="Arial Narrow"/>
                <w:b/>
                <w:bCs/>
                <w:noProof/>
                <w:sz w:val="18"/>
                <w:szCs w:val="18"/>
              </w:rPr>
              <w:t>3.1.2.4.</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Update</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05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8</w:t>
            </w:r>
            <w:r w:rsidRPr="000C422B">
              <w:rPr>
                <w:rFonts w:ascii="Arial Narrow" w:hAnsi="Arial Narrow"/>
                <w:noProof/>
                <w:webHidden/>
                <w:sz w:val="18"/>
                <w:szCs w:val="18"/>
              </w:rPr>
              <w:fldChar w:fldCharType="end"/>
            </w:r>
          </w:hyperlink>
        </w:p>
        <w:p w14:paraId="22627657" w14:textId="57E0E79A"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406" w:history="1">
            <w:r w:rsidRPr="000C422B">
              <w:rPr>
                <w:rStyle w:val="Hipervnculo"/>
                <w:rFonts w:ascii="Arial Narrow" w:hAnsi="Arial Narrow"/>
                <w:b/>
                <w:bCs/>
                <w:noProof/>
                <w:sz w:val="18"/>
                <w:szCs w:val="18"/>
              </w:rPr>
              <w:t>3.1.2.5.</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Delete</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06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9</w:t>
            </w:r>
            <w:r w:rsidRPr="000C422B">
              <w:rPr>
                <w:rFonts w:ascii="Arial Narrow" w:hAnsi="Arial Narrow"/>
                <w:noProof/>
                <w:webHidden/>
                <w:sz w:val="18"/>
                <w:szCs w:val="18"/>
              </w:rPr>
              <w:fldChar w:fldCharType="end"/>
            </w:r>
          </w:hyperlink>
        </w:p>
        <w:p w14:paraId="3662A533" w14:textId="30CB3A14"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407" w:history="1">
            <w:r w:rsidRPr="000C422B">
              <w:rPr>
                <w:rStyle w:val="Hipervnculo"/>
                <w:rFonts w:ascii="Arial Narrow" w:hAnsi="Arial Narrow"/>
                <w:b/>
                <w:bCs/>
                <w:noProof/>
                <w:sz w:val="18"/>
                <w:szCs w:val="18"/>
              </w:rPr>
              <w:t>3.1.2.6.</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Publish</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07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9</w:t>
            </w:r>
            <w:r w:rsidRPr="000C422B">
              <w:rPr>
                <w:rFonts w:ascii="Arial Narrow" w:hAnsi="Arial Narrow"/>
                <w:noProof/>
                <w:webHidden/>
                <w:sz w:val="18"/>
                <w:szCs w:val="18"/>
              </w:rPr>
              <w:fldChar w:fldCharType="end"/>
            </w:r>
          </w:hyperlink>
        </w:p>
        <w:p w14:paraId="016854D9" w14:textId="688DE670" w:rsidR="000C422B" w:rsidRPr="000C422B" w:rsidRDefault="000C422B">
          <w:pPr>
            <w:pStyle w:val="TDC1"/>
            <w:tabs>
              <w:tab w:val="left" w:pos="960"/>
            </w:tabs>
            <w:rPr>
              <w:rFonts w:ascii="Arial Narrow" w:hAnsi="Arial Narrow"/>
              <w:noProof/>
              <w:kern w:val="2"/>
              <w:sz w:val="18"/>
              <w:szCs w:val="18"/>
              <w:lang w:val="en-GB" w:eastAsia="en-GB"/>
              <w14:ligatures w14:val="standardContextual"/>
            </w:rPr>
          </w:pPr>
          <w:hyperlink w:anchor="_Toc202518408" w:history="1">
            <w:r w:rsidRPr="000C422B">
              <w:rPr>
                <w:rStyle w:val="Hipervnculo"/>
                <w:rFonts w:ascii="Arial Narrow" w:hAnsi="Arial Narrow"/>
                <w:b/>
                <w:bCs/>
                <w:noProof/>
                <w:sz w:val="18"/>
                <w:szCs w:val="18"/>
              </w:rPr>
              <w:t>3.1.3.</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 xml:space="preserve">Funcionalidad de </w:t>
            </w:r>
            <w:r w:rsidRPr="000C422B">
              <w:rPr>
                <w:rStyle w:val="Hipervnculo"/>
                <w:rFonts w:ascii="Arial Narrow" w:hAnsi="Arial Narrow"/>
                <w:b/>
                <w:bCs/>
                <w:i/>
                <w:iCs/>
                <w:noProof/>
                <w:sz w:val="18"/>
                <w:szCs w:val="18"/>
              </w:rPr>
              <w:t>technician</w:t>
            </w:r>
            <w:r w:rsidRPr="000C422B">
              <w:rPr>
                <w:rStyle w:val="Hipervnculo"/>
                <w:rFonts w:ascii="Arial Narrow" w:hAnsi="Arial Narrow"/>
                <w:b/>
                <w:bCs/>
                <w:noProof/>
                <w:sz w:val="18"/>
                <w:szCs w:val="18"/>
              </w:rPr>
              <w:t xml:space="preserve"> sobre </w:t>
            </w:r>
            <w:r w:rsidRPr="000C422B">
              <w:rPr>
                <w:rStyle w:val="Hipervnculo"/>
                <w:rFonts w:ascii="Arial Narrow" w:hAnsi="Arial Narrow"/>
                <w:b/>
                <w:bCs/>
                <w:i/>
                <w:iCs/>
                <w:noProof/>
                <w:sz w:val="18"/>
                <w:szCs w:val="18"/>
              </w:rPr>
              <w:t>maintenance</w:t>
            </w:r>
            <w:r w:rsidRPr="000C422B">
              <w:rPr>
                <w:rStyle w:val="Hipervnculo"/>
                <w:rFonts w:ascii="Arial Narrow" w:hAnsi="Arial Narrow"/>
                <w:b/>
                <w:bCs/>
                <w:noProof/>
                <w:sz w:val="18"/>
                <w:szCs w:val="18"/>
              </w:rPr>
              <w:t xml:space="preserve"> record task (relación entre </w:t>
            </w:r>
            <w:r w:rsidRPr="000C422B">
              <w:rPr>
                <w:rStyle w:val="Hipervnculo"/>
                <w:rFonts w:ascii="Arial Narrow" w:hAnsi="Arial Narrow"/>
                <w:b/>
                <w:bCs/>
                <w:i/>
                <w:iCs/>
                <w:noProof/>
                <w:sz w:val="18"/>
                <w:szCs w:val="18"/>
              </w:rPr>
              <w:t>maintenance record</w:t>
            </w:r>
            <w:r w:rsidRPr="000C422B">
              <w:rPr>
                <w:rStyle w:val="Hipervnculo"/>
                <w:rFonts w:ascii="Arial Narrow" w:hAnsi="Arial Narrow"/>
                <w:b/>
                <w:bCs/>
                <w:noProof/>
                <w:sz w:val="18"/>
                <w:szCs w:val="18"/>
              </w:rPr>
              <w:t xml:space="preserve"> y task)</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08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9</w:t>
            </w:r>
            <w:r w:rsidRPr="000C422B">
              <w:rPr>
                <w:rFonts w:ascii="Arial Narrow" w:hAnsi="Arial Narrow"/>
                <w:noProof/>
                <w:webHidden/>
                <w:sz w:val="18"/>
                <w:szCs w:val="18"/>
              </w:rPr>
              <w:fldChar w:fldCharType="end"/>
            </w:r>
          </w:hyperlink>
        </w:p>
        <w:p w14:paraId="1A8BA89B" w14:textId="50A9AB62"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409" w:history="1">
            <w:r w:rsidRPr="000C422B">
              <w:rPr>
                <w:rStyle w:val="Hipervnculo"/>
                <w:rFonts w:ascii="Arial Narrow" w:hAnsi="Arial Narrow"/>
                <w:b/>
                <w:bCs/>
                <w:noProof/>
                <w:sz w:val="18"/>
                <w:szCs w:val="18"/>
              </w:rPr>
              <w:t>3.1.3.1.</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Create</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09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9</w:t>
            </w:r>
            <w:r w:rsidRPr="000C422B">
              <w:rPr>
                <w:rFonts w:ascii="Arial Narrow" w:hAnsi="Arial Narrow"/>
                <w:noProof/>
                <w:webHidden/>
                <w:sz w:val="18"/>
                <w:szCs w:val="18"/>
              </w:rPr>
              <w:fldChar w:fldCharType="end"/>
            </w:r>
          </w:hyperlink>
        </w:p>
        <w:p w14:paraId="7ACFF662" w14:textId="3B54A168" w:rsidR="000C422B" w:rsidRPr="000C422B" w:rsidRDefault="000C422B">
          <w:pPr>
            <w:pStyle w:val="TDC1"/>
            <w:tabs>
              <w:tab w:val="left" w:pos="1200"/>
            </w:tabs>
            <w:rPr>
              <w:rFonts w:ascii="Arial Narrow" w:hAnsi="Arial Narrow"/>
              <w:noProof/>
              <w:kern w:val="2"/>
              <w:sz w:val="18"/>
              <w:szCs w:val="18"/>
              <w:lang w:val="en-GB" w:eastAsia="en-GB"/>
              <w14:ligatures w14:val="standardContextual"/>
            </w:rPr>
          </w:pPr>
          <w:hyperlink w:anchor="_Toc202518410" w:history="1">
            <w:r w:rsidRPr="000C422B">
              <w:rPr>
                <w:rStyle w:val="Hipervnculo"/>
                <w:rFonts w:ascii="Arial Narrow" w:hAnsi="Arial Narrow"/>
                <w:b/>
                <w:bCs/>
                <w:noProof/>
                <w:sz w:val="18"/>
                <w:szCs w:val="18"/>
              </w:rPr>
              <w:t>3.1.3.2.</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Delete</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10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10</w:t>
            </w:r>
            <w:r w:rsidRPr="000C422B">
              <w:rPr>
                <w:rFonts w:ascii="Arial Narrow" w:hAnsi="Arial Narrow"/>
                <w:noProof/>
                <w:webHidden/>
                <w:sz w:val="18"/>
                <w:szCs w:val="18"/>
              </w:rPr>
              <w:fldChar w:fldCharType="end"/>
            </w:r>
          </w:hyperlink>
        </w:p>
        <w:p w14:paraId="172BFC29" w14:textId="5E2B0B72" w:rsidR="000C422B" w:rsidRPr="000C422B" w:rsidRDefault="000C422B">
          <w:pPr>
            <w:pStyle w:val="TDC1"/>
            <w:rPr>
              <w:rFonts w:ascii="Arial Narrow" w:hAnsi="Arial Narrow"/>
              <w:noProof/>
              <w:kern w:val="2"/>
              <w:sz w:val="18"/>
              <w:szCs w:val="18"/>
              <w:lang w:val="en-GB" w:eastAsia="en-GB"/>
              <w14:ligatures w14:val="standardContextual"/>
            </w:rPr>
          </w:pPr>
          <w:hyperlink w:anchor="_Toc202518411" w:history="1">
            <w:r w:rsidRPr="000C422B">
              <w:rPr>
                <w:rStyle w:val="Hipervnculo"/>
                <w:rFonts w:ascii="Arial Narrow" w:hAnsi="Arial Narrow"/>
                <w:b/>
                <w:bCs/>
                <w:noProof/>
                <w:sz w:val="18"/>
                <w:szCs w:val="18"/>
              </w:rPr>
              <w:t>3.2.</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Testing de rendimiento</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11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10</w:t>
            </w:r>
            <w:r w:rsidRPr="000C422B">
              <w:rPr>
                <w:rFonts w:ascii="Arial Narrow" w:hAnsi="Arial Narrow"/>
                <w:noProof/>
                <w:webHidden/>
                <w:sz w:val="18"/>
                <w:szCs w:val="18"/>
              </w:rPr>
              <w:fldChar w:fldCharType="end"/>
            </w:r>
          </w:hyperlink>
        </w:p>
        <w:p w14:paraId="0D757801" w14:textId="5688552D" w:rsidR="000C422B" w:rsidRPr="000C422B" w:rsidRDefault="000C422B">
          <w:pPr>
            <w:pStyle w:val="TDC1"/>
            <w:tabs>
              <w:tab w:val="left" w:pos="960"/>
            </w:tabs>
            <w:rPr>
              <w:rFonts w:ascii="Arial Narrow" w:hAnsi="Arial Narrow"/>
              <w:noProof/>
              <w:kern w:val="2"/>
              <w:sz w:val="18"/>
              <w:szCs w:val="18"/>
              <w:lang w:val="en-GB" w:eastAsia="en-GB"/>
              <w14:ligatures w14:val="standardContextual"/>
            </w:rPr>
          </w:pPr>
          <w:hyperlink w:anchor="_Toc202518412" w:history="1">
            <w:r w:rsidRPr="000C422B">
              <w:rPr>
                <w:rStyle w:val="Hipervnculo"/>
                <w:rFonts w:ascii="Arial Narrow" w:hAnsi="Arial Narrow"/>
                <w:b/>
                <w:bCs/>
                <w:noProof/>
                <w:sz w:val="18"/>
                <w:szCs w:val="18"/>
              </w:rPr>
              <w:t>3.2.1.</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Sin índices</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12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11</w:t>
            </w:r>
            <w:r w:rsidRPr="000C422B">
              <w:rPr>
                <w:rFonts w:ascii="Arial Narrow" w:hAnsi="Arial Narrow"/>
                <w:noProof/>
                <w:webHidden/>
                <w:sz w:val="18"/>
                <w:szCs w:val="18"/>
              </w:rPr>
              <w:fldChar w:fldCharType="end"/>
            </w:r>
          </w:hyperlink>
        </w:p>
        <w:p w14:paraId="6E89804C" w14:textId="5CB6364C" w:rsidR="000C422B" w:rsidRPr="000C422B" w:rsidRDefault="000C422B">
          <w:pPr>
            <w:pStyle w:val="TDC1"/>
            <w:tabs>
              <w:tab w:val="left" w:pos="960"/>
            </w:tabs>
            <w:rPr>
              <w:rFonts w:ascii="Arial Narrow" w:hAnsi="Arial Narrow"/>
              <w:noProof/>
              <w:kern w:val="2"/>
              <w:sz w:val="18"/>
              <w:szCs w:val="18"/>
              <w:lang w:val="en-GB" w:eastAsia="en-GB"/>
              <w14:ligatures w14:val="standardContextual"/>
            </w:rPr>
          </w:pPr>
          <w:hyperlink w:anchor="_Toc202518413" w:history="1">
            <w:r w:rsidRPr="000C422B">
              <w:rPr>
                <w:rStyle w:val="Hipervnculo"/>
                <w:rFonts w:ascii="Arial Narrow" w:hAnsi="Arial Narrow"/>
                <w:b/>
                <w:bCs/>
                <w:noProof/>
                <w:sz w:val="18"/>
                <w:szCs w:val="18"/>
              </w:rPr>
              <w:t>3.2.2.</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bCs/>
                <w:noProof/>
                <w:sz w:val="18"/>
                <w:szCs w:val="18"/>
              </w:rPr>
              <w:t>Con índices</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13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13</w:t>
            </w:r>
            <w:r w:rsidRPr="000C422B">
              <w:rPr>
                <w:rFonts w:ascii="Arial Narrow" w:hAnsi="Arial Narrow"/>
                <w:noProof/>
                <w:webHidden/>
                <w:sz w:val="18"/>
                <w:szCs w:val="18"/>
              </w:rPr>
              <w:fldChar w:fldCharType="end"/>
            </w:r>
          </w:hyperlink>
        </w:p>
        <w:p w14:paraId="2C0BDDD2" w14:textId="29B17C61" w:rsidR="000C422B" w:rsidRPr="000C422B" w:rsidRDefault="000C422B">
          <w:pPr>
            <w:pStyle w:val="TDC1"/>
            <w:rPr>
              <w:rFonts w:ascii="Arial Narrow" w:hAnsi="Arial Narrow"/>
              <w:noProof/>
              <w:kern w:val="2"/>
              <w:sz w:val="18"/>
              <w:szCs w:val="18"/>
              <w:lang w:val="en-GB" w:eastAsia="en-GB"/>
              <w14:ligatures w14:val="standardContextual"/>
            </w:rPr>
          </w:pPr>
          <w:hyperlink w:anchor="_Toc202518414" w:history="1">
            <w:r w:rsidRPr="000C422B">
              <w:rPr>
                <w:rStyle w:val="Hipervnculo"/>
                <w:rFonts w:ascii="Arial Narrow" w:hAnsi="Arial Narrow"/>
                <w:b/>
                <w:noProof/>
                <w:sz w:val="18"/>
                <w:szCs w:val="18"/>
              </w:rPr>
              <w:t>4.</w:t>
            </w:r>
            <w:r w:rsidRPr="000C422B">
              <w:rPr>
                <w:rFonts w:ascii="Arial Narrow" w:hAnsi="Arial Narrow"/>
                <w:noProof/>
                <w:kern w:val="2"/>
                <w:sz w:val="18"/>
                <w:szCs w:val="18"/>
                <w:lang w:val="en-GB" w:eastAsia="en-GB"/>
                <w14:ligatures w14:val="standardContextual"/>
              </w:rPr>
              <w:tab/>
            </w:r>
            <w:r w:rsidRPr="000C422B">
              <w:rPr>
                <w:rStyle w:val="Hipervnculo"/>
                <w:rFonts w:ascii="Arial Narrow" w:hAnsi="Arial Narrow"/>
                <w:b/>
                <w:noProof/>
                <w:sz w:val="18"/>
                <w:szCs w:val="18"/>
              </w:rPr>
              <w:t>Conclusiones</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14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16</w:t>
            </w:r>
            <w:r w:rsidRPr="000C422B">
              <w:rPr>
                <w:rFonts w:ascii="Arial Narrow" w:hAnsi="Arial Narrow"/>
                <w:noProof/>
                <w:webHidden/>
                <w:sz w:val="18"/>
                <w:szCs w:val="18"/>
              </w:rPr>
              <w:fldChar w:fldCharType="end"/>
            </w:r>
          </w:hyperlink>
        </w:p>
        <w:p w14:paraId="5E497EA7" w14:textId="49DB0F22" w:rsidR="000C422B" w:rsidRPr="000C422B" w:rsidRDefault="000C422B">
          <w:pPr>
            <w:pStyle w:val="TDC1"/>
            <w:rPr>
              <w:rFonts w:ascii="Arial Narrow" w:hAnsi="Arial Narrow"/>
              <w:noProof/>
              <w:kern w:val="2"/>
              <w:sz w:val="18"/>
              <w:szCs w:val="18"/>
              <w:lang w:val="en-GB" w:eastAsia="en-GB"/>
              <w14:ligatures w14:val="standardContextual"/>
            </w:rPr>
          </w:pPr>
          <w:hyperlink w:anchor="_Toc202518415" w:history="1">
            <w:r w:rsidRPr="000C422B">
              <w:rPr>
                <w:rStyle w:val="Hipervnculo"/>
                <w:rFonts w:ascii="Arial Narrow" w:hAnsi="Arial Narrow"/>
                <w:b/>
                <w:noProof/>
                <w:sz w:val="18"/>
                <w:szCs w:val="18"/>
              </w:rPr>
              <w:t>Bibliografía</w:t>
            </w:r>
            <w:r w:rsidRPr="000C422B">
              <w:rPr>
                <w:rFonts w:ascii="Arial Narrow" w:hAnsi="Arial Narrow"/>
                <w:noProof/>
                <w:webHidden/>
                <w:sz w:val="18"/>
                <w:szCs w:val="18"/>
              </w:rPr>
              <w:tab/>
            </w:r>
            <w:r w:rsidRPr="000C422B">
              <w:rPr>
                <w:rFonts w:ascii="Arial Narrow" w:hAnsi="Arial Narrow"/>
                <w:noProof/>
                <w:webHidden/>
                <w:sz w:val="18"/>
                <w:szCs w:val="18"/>
              </w:rPr>
              <w:fldChar w:fldCharType="begin"/>
            </w:r>
            <w:r w:rsidRPr="000C422B">
              <w:rPr>
                <w:rFonts w:ascii="Arial Narrow" w:hAnsi="Arial Narrow"/>
                <w:noProof/>
                <w:webHidden/>
                <w:sz w:val="18"/>
                <w:szCs w:val="18"/>
              </w:rPr>
              <w:instrText xml:space="preserve"> PAGEREF _Toc202518415 \h </w:instrText>
            </w:r>
            <w:r w:rsidRPr="000C422B">
              <w:rPr>
                <w:rFonts w:ascii="Arial Narrow" w:hAnsi="Arial Narrow"/>
                <w:noProof/>
                <w:webHidden/>
                <w:sz w:val="18"/>
                <w:szCs w:val="18"/>
              </w:rPr>
            </w:r>
            <w:r w:rsidRPr="000C422B">
              <w:rPr>
                <w:rFonts w:ascii="Arial Narrow" w:hAnsi="Arial Narrow"/>
                <w:noProof/>
                <w:webHidden/>
                <w:sz w:val="18"/>
                <w:szCs w:val="18"/>
              </w:rPr>
              <w:fldChar w:fldCharType="separate"/>
            </w:r>
            <w:r w:rsidR="00F01704">
              <w:rPr>
                <w:rFonts w:ascii="Arial Narrow" w:hAnsi="Arial Narrow"/>
                <w:noProof/>
                <w:webHidden/>
                <w:sz w:val="18"/>
                <w:szCs w:val="18"/>
              </w:rPr>
              <w:t>16</w:t>
            </w:r>
            <w:r w:rsidRPr="000C422B">
              <w:rPr>
                <w:rFonts w:ascii="Arial Narrow" w:hAnsi="Arial Narrow"/>
                <w:noProof/>
                <w:webHidden/>
                <w:sz w:val="18"/>
                <w:szCs w:val="18"/>
              </w:rPr>
              <w:fldChar w:fldCharType="end"/>
            </w:r>
          </w:hyperlink>
        </w:p>
        <w:p w14:paraId="779C905D" w14:textId="448CC3CE" w:rsidR="00313802" w:rsidRPr="005B086F" w:rsidRDefault="00313802">
          <w:pPr>
            <w:rPr>
              <w:rFonts w:ascii="Arial Narrow" w:hAnsi="Arial Narrow"/>
            </w:rPr>
          </w:pPr>
          <w:r w:rsidRPr="000C422B">
            <w:rPr>
              <w:rFonts w:ascii="Arial Narrow" w:hAnsi="Arial Narrow" w:cs="Arial"/>
              <w:b/>
              <w:bCs/>
              <w:sz w:val="18"/>
              <w:szCs w:val="18"/>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Default="00976FD4" w:rsidP="00197453">
      <w:pPr>
        <w:rPr>
          <w:rFonts w:ascii="Arial Narrow" w:hAnsi="Arial Narrow"/>
        </w:rPr>
      </w:pPr>
    </w:p>
    <w:p w14:paraId="450E7357" w14:textId="77777777" w:rsidR="00591918" w:rsidRDefault="00591918" w:rsidP="00197453">
      <w:pPr>
        <w:rPr>
          <w:rFonts w:ascii="Arial Narrow" w:hAnsi="Arial Narrow"/>
        </w:rPr>
      </w:pPr>
    </w:p>
    <w:p w14:paraId="7A573604" w14:textId="77777777" w:rsidR="00591918" w:rsidRDefault="00591918" w:rsidP="00197453">
      <w:pPr>
        <w:rPr>
          <w:rFonts w:ascii="Arial Narrow" w:hAnsi="Arial Narrow"/>
        </w:rPr>
      </w:pPr>
    </w:p>
    <w:p w14:paraId="57A88351" w14:textId="77777777" w:rsidR="000C422B" w:rsidRPr="005B086F" w:rsidRDefault="000C422B"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202518390"/>
      <w:r>
        <w:rPr>
          <w:rFonts w:ascii="Arial Narrow" w:hAnsi="Arial Narrow"/>
          <w:b/>
          <w:szCs w:val="24"/>
        </w:rPr>
        <w:lastRenderedPageBreak/>
        <w:t>Resumen ejecutivo</w:t>
      </w:r>
      <w:bookmarkEnd w:id="0"/>
    </w:p>
    <w:p w14:paraId="1409A1F1" w14:textId="2B0EE5D7" w:rsidR="00F8524C" w:rsidRPr="001E47B4" w:rsidRDefault="0073002E" w:rsidP="00D42F57">
      <w:pPr>
        <w:ind w:firstLine="0"/>
        <w:rPr>
          <w:sz w:val="10"/>
          <w:szCs w:val="10"/>
        </w:rPr>
      </w:pPr>
      <w:r w:rsidRPr="0073002E">
        <w:t>Este documento expone de forma detallada los resultados obtenidos en las pruebas funcionales y de rendimiento del proyecto. En la sección correspondiente a las pruebas funcionales, se explican los distintos casos de prueba utilizados, acompañados de una descripción precisa y un análisis sobre su capacidad para identificar posibles fallos. Por otro lado, el apartado de pruebas de rendimiento incluye representaciones gráficas y un análisis basado en un intervalo de confianza del 95% respecto al tiempo de respuesta del sistema, tanto con el uso de índices como sin ellos. También se realiza una comparación estadística, igualmente con un nivel de confianza del 95%, para evaluar si la inclusión de índices influye en el desempeño. El informe sigue una metodología estructurada y precisa, lo que garantiza que los resultados aporten valor en la valoración general del proyecto.</w:t>
      </w: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202518391"/>
      <w:r w:rsidRPr="0060684F">
        <w:rPr>
          <w:rFonts w:ascii="Arial Narrow" w:hAnsi="Arial Narrow"/>
          <w:b/>
          <w:bCs/>
        </w:rPr>
        <w:t>Introducción</w:t>
      </w:r>
      <w:bookmarkEnd w:id="1"/>
    </w:p>
    <w:p w14:paraId="374AB526" w14:textId="77777777" w:rsidR="0073002E" w:rsidRDefault="0073002E" w:rsidP="00D42F57">
      <w:pPr>
        <w:ind w:firstLine="0"/>
      </w:pPr>
      <w:r>
        <w:t>Este informe tiene como propósito documentar de manera detallada los métodos y resultados obtenidos durante las pruebas funcionales y de rendimiento aplicadas al proyecto. En la primera parte, se examinan las pruebas funcionales, donde se explican los casos desarrollados para verificar el correcto funcionamiento de las distintas funcionalidades del sistema. Cada caso está acompañado de una explicación clara y una valoración sobre su eficacia en la identificación de errores. Esta sección ofrece una perspectiva ordenada del comportamiento del sistema en distintos escenarios, facilitando la detección y corrección de fallos.</w:t>
      </w:r>
    </w:p>
    <w:p w14:paraId="481449DF" w14:textId="77777777" w:rsidR="0073002E" w:rsidRDefault="0073002E" w:rsidP="00BE150A">
      <w:pPr>
        <w:ind w:firstLine="0"/>
      </w:pPr>
    </w:p>
    <w:p w14:paraId="4BB968AE" w14:textId="77777777" w:rsidR="00BE150A" w:rsidRDefault="0073002E" w:rsidP="00D42F57">
      <w:pPr>
        <w:ind w:firstLine="0"/>
      </w:pPr>
      <w:r>
        <w:t xml:space="preserve">Posteriormente, el apartado dedicado a las pruebas de rendimiento se enfoca en evaluar el tiempo de respuesta del sistema ante diversas solicitudes durante las pruebas. Se incluyen visualizaciones gráficas que muestran los resultados obtenidos tanto con el uso de índices como sin ellos, además de presentar intervalos de confianza del 95% para los tiempos de respuesta. </w:t>
      </w:r>
    </w:p>
    <w:p w14:paraId="4DA4AFB1" w14:textId="77777777" w:rsidR="00A4198C" w:rsidRDefault="00A4198C" w:rsidP="00BE150A">
      <w:pPr>
        <w:ind w:firstLine="708"/>
      </w:pPr>
    </w:p>
    <w:p w14:paraId="335E5BA5" w14:textId="3ED006E1" w:rsidR="00F8524C" w:rsidRPr="00F8524C" w:rsidRDefault="0073002E" w:rsidP="00D42F57">
      <w:pPr>
        <w:ind w:firstLine="0"/>
      </w:pPr>
      <w:r>
        <w:t>También se realiza un análisis estadístico mediante contraste de hipótesis con el mismo nivel de confianza, con el fin de verificar si los índices afectan significativamente al rendimiento. El trabajo sigue una metodología organizada y rigurosa, apoyada en herramientas de planificación y el entorno de desarrollo Eclipse, para asegurar exactitud y eficiencia en las pruebas realizadas.</w:t>
      </w:r>
      <w:r w:rsidR="00F8524C">
        <w:t xml:space="preserve"> </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BE150A" w:rsidRDefault="00313802" w:rsidP="00BE150A">
      <w:pPr>
        <w:pStyle w:val="Ttulo1"/>
        <w:numPr>
          <w:ilvl w:val="0"/>
          <w:numId w:val="40"/>
        </w:numPr>
        <w:spacing w:after="200"/>
        <w:ind w:left="357" w:hanging="357"/>
        <w:jc w:val="left"/>
        <w:rPr>
          <w:b/>
          <w:szCs w:val="24"/>
        </w:rPr>
      </w:pPr>
      <w:bookmarkStart w:id="2" w:name="_Toc202518392"/>
      <w:r w:rsidRPr="00BE150A">
        <w:rPr>
          <w:b/>
          <w:szCs w:val="24"/>
        </w:rPr>
        <w:lastRenderedPageBreak/>
        <w:t>Contenido</w:t>
      </w:r>
      <w:bookmarkEnd w:id="2"/>
    </w:p>
    <w:p w14:paraId="5BDCA276" w14:textId="2CEEC434" w:rsidR="00A4198C" w:rsidRPr="00A4198C" w:rsidRDefault="001F5B10" w:rsidP="00A4198C">
      <w:pPr>
        <w:pStyle w:val="Ttulo1"/>
        <w:numPr>
          <w:ilvl w:val="1"/>
          <w:numId w:val="40"/>
        </w:numPr>
        <w:spacing w:after="80"/>
        <w:ind w:left="788" w:hanging="431"/>
        <w:jc w:val="left"/>
        <w:rPr>
          <w:b/>
          <w:szCs w:val="24"/>
        </w:rPr>
      </w:pPr>
      <w:bookmarkStart w:id="3" w:name="_Toc202518393"/>
      <w:r w:rsidRPr="00BE150A">
        <w:rPr>
          <w:b/>
          <w:szCs w:val="24"/>
        </w:rPr>
        <w:t>Testing funcional</w:t>
      </w:r>
      <w:bookmarkEnd w:id="3"/>
    </w:p>
    <w:p w14:paraId="604BAA02" w14:textId="0B3A6FB8" w:rsidR="00990028" w:rsidRPr="00BE150A" w:rsidRDefault="0073002E" w:rsidP="000C422B">
      <w:pPr>
        <w:ind w:firstLine="357"/>
        <w:jc w:val="left"/>
        <w:rPr>
          <w:rFonts w:cs="Arial"/>
          <w:sz w:val="12"/>
          <w:szCs w:val="12"/>
        </w:rPr>
      </w:pPr>
      <w:r w:rsidRPr="00BE150A">
        <w:rPr>
          <w:rFonts w:cs="Arial"/>
        </w:rPr>
        <w:t>En esta sección se describen los distintos casos de prueba desarrollados para cada funcionalidad del sistema, incluyendo pruebas positivas, negativas y de tipo hacking. También se analiza su capacidad para detectar errores de manera efectiva. Para ello, se hace uso de la herramienta Eclipse, que permite evaluar la cobertura de código ejecutado durante las pruebas, proporcionando un porcentaje que indica qué parte de las instrucciones ha sido alcanzada.</w:t>
      </w:r>
    </w:p>
    <w:p w14:paraId="62AFB18C" w14:textId="52FC8626" w:rsidR="000D5C96" w:rsidRPr="00BE150A" w:rsidRDefault="00990028" w:rsidP="00BE150A">
      <w:pPr>
        <w:pStyle w:val="Ttulo1"/>
        <w:numPr>
          <w:ilvl w:val="2"/>
          <w:numId w:val="40"/>
        </w:numPr>
        <w:spacing w:after="80"/>
        <w:ind w:left="1225" w:hanging="505"/>
        <w:jc w:val="left"/>
        <w:rPr>
          <w:b/>
          <w:bCs/>
        </w:rPr>
      </w:pPr>
      <w:bookmarkStart w:id="4" w:name="_Toc202518394"/>
      <w:r w:rsidRPr="00BE150A">
        <w:rPr>
          <w:b/>
          <w:bCs/>
        </w:rPr>
        <w:t xml:space="preserve">Funcionalidad para los </w:t>
      </w:r>
      <w:r w:rsidR="00685D00">
        <w:rPr>
          <w:b/>
          <w:bCs/>
          <w:i/>
          <w:iCs/>
        </w:rPr>
        <w:t>technicians</w:t>
      </w:r>
      <w:r w:rsidRPr="00BE150A">
        <w:rPr>
          <w:b/>
          <w:bCs/>
        </w:rPr>
        <w:t xml:space="preserve"> sobre los </w:t>
      </w:r>
      <w:r w:rsidR="00D0295F">
        <w:rPr>
          <w:b/>
          <w:bCs/>
          <w:i/>
          <w:iCs/>
        </w:rPr>
        <w:t>maintenance records</w:t>
      </w:r>
      <w:bookmarkEnd w:id="4"/>
    </w:p>
    <w:p w14:paraId="045E798B" w14:textId="659FA5A6" w:rsidR="00A344FE" w:rsidRPr="00BE150A" w:rsidRDefault="00A344FE" w:rsidP="000C422B">
      <w:pPr>
        <w:ind w:firstLine="708"/>
        <w:jc w:val="left"/>
        <w:rPr>
          <w:rFonts w:cs="Arial"/>
        </w:rPr>
      </w:pPr>
      <w:r w:rsidRPr="00BE150A">
        <w:rPr>
          <w:rFonts w:cs="Arial"/>
        </w:rPr>
        <w:t>Vamos a comenzar por las pruebas establecida</w:t>
      </w:r>
      <w:r w:rsidR="00990028" w:rsidRPr="00BE150A">
        <w:rPr>
          <w:rFonts w:cs="Arial"/>
        </w:rPr>
        <w:t>s para l</w:t>
      </w:r>
      <w:r w:rsidR="001D6595" w:rsidRPr="00BE150A">
        <w:rPr>
          <w:rFonts w:cs="Arial"/>
        </w:rPr>
        <w:t>a</w:t>
      </w:r>
      <w:r w:rsidR="00990028" w:rsidRPr="00BE150A">
        <w:rPr>
          <w:rFonts w:cs="Arial"/>
        </w:rPr>
        <w:t>s</w:t>
      </w:r>
      <w:r w:rsidR="001D6595" w:rsidRPr="00BE150A">
        <w:rPr>
          <w:rFonts w:cs="Arial"/>
        </w:rPr>
        <w:t xml:space="preserve"> funcionalidades de los</w:t>
      </w:r>
      <w:r w:rsidR="00990028" w:rsidRPr="00BE150A">
        <w:rPr>
          <w:rFonts w:cs="Arial"/>
        </w:rPr>
        <w:t xml:space="preserve"> </w:t>
      </w:r>
      <w:r w:rsidR="00D0295F">
        <w:rPr>
          <w:rFonts w:cs="Arial"/>
          <w:i/>
          <w:iCs/>
        </w:rPr>
        <w:t>technicians</w:t>
      </w:r>
      <w:r w:rsidR="00990028" w:rsidRPr="00BE150A">
        <w:rPr>
          <w:rFonts w:cs="Arial"/>
        </w:rPr>
        <w:t xml:space="preserve"> sobre los </w:t>
      </w:r>
      <w:r w:rsidR="00D0295F">
        <w:rPr>
          <w:rFonts w:cs="Arial"/>
          <w:i/>
          <w:iCs/>
        </w:rPr>
        <w:t>maintenance records</w:t>
      </w:r>
      <w:r w:rsidR="00990028" w:rsidRPr="00BE150A">
        <w:rPr>
          <w:rFonts w:cs="Arial"/>
        </w:rPr>
        <w:t>.</w:t>
      </w:r>
    </w:p>
    <w:p w14:paraId="45DE73A8" w14:textId="77777777" w:rsidR="00990028" w:rsidRPr="00BE150A" w:rsidRDefault="00990028" w:rsidP="00BE150A">
      <w:pPr>
        <w:ind w:firstLine="0"/>
        <w:jc w:val="left"/>
        <w:rPr>
          <w:rFonts w:cs="Arial"/>
          <w:sz w:val="10"/>
          <w:szCs w:val="10"/>
        </w:rPr>
      </w:pPr>
    </w:p>
    <w:p w14:paraId="336EB235" w14:textId="381462EB" w:rsidR="00990028" w:rsidRPr="00BE150A" w:rsidRDefault="000D5C96" w:rsidP="00BE150A">
      <w:pPr>
        <w:pStyle w:val="Ttulo1"/>
        <w:numPr>
          <w:ilvl w:val="3"/>
          <w:numId w:val="40"/>
        </w:numPr>
        <w:spacing w:after="80"/>
        <w:ind w:left="1723" w:hanging="646"/>
        <w:jc w:val="left"/>
        <w:rPr>
          <w:b/>
          <w:bCs/>
        </w:rPr>
      </w:pPr>
      <w:bookmarkStart w:id="5" w:name="_Toc202518395"/>
      <w:r w:rsidRPr="00BE150A">
        <w:rPr>
          <w:b/>
          <w:bCs/>
        </w:rPr>
        <w:t>List</w:t>
      </w:r>
      <w:bookmarkEnd w:id="5"/>
    </w:p>
    <w:p w14:paraId="78A6C9C4" w14:textId="75DF0D8D" w:rsidR="00D0295F" w:rsidRPr="00BE150A" w:rsidRDefault="0073002E" w:rsidP="000C422B">
      <w:pPr>
        <w:ind w:firstLine="708"/>
        <w:jc w:val="left"/>
        <w:rPr>
          <w:rFonts w:cs="Arial"/>
        </w:rPr>
      </w:pPr>
      <w:r w:rsidRPr="00BE150A">
        <w:rPr>
          <w:rFonts w:cs="Arial"/>
        </w:rPr>
        <w:t xml:space="preserve">Esta funcionalidad permite a un usuario con rol de </w:t>
      </w:r>
      <w:r w:rsidR="00D0295F">
        <w:rPr>
          <w:rFonts w:cs="Arial"/>
          <w:i/>
          <w:iCs/>
        </w:rPr>
        <w:t>technician</w:t>
      </w:r>
      <w:r w:rsidRPr="00BE150A">
        <w:rPr>
          <w:rFonts w:cs="Arial"/>
        </w:rPr>
        <w:t xml:space="preserve"> visualizar la lista de sus propi</w:t>
      </w:r>
      <w:r w:rsidR="00D0295F">
        <w:rPr>
          <w:rFonts w:cs="Arial"/>
        </w:rPr>
        <w:t xml:space="preserve">os </w:t>
      </w:r>
      <w:r w:rsidR="00D0295F" w:rsidRPr="00D0295F">
        <w:rPr>
          <w:rFonts w:cs="Arial"/>
          <w:i/>
          <w:iCs/>
        </w:rPr>
        <w:t>maintenance records</w:t>
      </w:r>
      <w:r w:rsidRPr="00BE150A">
        <w:rPr>
          <w:rFonts w:cs="Arial"/>
        </w:rPr>
        <w:t>.</w:t>
      </w:r>
    </w:p>
    <w:p w14:paraId="481BBE6C" w14:textId="77777777" w:rsidR="00A4198C" w:rsidRDefault="00A4198C" w:rsidP="00A4198C">
      <w:pPr>
        <w:ind w:firstLine="0"/>
        <w:jc w:val="left"/>
        <w:rPr>
          <w:rFonts w:cs="Arial"/>
        </w:rPr>
      </w:pPr>
    </w:p>
    <w:p w14:paraId="53B3557C" w14:textId="000E17A9" w:rsidR="0073002E" w:rsidRPr="00BE150A" w:rsidRDefault="0073002E" w:rsidP="00A4198C">
      <w:pPr>
        <w:ind w:firstLine="0"/>
        <w:jc w:val="left"/>
        <w:rPr>
          <w:rFonts w:cs="Arial"/>
        </w:rPr>
      </w:pPr>
      <w:r w:rsidRPr="00BE150A">
        <w:rPr>
          <w:rFonts w:cs="Arial"/>
        </w:rPr>
        <w:t>Para llevar a cabo las pruebas positivas y negativas, accedimos al sistema utilizando las credenciales de un</w:t>
      </w:r>
      <w:r w:rsidR="00D42F57">
        <w:rPr>
          <w:rFonts w:cs="Arial"/>
        </w:rPr>
        <w:t xml:space="preserve"> </w:t>
      </w:r>
      <w:r w:rsidR="00D42F57">
        <w:rPr>
          <w:rFonts w:cs="Arial"/>
          <w:i/>
          <w:iCs/>
        </w:rPr>
        <w:t xml:space="preserve">technician </w:t>
      </w:r>
      <w:r w:rsidRPr="00BE150A">
        <w:rPr>
          <w:rFonts w:cs="Arial"/>
        </w:rPr>
        <w:t>y verificamos que la lista de</w:t>
      </w:r>
      <w:r w:rsidR="00767984">
        <w:rPr>
          <w:rFonts w:cs="Arial"/>
        </w:rPr>
        <w:t xml:space="preserve"> </w:t>
      </w:r>
      <w:r w:rsidR="000C422B" w:rsidRPr="00D0295F">
        <w:rPr>
          <w:rFonts w:cs="Arial"/>
          <w:i/>
          <w:iCs/>
        </w:rPr>
        <w:t>maintenance records</w:t>
      </w:r>
      <w:r w:rsidR="000C422B">
        <w:rPr>
          <w:rFonts w:cs="Arial"/>
        </w:rPr>
        <w:t xml:space="preserve"> </w:t>
      </w:r>
      <w:r w:rsidRPr="00BE150A">
        <w:rPr>
          <w:rFonts w:cs="Arial"/>
        </w:rPr>
        <w:t>correspondiente se mostraba correctamente.</w:t>
      </w:r>
    </w:p>
    <w:p w14:paraId="1E4825DA" w14:textId="77777777" w:rsidR="00A4198C" w:rsidRDefault="00A4198C" w:rsidP="00A4198C">
      <w:pPr>
        <w:ind w:firstLine="0"/>
        <w:jc w:val="left"/>
        <w:rPr>
          <w:rFonts w:cs="Arial"/>
        </w:rPr>
      </w:pPr>
    </w:p>
    <w:p w14:paraId="21E3664B" w14:textId="6892DB11" w:rsidR="0073002E" w:rsidRPr="00BE150A" w:rsidRDefault="0073002E" w:rsidP="00A4198C">
      <w:pPr>
        <w:ind w:firstLine="0"/>
        <w:jc w:val="left"/>
        <w:rPr>
          <w:rFonts w:cs="Arial"/>
        </w:rPr>
      </w:pPr>
      <w:r w:rsidRPr="00BE150A">
        <w:rPr>
          <w:rFonts w:cs="Arial"/>
        </w:rPr>
        <w:t xml:space="preserve">En cuanto a las pruebas de hacking, utilizamos un segundo usuario con </w:t>
      </w:r>
      <w:r w:rsidR="00767984">
        <w:rPr>
          <w:rFonts w:cs="Arial"/>
        </w:rPr>
        <w:t xml:space="preserve">el mismo rol </w:t>
      </w:r>
      <w:r w:rsidRPr="00BE150A">
        <w:rPr>
          <w:rFonts w:cs="Arial"/>
        </w:rPr>
        <w:t xml:space="preserve">e intentamos acceder directamente a la URL destinada a la visualización de </w:t>
      </w:r>
      <w:r w:rsidR="00D42F57" w:rsidRPr="00D0295F">
        <w:rPr>
          <w:rFonts w:cs="Arial"/>
          <w:i/>
          <w:iCs/>
        </w:rPr>
        <w:t>maintenance records</w:t>
      </w:r>
      <w:r w:rsidR="00D42F57" w:rsidRPr="00BE150A">
        <w:rPr>
          <w:rFonts w:cs="Arial"/>
        </w:rPr>
        <w:t xml:space="preserve"> </w:t>
      </w:r>
      <w:r w:rsidRPr="00BE150A">
        <w:rPr>
          <w:rFonts w:cs="Arial"/>
        </w:rPr>
        <w:t>(…/</w:t>
      </w:r>
      <w:r w:rsidR="00767984">
        <w:rPr>
          <w:rFonts w:cs="Arial"/>
          <w:i/>
          <w:iCs/>
        </w:rPr>
        <w:t>technician</w:t>
      </w:r>
      <w:r w:rsidRPr="00BE150A">
        <w:rPr>
          <w:rFonts w:cs="Arial"/>
        </w:rPr>
        <w:t>/</w:t>
      </w:r>
      <w:r w:rsidR="00767984" w:rsidRPr="00767984">
        <w:rPr>
          <w:rFonts w:cs="Arial"/>
          <w:i/>
          <w:iCs/>
        </w:rPr>
        <w:t>maintenance-record/</w:t>
      </w:r>
      <w:proofErr w:type="spellStart"/>
      <w:r w:rsidR="00767984" w:rsidRPr="00767984">
        <w:rPr>
          <w:rFonts w:cs="Arial"/>
          <w:i/>
          <w:iCs/>
        </w:rPr>
        <w:t>list?mine</w:t>
      </w:r>
      <w:proofErr w:type="spellEnd"/>
      <w:r w:rsidR="00767984" w:rsidRPr="00767984">
        <w:rPr>
          <w:rFonts w:cs="Arial"/>
          <w:i/>
          <w:iCs/>
        </w:rPr>
        <w:t>=true</w:t>
      </w:r>
      <w:r w:rsidRPr="00BE150A">
        <w:rPr>
          <w:rFonts w:cs="Arial"/>
        </w:rPr>
        <w:t>). Se comprobó que únicamente se mostraban l</w:t>
      </w:r>
      <w:r w:rsidR="00767984">
        <w:rPr>
          <w:rFonts w:cs="Arial"/>
        </w:rPr>
        <w:t xml:space="preserve">os </w:t>
      </w:r>
      <w:r w:rsidR="00D42F57" w:rsidRPr="00D0295F">
        <w:rPr>
          <w:rFonts w:cs="Arial"/>
          <w:i/>
          <w:iCs/>
        </w:rPr>
        <w:t xml:space="preserve">maintenance </w:t>
      </w:r>
      <w:r w:rsidR="000C422B" w:rsidRPr="00D0295F">
        <w:rPr>
          <w:rFonts w:cs="Arial"/>
          <w:i/>
          <w:iCs/>
        </w:rPr>
        <w:t>records</w:t>
      </w:r>
      <w:r w:rsidR="000C422B" w:rsidRPr="00BE150A">
        <w:rPr>
          <w:rFonts w:cs="Arial"/>
        </w:rPr>
        <w:t xml:space="preserve"> </w:t>
      </w:r>
      <w:r w:rsidR="000C422B">
        <w:rPr>
          <w:rFonts w:cs="Arial"/>
        </w:rPr>
        <w:t>asociados</w:t>
      </w:r>
      <w:r w:rsidRPr="00BE150A">
        <w:rPr>
          <w:rFonts w:cs="Arial"/>
        </w:rPr>
        <w:t xml:space="preserve"> a ese usuario. Posteriormente, realizamos la misma prueba con un usuario con rol diferente para asegurarnos de que no se pudiera acceder a información ajena.</w:t>
      </w:r>
    </w:p>
    <w:p w14:paraId="2BD80278" w14:textId="77777777" w:rsidR="0073002E" w:rsidRPr="00BE150A" w:rsidRDefault="0073002E" w:rsidP="00BE150A">
      <w:pPr>
        <w:ind w:firstLine="0"/>
        <w:jc w:val="left"/>
        <w:rPr>
          <w:rFonts w:cs="Arial"/>
        </w:rPr>
      </w:pPr>
    </w:p>
    <w:p w14:paraId="551B8BC4" w14:textId="2D974BA0" w:rsidR="00990028" w:rsidRDefault="0073002E" w:rsidP="00A4198C">
      <w:pPr>
        <w:ind w:firstLine="0"/>
        <w:jc w:val="left"/>
        <w:rPr>
          <w:rFonts w:cs="Arial"/>
        </w:rPr>
      </w:pPr>
      <w:r w:rsidRPr="00BE150A">
        <w:rPr>
          <w:rFonts w:cs="Arial"/>
        </w:rPr>
        <w:t xml:space="preserve">Como resultado de estas pruebas, el sistema alcanzó un </w:t>
      </w:r>
      <w:r w:rsidR="00767984">
        <w:rPr>
          <w:rFonts w:cs="Arial"/>
          <w:b/>
          <w:bCs/>
        </w:rPr>
        <w:t>96</w:t>
      </w:r>
      <w:r w:rsidR="00591918">
        <w:rPr>
          <w:rFonts w:cs="Arial"/>
          <w:b/>
          <w:bCs/>
        </w:rPr>
        <w:t>,</w:t>
      </w:r>
      <w:r w:rsidR="00767984">
        <w:rPr>
          <w:rFonts w:cs="Arial"/>
          <w:b/>
          <w:bCs/>
        </w:rPr>
        <w:t>7</w:t>
      </w:r>
      <w:r w:rsidRPr="008362F4">
        <w:rPr>
          <w:rFonts w:cs="Arial"/>
          <w:b/>
          <w:bCs/>
        </w:rPr>
        <w:t>%</w:t>
      </w:r>
      <w:r w:rsidRPr="00BE150A">
        <w:rPr>
          <w:rFonts w:cs="Arial"/>
        </w:rPr>
        <w:t xml:space="preserve"> de cobertura en el servicio evaluado, </w:t>
      </w:r>
      <w:r w:rsidR="003567DB">
        <w:rPr>
          <w:rFonts w:cs="Arial"/>
        </w:rPr>
        <w:t>ya que no se implementó el requisito suplementario para acceder a la lista por parte de un administrador:</w:t>
      </w:r>
    </w:p>
    <w:p w14:paraId="5C9BB04D" w14:textId="77777777" w:rsidR="003567DB" w:rsidRDefault="003567DB" w:rsidP="00A4198C">
      <w:pPr>
        <w:ind w:firstLine="0"/>
        <w:jc w:val="left"/>
        <w:rPr>
          <w:rFonts w:cs="Arial"/>
        </w:rPr>
      </w:pPr>
    </w:p>
    <w:p w14:paraId="08C785A9" w14:textId="13B3F803" w:rsidR="003567DB" w:rsidRPr="00BE150A" w:rsidRDefault="003567DB" w:rsidP="00A4198C">
      <w:pPr>
        <w:ind w:firstLine="0"/>
        <w:jc w:val="left"/>
        <w:rPr>
          <w:rFonts w:cs="Arial"/>
        </w:rPr>
      </w:pPr>
      <w:r w:rsidRPr="003567DB">
        <w:rPr>
          <w:rFonts w:cs="Arial"/>
          <w:noProof/>
        </w:rPr>
        <w:lastRenderedPageBreak/>
        <w:drawing>
          <wp:inline distT="0" distB="0" distL="0" distR="0" wp14:anchorId="7A3E4814" wp14:editId="51FE1F64">
            <wp:extent cx="5400040" cy="711200"/>
            <wp:effectExtent l="0" t="0" r="0" b="0"/>
            <wp:docPr id="128513394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3948" name="Imagen 1" descr="Interfaz de usuario gráfica, Texto&#10;&#10;El contenido generado por IA puede ser incorrecto."/>
                    <pic:cNvPicPr/>
                  </pic:nvPicPr>
                  <pic:blipFill>
                    <a:blip r:embed="rId11"/>
                    <a:stretch>
                      <a:fillRect/>
                    </a:stretch>
                  </pic:blipFill>
                  <pic:spPr>
                    <a:xfrm>
                      <a:off x="0" y="0"/>
                      <a:ext cx="5400040" cy="711200"/>
                    </a:xfrm>
                    <a:prstGeom prst="rect">
                      <a:avLst/>
                    </a:prstGeom>
                  </pic:spPr>
                </pic:pic>
              </a:graphicData>
            </a:graphic>
          </wp:inline>
        </w:drawing>
      </w: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rsidP="00990028">
      <w:pPr>
        <w:pStyle w:val="Ttulo1"/>
        <w:numPr>
          <w:ilvl w:val="3"/>
          <w:numId w:val="40"/>
        </w:numPr>
        <w:spacing w:after="80"/>
        <w:ind w:left="1723" w:hanging="646"/>
        <w:rPr>
          <w:rFonts w:ascii="Arial Narrow" w:hAnsi="Arial Narrow"/>
          <w:b/>
          <w:bCs/>
        </w:rPr>
      </w:pPr>
      <w:bookmarkStart w:id="6" w:name="_Toc202518396"/>
      <w:proofErr w:type="gramStart"/>
      <w:r w:rsidRPr="00ED4B3D">
        <w:rPr>
          <w:rFonts w:ascii="Arial Narrow" w:hAnsi="Arial Narrow"/>
          <w:b/>
          <w:bCs/>
        </w:rPr>
        <w:t>Show</w:t>
      </w:r>
      <w:bookmarkEnd w:id="6"/>
      <w:proofErr w:type="gramEnd"/>
    </w:p>
    <w:p w14:paraId="6E45C402" w14:textId="4F0903F4" w:rsidR="002227E2" w:rsidRDefault="002227E2" w:rsidP="000C422B">
      <w:pPr>
        <w:ind w:firstLine="708"/>
      </w:pPr>
      <w:r>
        <w:t xml:space="preserve">Esta funcionalidad permite a un usuario con rol de </w:t>
      </w:r>
      <w:r w:rsidR="00A4198C">
        <w:rPr>
          <w:i/>
          <w:iCs/>
        </w:rPr>
        <w:t>technician</w:t>
      </w:r>
      <w:r>
        <w:t xml:space="preserve"> acceder a los detalles de un</w:t>
      </w:r>
      <w:r w:rsidR="00A4198C">
        <w:t>o</w:t>
      </w:r>
      <w:r>
        <w:t xml:space="preserve"> de sus </w:t>
      </w:r>
      <w:r w:rsidR="00D42F57" w:rsidRPr="00D0295F">
        <w:rPr>
          <w:rFonts w:cs="Arial"/>
          <w:i/>
          <w:iCs/>
        </w:rPr>
        <w:t>maintenance records</w:t>
      </w:r>
      <w:r>
        <w:t>.</w:t>
      </w:r>
    </w:p>
    <w:p w14:paraId="608811BC" w14:textId="77777777" w:rsidR="00A4198C" w:rsidRDefault="00A4198C" w:rsidP="00A4198C">
      <w:pPr>
        <w:ind w:firstLine="0"/>
      </w:pPr>
    </w:p>
    <w:p w14:paraId="057D7159" w14:textId="278420A8" w:rsidR="002227E2" w:rsidRDefault="002227E2" w:rsidP="00A4198C">
      <w:pPr>
        <w:ind w:firstLine="0"/>
      </w:pPr>
      <w:r>
        <w:t xml:space="preserve">Para llevar a cabo las pruebas positivas y negativas, iniciamos sesión como </w:t>
      </w:r>
      <w:r w:rsidR="00A4198C">
        <w:rPr>
          <w:i/>
          <w:iCs/>
        </w:rPr>
        <w:t>technician</w:t>
      </w:r>
      <w:r w:rsidR="00D42F57">
        <w:rPr>
          <w:i/>
          <w:iCs/>
        </w:rPr>
        <w:t>1</w:t>
      </w:r>
      <w:r>
        <w:t xml:space="preserve">, accedimos al listado de </w:t>
      </w:r>
      <w:r w:rsidR="00D42F57" w:rsidRPr="00D0295F">
        <w:rPr>
          <w:rFonts w:cs="Arial"/>
          <w:i/>
          <w:iCs/>
        </w:rPr>
        <w:t>maintenance records</w:t>
      </w:r>
      <w:r w:rsidR="00D42F57">
        <w:t xml:space="preserve"> </w:t>
      </w:r>
      <w:r>
        <w:t>y seleccionamos distint</w:t>
      </w:r>
      <w:r w:rsidR="00A4198C">
        <w:t>o</w:t>
      </w:r>
      <w:r>
        <w:t xml:space="preserve">s </w:t>
      </w:r>
      <w:r w:rsidR="00D42F57" w:rsidRPr="00D0295F">
        <w:rPr>
          <w:rFonts w:cs="Arial"/>
          <w:i/>
          <w:iCs/>
        </w:rPr>
        <w:t>maintenance records</w:t>
      </w:r>
      <w:r w:rsidR="00D42F57">
        <w:t xml:space="preserve"> </w:t>
      </w:r>
      <w:r>
        <w:t>para verificar que la información mostrada era la correspondiente en cada caso.</w:t>
      </w:r>
    </w:p>
    <w:p w14:paraId="0DE3BA56" w14:textId="77777777" w:rsidR="00D42F57" w:rsidRDefault="00D42F57" w:rsidP="00A4198C">
      <w:pPr>
        <w:ind w:firstLine="0"/>
      </w:pPr>
    </w:p>
    <w:p w14:paraId="3872171C" w14:textId="64888891" w:rsidR="002227E2" w:rsidRDefault="002227E2" w:rsidP="002227E2">
      <w:pPr>
        <w:ind w:firstLine="0"/>
      </w:pPr>
      <w:r>
        <w:t>En lo que respecta a las pruebas de hacking, intentamos acceder a los detalles de un</w:t>
      </w:r>
      <w:r w:rsidR="00A4198C">
        <w:t xml:space="preserve"> </w:t>
      </w:r>
      <w:r w:rsidR="00D42F57" w:rsidRPr="00D0295F">
        <w:rPr>
          <w:rFonts w:cs="Arial"/>
          <w:i/>
          <w:iCs/>
        </w:rPr>
        <w:t>maintenance record</w:t>
      </w:r>
      <w:r w:rsidR="00D42F57">
        <w:rPr>
          <w:rFonts w:cs="Arial"/>
          <w:i/>
          <w:iCs/>
        </w:rPr>
        <w:t xml:space="preserve"> </w:t>
      </w:r>
      <w:r>
        <w:t>utilizando un rol distinto, y posteriormente intentamos acceder a un</w:t>
      </w:r>
      <w:r w:rsidR="00A4198C">
        <w:t xml:space="preserve"> </w:t>
      </w:r>
      <w:r w:rsidR="00D42F57" w:rsidRPr="00D0295F">
        <w:rPr>
          <w:rFonts w:cs="Arial"/>
          <w:i/>
          <w:iCs/>
        </w:rPr>
        <w:t>maintenance record</w:t>
      </w:r>
      <w:r w:rsidR="00D42F57">
        <w:rPr>
          <w:rFonts w:cs="Arial"/>
          <w:i/>
          <w:iCs/>
        </w:rPr>
        <w:t xml:space="preserve"> </w:t>
      </w:r>
      <w:r>
        <w:t xml:space="preserve">que pertenecía a otro </w:t>
      </w:r>
      <w:r w:rsidR="00A4198C">
        <w:rPr>
          <w:i/>
          <w:iCs/>
        </w:rPr>
        <w:t>technician</w:t>
      </w:r>
      <w:r>
        <w:t xml:space="preserve"> diferente al usuario autenticado. En ambos escenarios, el sistema respondió adecuadamente mostrando errores de acceso, lo que confirma que las restricciones están correctamente implementadas.</w:t>
      </w:r>
    </w:p>
    <w:p w14:paraId="0BED545B" w14:textId="77777777" w:rsidR="002227E2" w:rsidRDefault="002227E2" w:rsidP="002227E2">
      <w:pPr>
        <w:ind w:firstLine="0"/>
      </w:pPr>
    </w:p>
    <w:p w14:paraId="69564712" w14:textId="4ABB3704" w:rsidR="00A4198C" w:rsidRPr="00BE150A" w:rsidRDefault="00A4198C" w:rsidP="00A4198C">
      <w:pPr>
        <w:ind w:firstLine="0"/>
        <w:jc w:val="left"/>
        <w:rPr>
          <w:rFonts w:cs="Arial"/>
        </w:rPr>
      </w:pPr>
      <w:r w:rsidRPr="00BE150A">
        <w:rPr>
          <w:rFonts w:cs="Arial"/>
        </w:rPr>
        <w:t xml:space="preserve">Como resultado de estas pruebas, el sistema alcanzó un </w:t>
      </w:r>
      <w:r>
        <w:rPr>
          <w:rFonts w:cs="Arial"/>
          <w:b/>
          <w:bCs/>
        </w:rPr>
        <w:t>100</w:t>
      </w:r>
      <w:r w:rsidRPr="008362F4">
        <w:rPr>
          <w:rFonts w:cs="Arial"/>
          <w:b/>
          <w:bCs/>
        </w:rPr>
        <w:t>%</w:t>
      </w:r>
      <w:r w:rsidRPr="00BE150A">
        <w:rPr>
          <w:rFonts w:cs="Arial"/>
        </w:rPr>
        <w:t xml:space="preserve"> de cobertura en el servicio evaluado, lo cual indica que todas las instrucciones del código fueron ejecutadas durante la prueba. Esto proporciona un alto grado de confianza en que no existen rutas de ejecución sin comprobar y, por tanto, que la funcionalidad no oculta fallos latentes.</w:t>
      </w:r>
    </w:p>
    <w:p w14:paraId="4B86D347" w14:textId="1E1366AA" w:rsidR="00FB446E" w:rsidRPr="00F956D3" w:rsidRDefault="00FB446E" w:rsidP="002227E2">
      <w:pPr>
        <w:ind w:firstLine="0"/>
        <w:rPr>
          <w:sz w:val="6"/>
          <w:szCs w:val="6"/>
        </w:rPr>
      </w:pPr>
    </w:p>
    <w:p w14:paraId="14783E7E" w14:textId="53F2E7AE" w:rsidR="000D5C96" w:rsidRDefault="000D5C96" w:rsidP="00F956D3">
      <w:pPr>
        <w:pStyle w:val="Ttulo1"/>
        <w:numPr>
          <w:ilvl w:val="3"/>
          <w:numId w:val="40"/>
        </w:numPr>
        <w:spacing w:after="0"/>
        <w:ind w:left="1723" w:hanging="646"/>
        <w:rPr>
          <w:rFonts w:ascii="Arial Narrow" w:hAnsi="Arial Narrow"/>
          <w:b/>
          <w:bCs/>
        </w:rPr>
      </w:pPr>
      <w:bookmarkStart w:id="7" w:name="_Toc202518397"/>
      <w:r w:rsidRPr="00ED4B3D">
        <w:rPr>
          <w:rFonts w:ascii="Arial Narrow" w:hAnsi="Arial Narrow"/>
          <w:b/>
          <w:bCs/>
        </w:rPr>
        <w:t>Create</w:t>
      </w:r>
      <w:bookmarkEnd w:id="7"/>
    </w:p>
    <w:p w14:paraId="5251CAE9" w14:textId="2814B938" w:rsidR="00F956D3" w:rsidRDefault="00F956D3" w:rsidP="000C422B">
      <w:pPr>
        <w:ind w:firstLine="708"/>
      </w:pPr>
      <w:r>
        <w:t xml:space="preserve">Esta funcionalidad consiste en que un </w:t>
      </w:r>
      <w:r w:rsidR="00A4198C">
        <w:rPr>
          <w:i/>
          <w:iCs/>
        </w:rPr>
        <w:t>technician</w:t>
      </w:r>
      <w:r w:rsidR="00FB49BF">
        <w:t xml:space="preserve"> </w:t>
      </w:r>
      <w:r>
        <w:t xml:space="preserve">puede crear un </w:t>
      </w:r>
      <w:r w:rsidR="00D42F57" w:rsidRPr="00D0295F">
        <w:rPr>
          <w:rFonts w:cs="Arial"/>
          <w:i/>
          <w:iCs/>
        </w:rPr>
        <w:t>maintenance record</w:t>
      </w:r>
      <w:r w:rsidR="00D42F57">
        <w:rPr>
          <w:rFonts w:cs="Arial"/>
          <w:i/>
          <w:iCs/>
        </w:rPr>
        <w:t xml:space="preserve"> </w:t>
      </w:r>
      <w:r>
        <w:t>estableciendo las características</w:t>
      </w:r>
      <w:r w:rsidR="00A4198C">
        <w:t xml:space="preserve"> necesarias</w:t>
      </w:r>
      <w:r>
        <w:t>.</w:t>
      </w:r>
    </w:p>
    <w:p w14:paraId="5E2EB857" w14:textId="77777777" w:rsidR="00A4198C" w:rsidRDefault="00A4198C" w:rsidP="00A4198C">
      <w:pPr>
        <w:ind w:firstLine="0"/>
      </w:pPr>
    </w:p>
    <w:p w14:paraId="655B4A04" w14:textId="0958964B" w:rsidR="00F956D3" w:rsidRDefault="00F956D3" w:rsidP="00A4198C">
      <w:pPr>
        <w:ind w:firstLine="0"/>
      </w:pPr>
      <w:r>
        <w:t>Para realizar las pruebas positivas y negativas, hemos empezado primero por las negativas, mandando el formulario en blanco y luego m</w:t>
      </w:r>
      <w:r w:rsidR="00787072">
        <w:t>á</w:t>
      </w:r>
      <w:r>
        <w:t xml:space="preserve">s tarde tras rellenar todos los campos con valores que pasan </w:t>
      </w:r>
      <w:r w:rsidR="00D42F57">
        <w:t>las pruebas</w:t>
      </w:r>
      <w:r>
        <w:t xml:space="preserve"> hemos ido probando todos los fallos distintos posibles que podían darse para cada atributo. Tras probar todos los casos negativos posibles, nos hemos limitado a crear </w:t>
      </w:r>
      <w:r w:rsidR="00A4198C">
        <w:rPr>
          <w:i/>
          <w:iCs/>
        </w:rPr>
        <w:t>maintenance records</w:t>
      </w:r>
      <w:r>
        <w:t xml:space="preserve"> probando con los rangos de valores posible como se ha explicado en la metodología de clase (probando los extremos </w:t>
      </w:r>
      <w:r w:rsidR="00652F83">
        <w:t>de las restricciones, los diferentes valores que puede tomar…), siempre siendo valores permitidos.</w:t>
      </w:r>
    </w:p>
    <w:p w14:paraId="64CE28DB" w14:textId="77777777" w:rsidR="00A4198C" w:rsidRDefault="00A4198C" w:rsidP="00A4198C">
      <w:pPr>
        <w:ind w:firstLine="0"/>
      </w:pPr>
    </w:p>
    <w:p w14:paraId="67B79BC4" w14:textId="48825C02" w:rsidR="00B002A4" w:rsidRDefault="00652F83" w:rsidP="00A4198C">
      <w:pPr>
        <w:ind w:firstLine="0"/>
      </w:pPr>
      <w:r>
        <w:lastRenderedPageBreak/>
        <w:t xml:space="preserve">Para realizar las pruebas de hacking, hemos probado a introducir la url para crear proyecto con un rol distinto al de </w:t>
      </w:r>
      <w:r w:rsidR="00A4198C">
        <w:rPr>
          <w:i/>
          <w:iCs/>
        </w:rPr>
        <w:t>technician</w:t>
      </w:r>
      <w:r w:rsidR="008D718F">
        <w:t xml:space="preserve"> </w:t>
      </w:r>
      <w:r>
        <w:t xml:space="preserve">(anónimo y </w:t>
      </w:r>
      <w:r w:rsidR="00A4198C" w:rsidRPr="00A4198C">
        <w:rPr>
          <w:i/>
          <w:iCs/>
        </w:rPr>
        <w:t>administrator</w:t>
      </w:r>
      <w:r>
        <w:t>), comprobando que no dejaba acceder.</w:t>
      </w:r>
      <w:r w:rsidR="00B002A4">
        <w:t xml:space="preserve"> </w:t>
      </w:r>
    </w:p>
    <w:p w14:paraId="324C7C6D" w14:textId="77777777" w:rsidR="00A4198C" w:rsidRDefault="00A4198C" w:rsidP="00A4198C">
      <w:pPr>
        <w:ind w:firstLine="0"/>
      </w:pPr>
    </w:p>
    <w:p w14:paraId="5B3AF86E" w14:textId="5984F806" w:rsidR="00B002A4" w:rsidRDefault="00B002A4" w:rsidP="00A4198C">
      <w:pPr>
        <w:ind w:firstLine="0"/>
      </w:pPr>
      <w:r>
        <w:t xml:space="preserve">Tras realizar estas pruebas hemos obtenido un </w:t>
      </w:r>
      <w:r w:rsidR="008362F4" w:rsidRPr="008362F4">
        <w:rPr>
          <w:b/>
          <w:bCs/>
        </w:rPr>
        <w:t>9</w:t>
      </w:r>
      <w:r w:rsidR="00A4198C">
        <w:rPr>
          <w:b/>
          <w:bCs/>
        </w:rPr>
        <w:t>9</w:t>
      </w:r>
      <w:r w:rsidRPr="008362F4">
        <w:rPr>
          <w:b/>
          <w:bCs/>
        </w:rPr>
        <w:t>%</w:t>
      </w:r>
      <w:r>
        <w:t xml:space="preserve"> de cobertura asegurándonos de esta manera </w:t>
      </w:r>
      <w:r w:rsidR="00FB446E">
        <w:t xml:space="preserve">cubrir todos los casos excepto </w:t>
      </w:r>
      <w:r w:rsidR="00A4198C">
        <w:t xml:space="preserve">en el que hay una id para </w:t>
      </w:r>
      <w:r w:rsidR="00591918" w:rsidRPr="00A4198C">
        <w:rPr>
          <w:i/>
          <w:iCs/>
        </w:rPr>
        <w:t>aircraft,</w:t>
      </w:r>
      <w:r w:rsidR="00A4198C">
        <w:t xml:space="preserve"> pero no existe:</w:t>
      </w:r>
    </w:p>
    <w:p w14:paraId="648DA76F" w14:textId="77777777" w:rsidR="00A4198C" w:rsidRDefault="00A4198C" w:rsidP="00A4198C">
      <w:pPr>
        <w:ind w:firstLine="0"/>
      </w:pPr>
    </w:p>
    <w:p w14:paraId="79493EAC" w14:textId="1A082F59" w:rsidR="00A4198C" w:rsidRDefault="00A4198C" w:rsidP="00A4198C">
      <w:pPr>
        <w:ind w:firstLine="0"/>
      </w:pPr>
      <w:r w:rsidRPr="00A4198C">
        <w:rPr>
          <w:noProof/>
        </w:rPr>
        <w:drawing>
          <wp:inline distT="0" distB="0" distL="0" distR="0" wp14:anchorId="470D2FD7" wp14:editId="40B30EA1">
            <wp:extent cx="5010849" cy="809738"/>
            <wp:effectExtent l="0" t="0" r="0" b="9525"/>
            <wp:docPr id="205817443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4436" name="Imagen 1" descr="Interfaz de usuario gráfica, Sitio web&#10;&#10;El contenido generado por IA puede ser incorrecto."/>
                    <pic:cNvPicPr/>
                  </pic:nvPicPr>
                  <pic:blipFill>
                    <a:blip r:embed="rId12"/>
                    <a:stretch>
                      <a:fillRect/>
                    </a:stretch>
                  </pic:blipFill>
                  <pic:spPr>
                    <a:xfrm>
                      <a:off x="0" y="0"/>
                      <a:ext cx="5010849" cy="809738"/>
                    </a:xfrm>
                    <a:prstGeom prst="rect">
                      <a:avLst/>
                    </a:prstGeom>
                  </pic:spPr>
                </pic:pic>
              </a:graphicData>
            </a:graphic>
          </wp:inline>
        </w:drawing>
      </w:r>
    </w:p>
    <w:p w14:paraId="5210B9EC" w14:textId="5B48F8D3" w:rsidR="00F956D3" w:rsidRPr="00652F83" w:rsidRDefault="00B002A4" w:rsidP="00652F83">
      <w:pPr>
        <w:ind w:firstLine="0"/>
        <w:rPr>
          <w:sz w:val="6"/>
          <w:szCs w:val="6"/>
        </w:rPr>
      </w:pPr>
      <w:r>
        <w:rPr>
          <w:sz w:val="6"/>
          <w:szCs w:val="6"/>
        </w:rPr>
        <w:t>.</w:t>
      </w:r>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8" w:name="_Toc202518398"/>
      <w:r w:rsidRPr="00ED4B3D">
        <w:rPr>
          <w:rFonts w:ascii="Arial Narrow" w:hAnsi="Arial Narrow"/>
          <w:b/>
          <w:bCs/>
        </w:rPr>
        <w:t>Update</w:t>
      </w:r>
      <w:bookmarkEnd w:id="8"/>
    </w:p>
    <w:p w14:paraId="2EA7F5CF" w14:textId="28D79498" w:rsidR="002227E2" w:rsidRDefault="002227E2" w:rsidP="000C422B">
      <w:pPr>
        <w:ind w:firstLine="708"/>
      </w:pPr>
      <w:r>
        <w:t xml:space="preserve">Esta funcionalidad permite a un usuario con rol de </w:t>
      </w:r>
      <w:r w:rsidR="003567DB">
        <w:rPr>
          <w:i/>
          <w:iCs/>
        </w:rPr>
        <w:t>technician</w:t>
      </w:r>
      <w:r>
        <w:t xml:space="preserve"> editar un</w:t>
      </w:r>
      <w:r w:rsidR="003567DB">
        <w:t xml:space="preserve">o de sus </w:t>
      </w:r>
      <w:r w:rsidR="00D42F57" w:rsidRPr="00D0295F">
        <w:rPr>
          <w:rFonts w:cs="Arial"/>
          <w:i/>
          <w:iCs/>
        </w:rPr>
        <w:t>maintenance records</w:t>
      </w:r>
      <w:r>
        <w:t>, siempre que esta no se encuentre publicad</w:t>
      </w:r>
      <w:r w:rsidR="003567DB">
        <w:t>o</w:t>
      </w:r>
      <w:r>
        <w:t>.</w:t>
      </w:r>
    </w:p>
    <w:p w14:paraId="7C8DDB8A" w14:textId="77777777" w:rsidR="002227E2" w:rsidRDefault="002227E2" w:rsidP="002227E2">
      <w:pPr>
        <w:ind w:firstLine="0"/>
      </w:pPr>
    </w:p>
    <w:p w14:paraId="692C3910" w14:textId="4B350EDD" w:rsidR="002227E2" w:rsidRDefault="002227E2" w:rsidP="00D42F57">
      <w:pPr>
        <w:ind w:firstLine="0"/>
      </w:pPr>
      <w:r>
        <w:t xml:space="preserve">En los casos positivos, se realizaron modificaciones válidas sobre </w:t>
      </w:r>
      <w:r w:rsidR="00D42F57" w:rsidRPr="00D0295F">
        <w:rPr>
          <w:rFonts w:cs="Arial"/>
          <w:i/>
          <w:iCs/>
        </w:rPr>
        <w:t>maintenance records</w:t>
      </w:r>
      <w:r w:rsidR="00D42F57">
        <w:t xml:space="preserve"> </w:t>
      </w:r>
      <w:r>
        <w:t>no publicad</w:t>
      </w:r>
      <w:r w:rsidR="003567DB">
        <w:t>o</w:t>
      </w:r>
      <w:r>
        <w:t>s, cambiando todos los campos permitidos.</w:t>
      </w:r>
    </w:p>
    <w:p w14:paraId="6096056F" w14:textId="77777777" w:rsidR="002227E2" w:rsidRDefault="002227E2" w:rsidP="002227E2">
      <w:pPr>
        <w:ind w:firstLine="0"/>
      </w:pPr>
    </w:p>
    <w:p w14:paraId="765B5F5E" w14:textId="1A029D20" w:rsidR="002227E2" w:rsidRPr="00D42F57" w:rsidRDefault="002227E2" w:rsidP="00D42F57">
      <w:pPr>
        <w:ind w:firstLine="0"/>
      </w:pPr>
      <w:r>
        <w:t>Para los casos negativos, se intentó editar un</w:t>
      </w:r>
      <w:r w:rsidR="003567DB">
        <w:t xml:space="preserve"> </w:t>
      </w:r>
      <w:r w:rsidR="00D42F57" w:rsidRPr="00D0295F">
        <w:rPr>
          <w:rFonts w:cs="Arial"/>
          <w:i/>
          <w:iCs/>
        </w:rPr>
        <w:t>maintenance record</w:t>
      </w:r>
      <w:r w:rsidR="00D42F57">
        <w:rPr>
          <w:rFonts w:cs="Arial"/>
          <w:i/>
          <w:iCs/>
        </w:rPr>
        <w:t xml:space="preserve"> </w:t>
      </w:r>
      <w:r>
        <w:t>que ya había sido publicad</w:t>
      </w:r>
      <w:r w:rsidR="003567DB">
        <w:t>o</w:t>
      </w:r>
      <w:r>
        <w:t>. Como era de esperarse, el sistema impidió esta operación y respondió con los mensajes de error correspondientes.</w:t>
      </w:r>
      <w:r w:rsidR="003567DB">
        <w:t xml:space="preserve"> </w:t>
      </w:r>
      <w:r w:rsidR="00D42F57">
        <w:t xml:space="preserve">Además de probar a cambiar los campos, como hemos visto con </w:t>
      </w:r>
      <w:r w:rsidR="00D42F57">
        <w:rPr>
          <w:i/>
          <w:iCs/>
        </w:rPr>
        <w:t>create</w:t>
      </w:r>
      <w:r w:rsidR="00D42F57">
        <w:t>.</w:t>
      </w:r>
    </w:p>
    <w:p w14:paraId="2A669681" w14:textId="77777777" w:rsidR="002227E2" w:rsidRDefault="002227E2" w:rsidP="002227E2">
      <w:pPr>
        <w:ind w:firstLine="0"/>
      </w:pPr>
    </w:p>
    <w:p w14:paraId="3CA8A85B" w14:textId="78F1D64B" w:rsidR="002227E2" w:rsidRDefault="002227E2" w:rsidP="00D42F57">
      <w:pPr>
        <w:ind w:firstLine="0"/>
      </w:pPr>
      <w:r>
        <w:t xml:space="preserve">Las pruebas de hacking incluyeron varios intentos de manipulación indebida: en primer lugar, se accedió con el usuario </w:t>
      </w:r>
      <w:r w:rsidR="003567DB">
        <w:rPr>
          <w:i/>
          <w:iCs/>
        </w:rPr>
        <w:t>technician2</w:t>
      </w:r>
      <w:r>
        <w:t xml:space="preserve"> para intentar actualizar un </w:t>
      </w:r>
      <w:r w:rsidR="003567DB">
        <w:rPr>
          <w:i/>
          <w:iCs/>
        </w:rPr>
        <w:t>maintenance record</w:t>
      </w:r>
      <w:r>
        <w:t xml:space="preserve"> perteneciente a </w:t>
      </w:r>
      <w:r w:rsidR="003567DB">
        <w:rPr>
          <w:i/>
          <w:iCs/>
        </w:rPr>
        <w:t>technician1</w:t>
      </w:r>
      <w:r>
        <w:t xml:space="preserve">; y, finalmente, se probó realizar la misma acción desde una cuenta con rol </w:t>
      </w:r>
      <w:r w:rsidR="003567DB">
        <w:t>de administrador</w:t>
      </w:r>
      <w:r>
        <w:t>. En todos los casos, el sistema detectó los accesos no autorizados y bloqueó la operación correctamente.</w:t>
      </w:r>
    </w:p>
    <w:p w14:paraId="2D4F8E91" w14:textId="77777777" w:rsidR="002227E2" w:rsidRDefault="002227E2" w:rsidP="002227E2">
      <w:pPr>
        <w:ind w:firstLine="0"/>
      </w:pPr>
    </w:p>
    <w:p w14:paraId="67DA7E16" w14:textId="7F336F39" w:rsidR="00FB446E" w:rsidRDefault="002227E2" w:rsidP="00D42F57">
      <w:pPr>
        <w:ind w:firstLine="0"/>
      </w:pPr>
      <w:r>
        <w:t xml:space="preserve">Tras ejecutar todas estas pruebas, se alcanzó un </w:t>
      </w:r>
      <w:r w:rsidRPr="008362F4">
        <w:rPr>
          <w:b/>
          <w:bCs/>
        </w:rPr>
        <w:t>9</w:t>
      </w:r>
      <w:r w:rsidR="003567DB">
        <w:rPr>
          <w:b/>
          <w:bCs/>
        </w:rPr>
        <w:t>8</w:t>
      </w:r>
      <w:r w:rsidRPr="008362F4">
        <w:rPr>
          <w:b/>
          <w:bCs/>
        </w:rPr>
        <w:t>,</w:t>
      </w:r>
      <w:r w:rsidR="003567DB">
        <w:rPr>
          <w:b/>
          <w:bCs/>
        </w:rPr>
        <w:t>4</w:t>
      </w:r>
      <w:r w:rsidRPr="008362F4">
        <w:rPr>
          <w:b/>
          <w:bCs/>
        </w:rPr>
        <w:t> %</w:t>
      </w:r>
      <w:r>
        <w:t xml:space="preserve"> de cobertura</w:t>
      </w:r>
      <w:r w:rsidR="00FB446E">
        <w:t xml:space="preserve"> asegurándonos de esta manera cubrir todos los casos excepto </w:t>
      </w:r>
      <w:r w:rsidR="003567DB">
        <w:t xml:space="preserve">el explicado en </w:t>
      </w:r>
      <w:r w:rsidR="003567DB" w:rsidRPr="003567DB">
        <w:rPr>
          <w:i/>
          <w:iCs/>
        </w:rPr>
        <w:t>create</w:t>
      </w:r>
      <w:r w:rsidR="00FB446E">
        <w:rPr>
          <w:b/>
          <w:bCs/>
        </w:rPr>
        <w:t>.</w:t>
      </w:r>
    </w:p>
    <w:p w14:paraId="0D5B56C0" w14:textId="4423FCC4" w:rsidR="00652F83" w:rsidRPr="00E85C52" w:rsidRDefault="00652F83" w:rsidP="008362F4">
      <w:pPr>
        <w:ind w:firstLine="708"/>
      </w:pPr>
    </w:p>
    <w:p w14:paraId="7840347E" w14:textId="5F2C0298" w:rsidR="000D5C96" w:rsidRDefault="000D5C96" w:rsidP="00F64343">
      <w:pPr>
        <w:pStyle w:val="Ttulo1"/>
        <w:numPr>
          <w:ilvl w:val="3"/>
          <w:numId w:val="40"/>
        </w:numPr>
        <w:spacing w:after="0"/>
        <w:ind w:left="1723" w:hanging="646"/>
        <w:rPr>
          <w:rFonts w:ascii="Arial Narrow" w:hAnsi="Arial Narrow"/>
          <w:b/>
          <w:bCs/>
        </w:rPr>
      </w:pPr>
      <w:bookmarkStart w:id="9" w:name="_Toc202518399"/>
      <w:r w:rsidRPr="00ED4B3D">
        <w:rPr>
          <w:rFonts w:ascii="Arial Narrow" w:hAnsi="Arial Narrow"/>
          <w:b/>
          <w:bCs/>
        </w:rPr>
        <w:t>Delete</w:t>
      </w:r>
      <w:bookmarkEnd w:id="9"/>
    </w:p>
    <w:p w14:paraId="7DE0BCD8" w14:textId="5C8C623C" w:rsidR="00DE1751" w:rsidRDefault="00DE1751" w:rsidP="000C422B">
      <w:pPr>
        <w:ind w:firstLine="708"/>
      </w:pPr>
      <w:r>
        <w:t xml:space="preserve">Esta funcionalidad permite a los usuarios con rol </w:t>
      </w:r>
      <w:r w:rsidR="003567DB">
        <w:rPr>
          <w:i/>
          <w:iCs/>
        </w:rPr>
        <w:t>technician</w:t>
      </w:r>
      <w:r>
        <w:t xml:space="preserve"> eliminar sus </w:t>
      </w:r>
      <w:r w:rsidR="00D42F57" w:rsidRPr="00D0295F">
        <w:rPr>
          <w:rFonts w:cs="Arial"/>
          <w:i/>
          <w:iCs/>
        </w:rPr>
        <w:t>maintenance records</w:t>
      </w:r>
      <w:r>
        <w:t xml:space="preserve">, siempre que estas se encuentren en </w:t>
      </w:r>
      <w:r w:rsidRPr="003567DB">
        <w:rPr>
          <w:i/>
          <w:iCs/>
        </w:rPr>
        <w:t>draft</w:t>
      </w:r>
      <w:r w:rsidR="003567DB" w:rsidRPr="003567DB">
        <w:rPr>
          <w:i/>
          <w:iCs/>
        </w:rPr>
        <w:t>Mode</w:t>
      </w:r>
      <w:r>
        <w:t>.</w:t>
      </w:r>
    </w:p>
    <w:p w14:paraId="31B9ADAB" w14:textId="77777777" w:rsidR="00DE1751" w:rsidRDefault="00DE1751" w:rsidP="00DE1751">
      <w:pPr>
        <w:ind w:firstLine="0"/>
      </w:pPr>
    </w:p>
    <w:p w14:paraId="3B48550F" w14:textId="4C10F567" w:rsidR="00DE1751" w:rsidRDefault="00DE1751" w:rsidP="00810C7C">
      <w:pPr>
        <w:ind w:firstLine="0"/>
      </w:pPr>
      <w:r>
        <w:lastRenderedPageBreak/>
        <w:t xml:space="preserve">Durante las pruebas positivas, se </w:t>
      </w:r>
      <w:r w:rsidR="003567DB">
        <w:t>probó</w:t>
      </w:r>
      <w:r>
        <w:t xml:space="preserve"> la eliminación de un </w:t>
      </w:r>
      <w:r w:rsidR="003567DB">
        <w:rPr>
          <w:i/>
          <w:iCs/>
        </w:rPr>
        <w:t>maintenance record</w:t>
      </w:r>
      <w:r>
        <w:t xml:space="preserve"> en borrador</w:t>
      </w:r>
      <w:r w:rsidR="003567DB">
        <w:t>.</w:t>
      </w:r>
      <w:r>
        <w:t xml:space="preserve"> El sistema permitió el borrado correctamente.</w:t>
      </w:r>
    </w:p>
    <w:p w14:paraId="60F3F56B" w14:textId="77777777" w:rsidR="00DE1751" w:rsidRDefault="00DE1751" w:rsidP="00DE1751">
      <w:pPr>
        <w:ind w:firstLine="0"/>
      </w:pPr>
    </w:p>
    <w:p w14:paraId="0A1AE2F7" w14:textId="71E3CF3C" w:rsidR="00DE1751" w:rsidRDefault="00DE1751" w:rsidP="00810C7C">
      <w:pPr>
        <w:ind w:firstLine="0"/>
      </w:pPr>
      <w:r>
        <w:t xml:space="preserve">Los casos negativos incluyeron intentos de eliminar </w:t>
      </w:r>
      <w:r w:rsidR="00810C7C" w:rsidRPr="00D0295F">
        <w:rPr>
          <w:rFonts w:cs="Arial"/>
          <w:i/>
          <w:iCs/>
        </w:rPr>
        <w:t>maintenance records</w:t>
      </w:r>
      <w:r w:rsidR="00810C7C">
        <w:t xml:space="preserve"> </w:t>
      </w:r>
      <w:r>
        <w:t>no válid</w:t>
      </w:r>
      <w:r w:rsidR="003567DB">
        <w:t>o</w:t>
      </w:r>
      <w:r>
        <w:t xml:space="preserve">s. Entre ellos se probó borrar un </w:t>
      </w:r>
      <w:r w:rsidR="00810C7C" w:rsidRPr="00D0295F">
        <w:rPr>
          <w:rFonts w:cs="Arial"/>
          <w:i/>
          <w:iCs/>
        </w:rPr>
        <w:t>maintenance record</w:t>
      </w:r>
      <w:r w:rsidR="00810C7C">
        <w:rPr>
          <w:rFonts w:cs="Arial"/>
          <w:i/>
          <w:iCs/>
        </w:rPr>
        <w:t xml:space="preserve"> </w:t>
      </w:r>
      <w:r>
        <w:t xml:space="preserve">en borrador con </w:t>
      </w:r>
      <w:r w:rsidR="000C422B" w:rsidRPr="000C422B">
        <w:rPr>
          <w:i/>
          <w:iCs/>
        </w:rPr>
        <w:t>tasks</w:t>
      </w:r>
      <w:r>
        <w:t xml:space="preserve"> asociad</w:t>
      </w:r>
      <w:r w:rsidR="003567DB">
        <w:t>a</w:t>
      </w:r>
      <w:r>
        <w:t xml:space="preserve">s ya </w:t>
      </w:r>
      <w:r w:rsidR="00591918">
        <w:t>publicadas. También</w:t>
      </w:r>
      <w:r>
        <w:t xml:space="preserve"> se intentaron accesos indebidos desde usuarios c</w:t>
      </w:r>
      <w:r w:rsidR="003567DB">
        <w:t xml:space="preserve">on el mismo y distinto rol. </w:t>
      </w:r>
      <w:r>
        <w:t>En todas estas situaciones, el sistema impidió la operación y devolvió los errores esperados.</w:t>
      </w:r>
    </w:p>
    <w:p w14:paraId="4481D015" w14:textId="77777777" w:rsidR="00DE1751" w:rsidRDefault="00DE1751" w:rsidP="00DE1751">
      <w:pPr>
        <w:ind w:firstLine="0"/>
      </w:pPr>
    </w:p>
    <w:p w14:paraId="4B271065" w14:textId="09247A68" w:rsidR="00BC0AE1" w:rsidRDefault="00DE1751" w:rsidP="00810C7C">
      <w:pPr>
        <w:ind w:firstLine="0"/>
      </w:pPr>
      <w:r>
        <w:t xml:space="preserve">El resultado de las pruebas fue satisfactorio, obteniendo un </w:t>
      </w:r>
      <w:r w:rsidR="008362F4" w:rsidRPr="008362F4">
        <w:rPr>
          <w:b/>
          <w:bCs/>
        </w:rPr>
        <w:t>9</w:t>
      </w:r>
      <w:r w:rsidR="003567DB">
        <w:rPr>
          <w:b/>
          <w:bCs/>
        </w:rPr>
        <w:t>8</w:t>
      </w:r>
      <w:r w:rsidR="008362F4" w:rsidRPr="008362F4">
        <w:rPr>
          <w:b/>
          <w:bCs/>
        </w:rPr>
        <w:t>,</w:t>
      </w:r>
      <w:r w:rsidR="003567DB">
        <w:rPr>
          <w:b/>
          <w:bCs/>
        </w:rPr>
        <w:t>5</w:t>
      </w:r>
      <w:r w:rsidRPr="008362F4">
        <w:rPr>
          <w:b/>
          <w:bCs/>
        </w:rPr>
        <w:t> %</w:t>
      </w:r>
      <w:r>
        <w:t xml:space="preserve"> de cobertura</w:t>
      </w:r>
      <w:r w:rsidR="00FB446E">
        <w:t xml:space="preserve"> asegurándonos de esta manera cubrir </w:t>
      </w:r>
      <w:r w:rsidR="003567DB">
        <w:t xml:space="preserve">prácticamente todas las </w:t>
      </w:r>
      <w:r w:rsidR="00810C7C">
        <w:t>instrucciones</w:t>
      </w:r>
      <w:r w:rsidR="003567DB">
        <w:t xml:space="preserve"> del código.</w:t>
      </w:r>
    </w:p>
    <w:p w14:paraId="09BC5CEB" w14:textId="77777777" w:rsidR="00C31117" w:rsidRPr="00C31117" w:rsidRDefault="00C31117" w:rsidP="00F64343">
      <w:pPr>
        <w:ind w:firstLine="0"/>
        <w:rPr>
          <w:sz w:val="6"/>
          <w:szCs w:val="6"/>
        </w:rPr>
      </w:pP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0" w:name="_Toc202518400"/>
      <w:proofErr w:type="spellStart"/>
      <w:r w:rsidRPr="00ED4B3D">
        <w:rPr>
          <w:rFonts w:ascii="Arial Narrow" w:hAnsi="Arial Narrow"/>
          <w:b/>
          <w:bCs/>
        </w:rPr>
        <w:t>Publish</w:t>
      </w:r>
      <w:bookmarkEnd w:id="10"/>
      <w:proofErr w:type="spellEnd"/>
    </w:p>
    <w:p w14:paraId="15086433" w14:textId="52D463E0" w:rsidR="00C31117" w:rsidRDefault="00C31117" w:rsidP="000C422B">
      <w:pPr>
        <w:ind w:firstLine="708"/>
      </w:pPr>
      <w:r>
        <w:t xml:space="preserve">Esta funcionalidad consiste en que un </w:t>
      </w:r>
      <w:r w:rsidR="00C35ED2">
        <w:rPr>
          <w:i/>
          <w:iCs/>
        </w:rPr>
        <w:t>technician</w:t>
      </w:r>
      <w:r>
        <w:t xml:space="preserve"> puede publicar uno de sus </w:t>
      </w:r>
      <w:r w:rsidR="00C35ED2">
        <w:rPr>
          <w:i/>
          <w:iCs/>
        </w:rPr>
        <w:t>maintenance records</w:t>
      </w:r>
      <w:r>
        <w:t xml:space="preserve"> siempre y cuando tenga al menos </w:t>
      </w:r>
      <w:r w:rsidR="00BC0AE1">
        <w:t>un</w:t>
      </w:r>
      <w:r w:rsidR="00C35ED2">
        <w:t xml:space="preserve">a </w:t>
      </w:r>
      <w:r w:rsidR="00810C7C">
        <w:rPr>
          <w:i/>
          <w:iCs/>
        </w:rPr>
        <w:t>task</w:t>
      </w:r>
      <w:r w:rsidR="00C35ED2">
        <w:t xml:space="preserve"> </w:t>
      </w:r>
      <w:r w:rsidR="00BC0AE1">
        <w:t>publicad</w:t>
      </w:r>
      <w:r w:rsidR="00C35ED2">
        <w:t>a</w:t>
      </w:r>
      <w:r w:rsidR="00BC0AE1">
        <w:t xml:space="preserve"> asociad</w:t>
      </w:r>
      <w:r w:rsidR="00C35ED2">
        <w:t>a y esté en el estado completad</w:t>
      </w:r>
      <w:r w:rsidR="00810C7C">
        <w:t>o</w:t>
      </w:r>
      <w:r w:rsidR="00C35ED2">
        <w:t>.</w:t>
      </w:r>
    </w:p>
    <w:p w14:paraId="61E0E03A" w14:textId="77777777" w:rsidR="00C35ED2" w:rsidRDefault="00C35ED2" w:rsidP="00BE150A">
      <w:pPr>
        <w:ind w:firstLine="708"/>
      </w:pPr>
    </w:p>
    <w:p w14:paraId="444C4831" w14:textId="07CFFFD7" w:rsidR="00DE1751" w:rsidRDefault="00C31117" w:rsidP="00810C7C">
      <w:pPr>
        <w:ind w:firstLine="0"/>
      </w:pPr>
      <w:r>
        <w:t xml:space="preserve">Para llevar a cabo las pruebas positivas y negativas, primero hemos intentado publicar </w:t>
      </w:r>
      <w:r w:rsidR="00DE1751">
        <w:t xml:space="preserve">La funcionalidad de publicación permite a un usuario con rol </w:t>
      </w:r>
      <w:r w:rsidR="00C35ED2">
        <w:rPr>
          <w:i/>
          <w:iCs/>
        </w:rPr>
        <w:t>technician</w:t>
      </w:r>
      <w:r w:rsidR="00DE1751">
        <w:t xml:space="preserve"> poner un</w:t>
      </w:r>
      <w:r w:rsidR="00C35ED2">
        <w:t xml:space="preserve"> </w:t>
      </w:r>
      <w:r w:rsidR="00810C7C" w:rsidRPr="00D0295F">
        <w:rPr>
          <w:rFonts w:cs="Arial"/>
          <w:i/>
          <w:iCs/>
        </w:rPr>
        <w:t>maintenance record</w:t>
      </w:r>
      <w:r w:rsidR="00810C7C">
        <w:rPr>
          <w:rFonts w:cs="Arial"/>
          <w:i/>
          <w:iCs/>
        </w:rPr>
        <w:t xml:space="preserve"> </w:t>
      </w:r>
      <w:r w:rsidR="00DE1751">
        <w:t>en estado publicado, siempre que se cumplan ciertos requisitos.</w:t>
      </w:r>
    </w:p>
    <w:p w14:paraId="3D7A6448" w14:textId="77777777" w:rsidR="00DE1751" w:rsidRDefault="00DE1751" w:rsidP="00DE1751">
      <w:pPr>
        <w:ind w:firstLine="708"/>
      </w:pPr>
    </w:p>
    <w:p w14:paraId="1B65E7E3" w14:textId="0AF9939D" w:rsidR="00DE1751" w:rsidRDefault="00DE1751" w:rsidP="00810C7C">
      <w:pPr>
        <w:ind w:firstLine="0"/>
      </w:pPr>
      <w:r>
        <w:t xml:space="preserve">En los casos positivos, se verificó que un </w:t>
      </w:r>
      <w:r w:rsidR="00810C7C" w:rsidRPr="00D0295F">
        <w:rPr>
          <w:rFonts w:cs="Arial"/>
          <w:i/>
          <w:iCs/>
        </w:rPr>
        <w:t>maintenance record</w:t>
      </w:r>
      <w:r w:rsidR="00810C7C">
        <w:rPr>
          <w:rFonts w:cs="Arial"/>
          <w:i/>
          <w:iCs/>
        </w:rPr>
        <w:t xml:space="preserve"> </w:t>
      </w:r>
      <w:r>
        <w:t xml:space="preserve">perteneciente a </w:t>
      </w:r>
      <w:r w:rsidR="00C35ED2">
        <w:rPr>
          <w:i/>
          <w:iCs/>
        </w:rPr>
        <w:t>technician2</w:t>
      </w:r>
      <w:r>
        <w:t xml:space="preserve"> pudiera ser publicado correctamente, siguiendo el flujo esperado</w:t>
      </w:r>
      <w:r w:rsidR="00C35ED2">
        <w:t xml:space="preserve">, añadiendo una </w:t>
      </w:r>
      <w:r w:rsidR="00810C7C" w:rsidRPr="00810C7C">
        <w:rPr>
          <w:i/>
          <w:iCs/>
        </w:rPr>
        <w:t>task</w:t>
      </w:r>
      <w:r w:rsidR="00C35ED2">
        <w:t xml:space="preserve">, publicándola, y marcando el </w:t>
      </w:r>
      <w:r w:rsidR="00810C7C" w:rsidRPr="00D0295F">
        <w:rPr>
          <w:rFonts w:cs="Arial"/>
          <w:i/>
          <w:iCs/>
        </w:rPr>
        <w:t>maintenance record</w:t>
      </w:r>
      <w:r w:rsidR="00810C7C">
        <w:rPr>
          <w:rFonts w:cs="Arial"/>
          <w:i/>
          <w:iCs/>
        </w:rPr>
        <w:t xml:space="preserve"> </w:t>
      </w:r>
      <w:r w:rsidR="00C35ED2">
        <w:t>como completado</w:t>
      </w:r>
      <w:r>
        <w:t>.</w:t>
      </w:r>
    </w:p>
    <w:p w14:paraId="2F7DBF1D" w14:textId="77777777" w:rsidR="00DE1751" w:rsidRDefault="00DE1751" w:rsidP="00DE1751">
      <w:pPr>
        <w:ind w:firstLine="708"/>
      </w:pPr>
    </w:p>
    <w:p w14:paraId="0619989A" w14:textId="0404DA92" w:rsidR="00DE1751" w:rsidRDefault="00DE1751" w:rsidP="00810C7C">
      <w:pPr>
        <w:ind w:firstLine="0"/>
      </w:pPr>
      <w:r>
        <w:t>Para los casos negativos, se evaluaron diferentes situaciones que deberían ser bloqueadas por el sistema: intentar enviar el formulario de publicación sin completar ningún dato, intentar publicar</w:t>
      </w:r>
      <w:r w:rsidR="00C35ED2">
        <w:t xml:space="preserve"> </w:t>
      </w:r>
      <w:r w:rsidR="00810C7C">
        <w:t xml:space="preserve">sin </w:t>
      </w:r>
      <w:r w:rsidR="00C35ED2">
        <w:t>estar en el estado completado</w:t>
      </w:r>
      <w:r>
        <w:t>, y tratar de publicar un</w:t>
      </w:r>
      <w:r w:rsidR="00C35ED2">
        <w:t xml:space="preserve"> </w:t>
      </w:r>
      <w:r w:rsidR="00810C7C" w:rsidRPr="00D0295F">
        <w:rPr>
          <w:rFonts w:cs="Arial"/>
          <w:i/>
          <w:iCs/>
        </w:rPr>
        <w:t>maintenance record</w:t>
      </w:r>
      <w:r w:rsidR="00810C7C">
        <w:rPr>
          <w:rFonts w:cs="Arial"/>
          <w:i/>
          <w:iCs/>
        </w:rPr>
        <w:t xml:space="preserve"> </w:t>
      </w:r>
      <w:r>
        <w:t xml:space="preserve">que no contara con </w:t>
      </w:r>
      <w:r w:rsidR="00810C7C">
        <w:rPr>
          <w:i/>
          <w:iCs/>
        </w:rPr>
        <w:t>tasks</w:t>
      </w:r>
      <w:r>
        <w:t xml:space="preserve"> asociad</w:t>
      </w:r>
      <w:r w:rsidR="00C35ED2">
        <w:t>a</w:t>
      </w:r>
      <w:r>
        <w:t>s o cuy</w:t>
      </w:r>
      <w:r w:rsidR="00C35ED2">
        <w:t>a</w:t>
      </w:r>
      <w:r>
        <w:t xml:space="preserve">s </w:t>
      </w:r>
      <w:r w:rsidR="00810C7C">
        <w:rPr>
          <w:i/>
          <w:iCs/>
        </w:rPr>
        <w:t>tasks</w:t>
      </w:r>
      <w:r>
        <w:t xml:space="preserve"> no estuvieran también en estado publicado. En todos estos escenarios, el sistema respondió rechazando la solicitud y mostrando los mensajes de error correspondientes.</w:t>
      </w:r>
    </w:p>
    <w:p w14:paraId="1EFFEFFD" w14:textId="77777777" w:rsidR="00DE1751" w:rsidRDefault="00DE1751" w:rsidP="00DE1751">
      <w:pPr>
        <w:ind w:firstLine="708"/>
      </w:pPr>
    </w:p>
    <w:p w14:paraId="548CF3CA" w14:textId="061D7350" w:rsidR="00FB446E" w:rsidRDefault="00DE1751" w:rsidP="00810C7C">
      <w:pPr>
        <w:ind w:firstLine="0"/>
      </w:pPr>
      <w:r>
        <w:t xml:space="preserve">Finalmente, las pruebas realizadas alcanzaron un </w:t>
      </w:r>
      <w:r w:rsidRPr="008362F4">
        <w:rPr>
          <w:b/>
          <w:bCs/>
        </w:rPr>
        <w:t>9</w:t>
      </w:r>
      <w:r w:rsidR="008362F4" w:rsidRPr="008362F4">
        <w:rPr>
          <w:b/>
          <w:bCs/>
        </w:rPr>
        <w:t>7,</w:t>
      </w:r>
      <w:r w:rsidR="00C35ED2">
        <w:rPr>
          <w:b/>
          <w:bCs/>
        </w:rPr>
        <w:t>8</w:t>
      </w:r>
      <w:r w:rsidRPr="008362F4">
        <w:rPr>
          <w:b/>
          <w:bCs/>
        </w:rPr>
        <w:t xml:space="preserve">% </w:t>
      </w:r>
      <w:r>
        <w:t>de cobertura</w:t>
      </w:r>
      <w:r w:rsidR="00FB446E">
        <w:t xml:space="preserve"> asegurándonos de esta manera cubrir todos los casos excepto </w:t>
      </w:r>
      <w:r w:rsidR="00C35ED2">
        <w:t xml:space="preserve">el explicado en </w:t>
      </w:r>
      <w:r w:rsidR="00C35ED2" w:rsidRPr="00C35ED2">
        <w:rPr>
          <w:i/>
          <w:iCs/>
        </w:rPr>
        <w:t>create</w:t>
      </w:r>
      <w:r w:rsidR="00C35ED2">
        <w:t>.</w:t>
      </w:r>
    </w:p>
    <w:p w14:paraId="3C6184AC" w14:textId="3E716DCA" w:rsidR="009C1F2C" w:rsidRDefault="009C1F2C" w:rsidP="009C1F2C">
      <w:pPr>
        <w:ind w:firstLine="708"/>
      </w:pPr>
    </w:p>
    <w:p w14:paraId="7C975A0B" w14:textId="77777777" w:rsidR="00810C7C" w:rsidRPr="009C1F2C" w:rsidRDefault="00810C7C" w:rsidP="009C1F2C">
      <w:pPr>
        <w:ind w:firstLine="708"/>
      </w:pPr>
    </w:p>
    <w:p w14:paraId="669A17B5" w14:textId="10254567" w:rsidR="000D5C96" w:rsidRDefault="001D6595" w:rsidP="001D6595">
      <w:pPr>
        <w:pStyle w:val="Ttulo1"/>
        <w:numPr>
          <w:ilvl w:val="2"/>
          <w:numId w:val="40"/>
        </w:numPr>
        <w:spacing w:after="80"/>
        <w:ind w:left="1225" w:hanging="505"/>
        <w:rPr>
          <w:rFonts w:ascii="Arial Narrow" w:hAnsi="Arial Narrow"/>
          <w:b/>
          <w:bCs/>
        </w:rPr>
      </w:pPr>
      <w:bookmarkStart w:id="11" w:name="_Toc202518401"/>
      <w:r>
        <w:rPr>
          <w:rFonts w:ascii="Arial Narrow" w:hAnsi="Arial Narrow"/>
          <w:b/>
          <w:bCs/>
        </w:rPr>
        <w:lastRenderedPageBreak/>
        <w:t>Funcionalidad</w:t>
      </w:r>
      <w:r w:rsidR="000D5C96" w:rsidRPr="000D5C96">
        <w:rPr>
          <w:rFonts w:ascii="Arial Narrow" w:hAnsi="Arial Narrow"/>
          <w:b/>
          <w:bCs/>
        </w:rPr>
        <w:t xml:space="preserve"> </w:t>
      </w:r>
      <w:r w:rsidR="009C1F2C">
        <w:rPr>
          <w:rFonts w:ascii="Arial Narrow" w:hAnsi="Arial Narrow"/>
          <w:b/>
          <w:bCs/>
        </w:rPr>
        <w:t>de</w:t>
      </w:r>
      <w:r>
        <w:rPr>
          <w:rFonts w:ascii="Arial Narrow" w:hAnsi="Arial Narrow"/>
          <w:b/>
          <w:bCs/>
        </w:rPr>
        <w:t xml:space="preserve"> </w:t>
      </w:r>
      <w:r w:rsidR="00C35ED2">
        <w:rPr>
          <w:rFonts w:ascii="Arial Narrow" w:hAnsi="Arial Narrow"/>
          <w:b/>
          <w:bCs/>
          <w:i/>
          <w:iCs/>
        </w:rPr>
        <w:t>technician</w:t>
      </w:r>
      <w:r>
        <w:rPr>
          <w:rFonts w:ascii="Arial Narrow" w:hAnsi="Arial Narrow"/>
          <w:b/>
          <w:bCs/>
        </w:rPr>
        <w:t xml:space="preserve"> sobre l</w:t>
      </w:r>
      <w:r w:rsidR="00C35ED2">
        <w:rPr>
          <w:rFonts w:ascii="Arial Narrow" w:hAnsi="Arial Narrow"/>
          <w:b/>
          <w:bCs/>
        </w:rPr>
        <w:t xml:space="preserve">as </w:t>
      </w:r>
      <w:r w:rsidR="00C35ED2" w:rsidRPr="00C35ED2">
        <w:rPr>
          <w:rFonts w:ascii="Arial Narrow" w:hAnsi="Arial Narrow"/>
          <w:b/>
          <w:bCs/>
          <w:i/>
          <w:iCs/>
        </w:rPr>
        <w:t>tasks</w:t>
      </w:r>
      <w:bookmarkEnd w:id="11"/>
    </w:p>
    <w:p w14:paraId="25397DBC" w14:textId="3B3FAC5A" w:rsidR="001D6595" w:rsidRPr="001D6595" w:rsidRDefault="009C1F2C" w:rsidP="000C422B">
      <w:pPr>
        <w:ind w:firstLine="708"/>
        <w:rPr>
          <w:sz w:val="10"/>
          <w:szCs w:val="10"/>
        </w:rPr>
      </w:pPr>
      <w:r w:rsidRPr="009C1F2C">
        <w:t xml:space="preserve">A continuación, se detallan las pruebas realizadas sobre las funcionalidades relacionadas con la gestión de </w:t>
      </w:r>
      <w:r w:rsidR="00C35ED2">
        <w:rPr>
          <w:i/>
          <w:iCs/>
        </w:rPr>
        <w:t>tasks</w:t>
      </w:r>
      <w:r w:rsidRPr="009C1F2C">
        <w:t xml:space="preserve"> por parte de los usuarios con rol </w:t>
      </w:r>
      <w:r w:rsidR="00C35ED2">
        <w:rPr>
          <w:i/>
          <w:iCs/>
        </w:rPr>
        <w:t>technician</w:t>
      </w:r>
      <w:r w:rsidRPr="009C1F2C">
        <w:t>.</w:t>
      </w:r>
    </w:p>
    <w:p w14:paraId="55B84DEB" w14:textId="46ABC06F" w:rsidR="00ED4B3D" w:rsidRDefault="00ED4B3D" w:rsidP="001D6595">
      <w:pPr>
        <w:pStyle w:val="Ttulo1"/>
        <w:numPr>
          <w:ilvl w:val="3"/>
          <w:numId w:val="40"/>
        </w:numPr>
        <w:spacing w:after="0"/>
        <w:ind w:left="1723" w:hanging="646"/>
        <w:rPr>
          <w:rFonts w:ascii="Arial Narrow" w:hAnsi="Arial Narrow"/>
          <w:b/>
          <w:bCs/>
        </w:rPr>
      </w:pPr>
      <w:bookmarkStart w:id="12" w:name="_Toc202518402"/>
      <w:r w:rsidRPr="00ED4B3D">
        <w:rPr>
          <w:rFonts w:ascii="Arial Narrow" w:hAnsi="Arial Narrow"/>
          <w:b/>
          <w:bCs/>
        </w:rPr>
        <w:t>List</w:t>
      </w:r>
      <w:bookmarkEnd w:id="12"/>
    </w:p>
    <w:p w14:paraId="004F6E07" w14:textId="42B27656" w:rsidR="009C1F2C" w:rsidRDefault="009C1F2C" w:rsidP="000C422B">
      <w:pPr>
        <w:ind w:firstLine="708"/>
      </w:pPr>
      <w:r>
        <w:t xml:space="preserve">Esta funcionalidad permite a los usuarios con rol </w:t>
      </w:r>
      <w:r w:rsidR="00C35ED2">
        <w:rPr>
          <w:i/>
          <w:iCs/>
        </w:rPr>
        <w:t>technician</w:t>
      </w:r>
      <w:r>
        <w:t xml:space="preserve"> visualizar el listado completo de l</w:t>
      </w:r>
      <w:r w:rsidR="00C35ED2">
        <w:t xml:space="preserve">as </w:t>
      </w:r>
      <w:r w:rsidR="00810C7C">
        <w:rPr>
          <w:i/>
          <w:iCs/>
        </w:rPr>
        <w:t>tasks</w:t>
      </w:r>
      <w:r w:rsidR="00C35ED2">
        <w:t xml:space="preserve"> </w:t>
      </w:r>
      <w:r>
        <w:t>que tienen.</w:t>
      </w:r>
    </w:p>
    <w:p w14:paraId="023CA610" w14:textId="77777777" w:rsidR="009C1F2C" w:rsidRDefault="009C1F2C" w:rsidP="009C1F2C">
      <w:pPr>
        <w:ind w:firstLine="0"/>
      </w:pPr>
    </w:p>
    <w:p w14:paraId="6BBB6B09" w14:textId="4A31319F" w:rsidR="009C1F2C" w:rsidRDefault="009C1F2C" w:rsidP="00810C7C">
      <w:pPr>
        <w:ind w:firstLine="0"/>
      </w:pPr>
      <w:r>
        <w:t>En los casos positivos, se validaron dos formas de acceso al listado: a través del menú principal y desde la vista de detalles de un</w:t>
      </w:r>
      <w:r w:rsidR="00C35ED2">
        <w:t xml:space="preserve"> </w:t>
      </w:r>
      <w:r w:rsidR="00810C7C" w:rsidRPr="00D0295F">
        <w:rPr>
          <w:rFonts w:cs="Arial"/>
          <w:i/>
          <w:iCs/>
        </w:rPr>
        <w:t>maintenance record</w:t>
      </w:r>
      <w:r>
        <w:t>. En ambos casos, el sistema mostró correctamente tod</w:t>
      </w:r>
      <w:r w:rsidR="00C35ED2">
        <w:t>a</w:t>
      </w:r>
      <w:r>
        <w:t>s l</w:t>
      </w:r>
      <w:r w:rsidR="00C35ED2">
        <w:t xml:space="preserve">as </w:t>
      </w:r>
      <w:r w:rsidR="00810C7C">
        <w:rPr>
          <w:i/>
          <w:iCs/>
        </w:rPr>
        <w:t>tasks</w:t>
      </w:r>
      <w:r w:rsidR="00C35ED2">
        <w:t xml:space="preserve"> </w:t>
      </w:r>
      <w:r>
        <w:t>asociad</w:t>
      </w:r>
      <w:r w:rsidR="00C35ED2">
        <w:t>a</w:t>
      </w:r>
      <w:r>
        <w:t xml:space="preserve">s al </w:t>
      </w:r>
      <w:r w:rsidR="00C35ED2">
        <w:rPr>
          <w:i/>
          <w:iCs/>
        </w:rPr>
        <w:t>technician</w:t>
      </w:r>
      <w:r>
        <w:t xml:space="preserve"> autenticado, sin presentar errores.</w:t>
      </w:r>
    </w:p>
    <w:p w14:paraId="10061B77" w14:textId="77777777" w:rsidR="009C1F2C" w:rsidRDefault="009C1F2C" w:rsidP="009C1F2C">
      <w:pPr>
        <w:ind w:firstLine="0"/>
      </w:pPr>
    </w:p>
    <w:p w14:paraId="55586ABD" w14:textId="7B39CA11" w:rsidR="009C1F2C" w:rsidRDefault="009C1F2C" w:rsidP="00810C7C">
      <w:pPr>
        <w:ind w:firstLine="0"/>
      </w:pPr>
      <w:r>
        <w:t xml:space="preserve">Para los casos negativos, se probó acceder al listado de </w:t>
      </w:r>
      <w:r w:rsidR="00810C7C">
        <w:rPr>
          <w:i/>
          <w:iCs/>
        </w:rPr>
        <w:t>tasks</w:t>
      </w:r>
      <w:r>
        <w:t xml:space="preserve"> de un </w:t>
      </w:r>
      <w:r w:rsidR="00C35ED2">
        <w:rPr>
          <w:i/>
          <w:iCs/>
        </w:rPr>
        <w:t>technician</w:t>
      </w:r>
      <w:r>
        <w:t xml:space="preserve"> desde la cuenta de otro usuario </w:t>
      </w:r>
      <w:r w:rsidR="00C35ED2">
        <w:t>con mismo y distinto rol</w:t>
      </w:r>
      <w:r>
        <w:t>. El sistema bloqueó correctamente este intento, impidiendo el acceso no autorizado a la información.</w:t>
      </w:r>
    </w:p>
    <w:p w14:paraId="3C03AB94" w14:textId="77777777" w:rsidR="009C1F2C" w:rsidRDefault="009C1F2C" w:rsidP="009C1F2C">
      <w:pPr>
        <w:ind w:firstLine="0"/>
      </w:pPr>
    </w:p>
    <w:p w14:paraId="54EE77DC" w14:textId="367AAA5E" w:rsidR="00A023B9" w:rsidRDefault="009C1F2C" w:rsidP="00810C7C">
      <w:pPr>
        <w:ind w:firstLine="0"/>
      </w:pPr>
      <w:r>
        <w:t xml:space="preserve">Tras la ejecución de todas las pruebas, se alcanzó un </w:t>
      </w:r>
      <w:r w:rsidR="00C35ED2">
        <w:rPr>
          <w:b/>
          <w:bCs/>
        </w:rPr>
        <w:t>97,4</w:t>
      </w:r>
      <w:r w:rsidRPr="008362F4">
        <w:rPr>
          <w:b/>
          <w:bCs/>
        </w:rPr>
        <w:t>%</w:t>
      </w:r>
      <w:r>
        <w:t xml:space="preserve"> de cobertura, lo que confirma que todas </w:t>
      </w:r>
      <w:r w:rsidR="00C35ED2">
        <w:t xml:space="preserve">las líneas de código fueron ejecutadas a excepción del requisito suplementario por implementar, comentado con los </w:t>
      </w:r>
      <w:r w:rsidR="000C422B" w:rsidRPr="00D0295F">
        <w:rPr>
          <w:rFonts w:cs="Arial"/>
          <w:i/>
          <w:iCs/>
        </w:rPr>
        <w:t>maintenance records</w:t>
      </w:r>
      <w:r w:rsidR="00C35ED2">
        <w:t>:</w:t>
      </w:r>
    </w:p>
    <w:p w14:paraId="49DFB90B" w14:textId="77777777" w:rsidR="00C35ED2" w:rsidRDefault="00C35ED2" w:rsidP="00C35ED2"/>
    <w:p w14:paraId="4AB619D6" w14:textId="1C8E1A42" w:rsidR="00C35ED2" w:rsidRPr="00A023B9" w:rsidRDefault="00C35ED2" w:rsidP="00C35ED2">
      <w:pPr>
        <w:ind w:firstLine="0"/>
        <w:jc w:val="left"/>
        <w:rPr>
          <w:sz w:val="6"/>
          <w:szCs w:val="6"/>
        </w:rPr>
      </w:pPr>
      <w:r w:rsidRPr="00C35ED2">
        <w:rPr>
          <w:noProof/>
          <w:sz w:val="6"/>
          <w:szCs w:val="6"/>
        </w:rPr>
        <w:drawing>
          <wp:inline distT="0" distB="0" distL="0" distR="0" wp14:anchorId="12921299" wp14:editId="24EBC76B">
            <wp:extent cx="5400040" cy="755015"/>
            <wp:effectExtent l="0" t="0" r="0" b="6985"/>
            <wp:docPr id="1542905418"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05418" name="Imagen 1" descr="Interfaz de usuario gráfica, Texto, Sitio web&#10;&#10;El contenido generado por IA puede ser incorrecto."/>
                    <pic:cNvPicPr/>
                  </pic:nvPicPr>
                  <pic:blipFill>
                    <a:blip r:embed="rId13"/>
                    <a:stretch>
                      <a:fillRect/>
                    </a:stretch>
                  </pic:blipFill>
                  <pic:spPr>
                    <a:xfrm>
                      <a:off x="0" y="0"/>
                      <a:ext cx="5400040" cy="755015"/>
                    </a:xfrm>
                    <a:prstGeom prst="rect">
                      <a:avLst/>
                    </a:prstGeom>
                  </pic:spPr>
                </pic:pic>
              </a:graphicData>
            </a:graphic>
          </wp:inline>
        </w:drawing>
      </w: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3" w:name="_Toc202518403"/>
      <w:proofErr w:type="gramStart"/>
      <w:r w:rsidRPr="00ED4B3D">
        <w:rPr>
          <w:rFonts w:ascii="Arial Narrow" w:hAnsi="Arial Narrow"/>
          <w:b/>
          <w:bCs/>
        </w:rPr>
        <w:t>Show</w:t>
      </w:r>
      <w:bookmarkEnd w:id="13"/>
      <w:proofErr w:type="gramEnd"/>
    </w:p>
    <w:p w14:paraId="17F9A6B4" w14:textId="0ECE5B7A" w:rsidR="009C1F2C" w:rsidRDefault="009C1F2C" w:rsidP="000C422B">
      <w:pPr>
        <w:spacing w:after="160"/>
        <w:ind w:firstLine="708"/>
        <w:jc w:val="left"/>
      </w:pPr>
      <w:r>
        <w:t xml:space="preserve">Esta funcionalidad permite a los usuarios con rol </w:t>
      </w:r>
      <w:r w:rsidR="00591918">
        <w:rPr>
          <w:i/>
          <w:iCs/>
        </w:rPr>
        <w:t>technician</w:t>
      </w:r>
      <w:r>
        <w:t xml:space="preserve"> acceder a la vista detallada de sus </w:t>
      </w:r>
      <w:r w:rsidR="00810C7C">
        <w:rPr>
          <w:i/>
          <w:iCs/>
        </w:rPr>
        <w:t>tasks</w:t>
      </w:r>
      <w:r>
        <w:t xml:space="preserve">, tanto en </w:t>
      </w:r>
      <w:r w:rsidR="00810C7C" w:rsidRPr="00810C7C">
        <w:rPr>
          <w:i/>
          <w:iCs/>
        </w:rPr>
        <w:t>draftMode</w:t>
      </w:r>
      <w:r w:rsidR="00810C7C">
        <w:t xml:space="preserve"> </w:t>
      </w:r>
      <w:r>
        <w:t>como publicad</w:t>
      </w:r>
      <w:r w:rsidR="00591918">
        <w:t>a</w:t>
      </w:r>
      <w:r>
        <w:t>s.</w:t>
      </w:r>
    </w:p>
    <w:p w14:paraId="5912AF6C" w14:textId="0FE29BDA" w:rsidR="009C1F2C" w:rsidRDefault="009C1F2C" w:rsidP="00810C7C">
      <w:pPr>
        <w:spacing w:after="160"/>
        <w:ind w:firstLine="0"/>
        <w:jc w:val="left"/>
      </w:pPr>
      <w:r>
        <w:t xml:space="preserve">En las pruebas positivas, se accedió correctamente a los detalles de </w:t>
      </w:r>
      <w:r w:rsidR="00591918">
        <w:t xml:space="preserve">las </w:t>
      </w:r>
      <w:r w:rsidR="00810C7C">
        <w:rPr>
          <w:i/>
          <w:iCs/>
        </w:rPr>
        <w:t>tasks</w:t>
      </w:r>
      <w:r w:rsidR="00591918">
        <w:t xml:space="preserve"> </w:t>
      </w:r>
      <w:r>
        <w:t>propi</w:t>
      </w:r>
      <w:r w:rsidR="00591918">
        <w:t>a</w:t>
      </w:r>
      <w:r>
        <w:t>s</w:t>
      </w:r>
      <w:r w:rsidR="00591918">
        <w:t xml:space="preserve">, </w:t>
      </w:r>
      <w:r>
        <w:t>confirmando que la información se mostraba de forma precisa y sin errores desde el listado correspondiente.</w:t>
      </w:r>
    </w:p>
    <w:p w14:paraId="13EF471D" w14:textId="4E76A51F" w:rsidR="009C1F2C" w:rsidRDefault="009C1F2C" w:rsidP="00810C7C">
      <w:pPr>
        <w:spacing w:after="160"/>
        <w:ind w:firstLine="0"/>
        <w:jc w:val="left"/>
      </w:pPr>
      <w:r>
        <w:t>Respecto a los casos negativos, se realizaron distintos intentos de acceso no autorizado. Entre ellos, se intentó visualizar un</w:t>
      </w:r>
      <w:r w:rsidR="00591918">
        <w:t xml:space="preserve">a </w:t>
      </w:r>
      <w:r w:rsidR="00810C7C">
        <w:rPr>
          <w:i/>
          <w:iCs/>
        </w:rPr>
        <w:t>task</w:t>
      </w:r>
      <w:r w:rsidR="00591918">
        <w:t xml:space="preserve"> </w:t>
      </w:r>
      <w:r>
        <w:t>de</w:t>
      </w:r>
      <w:r w:rsidR="00591918">
        <w:t>l</w:t>
      </w:r>
      <w:r>
        <w:t xml:space="preserve"> </w:t>
      </w:r>
      <w:r w:rsidR="00591918">
        <w:rPr>
          <w:i/>
          <w:iCs/>
        </w:rPr>
        <w:t>technician1</w:t>
      </w:r>
      <w:r>
        <w:t xml:space="preserve"> desde la cuenta de </w:t>
      </w:r>
      <w:r w:rsidR="00591918">
        <w:rPr>
          <w:i/>
          <w:iCs/>
        </w:rPr>
        <w:t>technician2</w:t>
      </w:r>
      <w:r w:rsidR="00591918">
        <w:t xml:space="preserve"> y </w:t>
      </w:r>
      <w:r w:rsidR="00591918" w:rsidRPr="00591918">
        <w:rPr>
          <w:i/>
          <w:iCs/>
        </w:rPr>
        <w:t>administrator-01</w:t>
      </w:r>
      <w:r>
        <w:t>. En todos los escenarios, el sistema impidió el acceso y mostró los errores apropiados.</w:t>
      </w:r>
    </w:p>
    <w:p w14:paraId="4F95D3E4" w14:textId="13F1D523" w:rsidR="00B95F1B" w:rsidRDefault="009C1F2C" w:rsidP="00810C7C">
      <w:pPr>
        <w:spacing w:after="160"/>
        <w:ind w:firstLine="0"/>
        <w:jc w:val="left"/>
      </w:pPr>
      <w:r>
        <w:lastRenderedPageBreak/>
        <w:t xml:space="preserve">Como resultado, esta funcionalidad alcanzó una cobertura del </w:t>
      </w:r>
      <w:r w:rsidR="00591918">
        <w:rPr>
          <w:b/>
          <w:bCs/>
        </w:rPr>
        <w:t>98,2</w:t>
      </w:r>
      <w:r w:rsidRPr="008362F4">
        <w:rPr>
          <w:b/>
          <w:bCs/>
        </w:rPr>
        <w:t>%</w:t>
      </w:r>
      <w:r>
        <w:t xml:space="preserve">, lo que asegura que </w:t>
      </w:r>
      <w:r w:rsidR="00591918">
        <w:t>la mayoría de</w:t>
      </w:r>
      <w:r>
        <w:t xml:space="preserve"> </w:t>
      </w:r>
      <w:r w:rsidR="00591918">
        <w:t>las rutas</w:t>
      </w:r>
      <w:r>
        <w:t xml:space="preserve"> lógicas del código fueron recorridas durante las pruebas, y que el comportamiento de la funcionalidad es robusto ante distintos tipos de acceso.</w:t>
      </w:r>
    </w:p>
    <w:p w14:paraId="6E4E3A6B" w14:textId="53243479" w:rsidR="00ED4B3D" w:rsidRDefault="00ED4B3D" w:rsidP="00787072">
      <w:pPr>
        <w:pStyle w:val="Ttulo1"/>
        <w:numPr>
          <w:ilvl w:val="3"/>
          <w:numId w:val="40"/>
        </w:numPr>
        <w:spacing w:after="0"/>
        <w:ind w:left="1723" w:hanging="646"/>
        <w:rPr>
          <w:rFonts w:ascii="Arial Narrow" w:hAnsi="Arial Narrow"/>
          <w:b/>
          <w:bCs/>
        </w:rPr>
      </w:pPr>
      <w:bookmarkStart w:id="14" w:name="_Toc202518404"/>
      <w:r w:rsidRPr="00ED4B3D">
        <w:rPr>
          <w:rFonts w:ascii="Arial Narrow" w:hAnsi="Arial Narrow"/>
          <w:b/>
          <w:bCs/>
        </w:rPr>
        <w:t>Create</w:t>
      </w:r>
      <w:bookmarkEnd w:id="14"/>
    </w:p>
    <w:p w14:paraId="0CDA0058" w14:textId="26B0CF9D" w:rsidR="00B95F1B" w:rsidRDefault="00B95F1B" w:rsidP="000C422B">
      <w:pPr>
        <w:ind w:firstLine="708"/>
      </w:pPr>
      <w:r>
        <w:t xml:space="preserve">Esta funcionalidad permite a los usuarios con rol </w:t>
      </w:r>
      <w:r w:rsidR="00591918">
        <w:rPr>
          <w:i/>
          <w:iCs/>
        </w:rPr>
        <w:t>technician</w:t>
      </w:r>
      <w:r>
        <w:t xml:space="preserve"> registrar </w:t>
      </w:r>
      <w:r w:rsidR="00591918">
        <w:t>nuevas</w:t>
      </w:r>
      <w:r>
        <w:t xml:space="preserve"> </w:t>
      </w:r>
      <w:r w:rsidR="00810C7C">
        <w:rPr>
          <w:i/>
          <w:iCs/>
        </w:rPr>
        <w:t>tasks</w:t>
      </w:r>
      <w:r>
        <w:t xml:space="preserve"> en el sistema, completando un formulario con los datos necesarios.</w:t>
      </w:r>
    </w:p>
    <w:p w14:paraId="224BF49B" w14:textId="77777777" w:rsidR="00B95F1B" w:rsidRDefault="00B95F1B" w:rsidP="00B95F1B">
      <w:pPr>
        <w:ind w:firstLine="0"/>
      </w:pPr>
    </w:p>
    <w:p w14:paraId="56F3A078" w14:textId="5C0CB9E6" w:rsidR="00B95F1B" w:rsidRDefault="00B95F1B" w:rsidP="00810C7C">
      <w:pPr>
        <w:ind w:firstLine="0"/>
      </w:pPr>
      <w:r>
        <w:t xml:space="preserve">En los casos positivos, se realizaron pruebas exitosas completando todos los campos del formulario sin errores, así como enviando únicamente los campos obligatorios, verificando en ambos casos que el sistema aceptaba los datos correctamente y creaba </w:t>
      </w:r>
      <w:r w:rsidR="00591918">
        <w:t xml:space="preserve">la </w:t>
      </w:r>
      <w:r w:rsidR="000C422B">
        <w:rPr>
          <w:i/>
          <w:iCs/>
        </w:rPr>
        <w:t>task</w:t>
      </w:r>
      <w:r w:rsidR="00591918">
        <w:t xml:space="preserve"> </w:t>
      </w:r>
      <w:r>
        <w:t>correspondiente.</w:t>
      </w:r>
    </w:p>
    <w:p w14:paraId="5B600458" w14:textId="77777777" w:rsidR="00B95F1B" w:rsidRDefault="00B95F1B" w:rsidP="00B95F1B">
      <w:pPr>
        <w:ind w:firstLine="0"/>
      </w:pPr>
    </w:p>
    <w:p w14:paraId="63083EFA" w14:textId="7AEE5CB2" w:rsidR="00B95F1B" w:rsidRDefault="00B95F1B" w:rsidP="00810C7C">
      <w:pPr>
        <w:ind w:firstLine="0"/>
      </w:pPr>
      <w:r>
        <w:t>Los casos negativos incluyeron varios escenarios en los que se introducían datos inválidos o incompletos: envío del formulario completamente vacío, nombres que alcanzaban el límite máximo permitido de caracteres</w:t>
      </w:r>
      <w:r w:rsidR="00591918">
        <w:t xml:space="preserve"> y</w:t>
      </w:r>
      <w:r>
        <w:t xml:space="preserve"> números </w:t>
      </w:r>
      <w:r w:rsidR="00591918">
        <w:t>por encima y por debajo del límite</w:t>
      </w:r>
      <w:r>
        <w:t>. También se intentó crear un</w:t>
      </w:r>
      <w:r w:rsidR="00591918">
        <w:t xml:space="preserve">a </w:t>
      </w:r>
      <w:r w:rsidR="00810C7C">
        <w:rPr>
          <w:i/>
          <w:iCs/>
        </w:rPr>
        <w:t>task</w:t>
      </w:r>
      <w:r w:rsidR="00591918">
        <w:t xml:space="preserve"> </w:t>
      </w:r>
      <w:r>
        <w:t>desde un rol no autorizado. En todos los casos, el sistema rechazó correctamente las entradas, mostrando los errores de validación correspondientes.</w:t>
      </w:r>
      <w:r w:rsidRPr="00B95F1B">
        <w:t xml:space="preserve"> </w:t>
      </w:r>
    </w:p>
    <w:p w14:paraId="1196B483" w14:textId="77777777" w:rsidR="00B95F1B" w:rsidRDefault="00B95F1B" w:rsidP="00B95F1B">
      <w:pPr>
        <w:ind w:firstLine="0"/>
      </w:pPr>
    </w:p>
    <w:p w14:paraId="2F608045" w14:textId="01009981" w:rsidR="00787072" w:rsidRDefault="00B95F1B" w:rsidP="00810C7C">
      <w:pPr>
        <w:ind w:firstLine="0"/>
      </w:pPr>
      <w:r w:rsidRPr="00B95F1B">
        <w:t xml:space="preserve">Las pruebas cubrieron todos los flujos relevantes del método </w:t>
      </w:r>
      <w:r w:rsidR="00810C7C">
        <w:rPr>
          <w:i/>
          <w:iCs/>
        </w:rPr>
        <w:t>c</w:t>
      </w:r>
      <w:r w:rsidRPr="00B95F1B">
        <w:rPr>
          <w:i/>
          <w:iCs/>
        </w:rPr>
        <w:t>reate</w:t>
      </w:r>
      <w:r w:rsidRPr="00B95F1B">
        <w:t>, alcanzando un</w:t>
      </w:r>
      <w:r w:rsidR="00591918">
        <w:t xml:space="preserve">a cobertura del </w:t>
      </w:r>
      <w:r w:rsidR="00591918">
        <w:rPr>
          <w:b/>
          <w:bCs/>
        </w:rPr>
        <w:t>99,5</w:t>
      </w:r>
      <w:r w:rsidRPr="00B95F1B">
        <w:rPr>
          <w:b/>
          <w:bCs/>
        </w:rPr>
        <w:t>%</w:t>
      </w:r>
      <w:r w:rsidRPr="00B95F1B">
        <w:t>.</w:t>
      </w:r>
    </w:p>
    <w:p w14:paraId="259B171F" w14:textId="77777777" w:rsidR="00B95F1B" w:rsidRPr="00787072" w:rsidRDefault="00B95F1B" w:rsidP="00B95F1B">
      <w:pPr>
        <w:ind w:firstLine="0"/>
        <w:rPr>
          <w:sz w:val="6"/>
          <w:szCs w:val="6"/>
        </w:rPr>
      </w:pP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5" w:name="_Toc202518405"/>
      <w:r w:rsidRPr="00ED4B3D">
        <w:rPr>
          <w:rFonts w:ascii="Arial Narrow" w:hAnsi="Arial Narrow"/>
          <w:b/>
          <w:bCs/>
        </w:rPr>
        <w:t>Update</w:t>
      </w:r>
      <w:bookmarkEnd w:id="15"/>
    </w:p>
    <w:p w14:paraId="66882E14" w14:textId="282F915D" w:rsidR="00B95F1B" w:rsidRDefault="00B95F1B" w:rsidP="000C422B">
      <w:pPr>
        <w:ind w:firstLine="708"/>
      </w:pPr>
      <w:r>
        <w:t xml:space="preserve">Esta funcionalidad permite a los usuarios con rol </w:t>
      </w:r>
      <w:r w:rsidR="00591918">
        <w:rPr>
          <w:i/>
          <w:iCs/>
        </w:rPr>
        <w:t>technician</w:t>
      </w:r>
      <w:r>
        <w:t xml:space="preserve"> editar la información de sus </w:t>
      </w:r>
      <w:r w:rsidR="00810C7C">
        <w:rPr>
          <w:i/>
          <w:iCs/>
        </w:rPr>
        <w:t>tasks</w:t>
      </w:r>
      <w:r>
        <w:t xml:space="preserve">, siempre que </w:t>
      </w:r>
      <w:r w:rsidR="00591918">
        <w:t>no estén publicadas</w:t>
      </w:r>
      <w:r>
        <w:t>.</w:t>
      </w:r>
    </w:p>
    <w:p w14:paraId="115C9AF2" w14:textId="77777777" w:rsidR="00B95F1B" w:rsidRDefault="00B95F1B" w:rsidP="00B95F1B">
      <w:pPr>
        <w:ind w:firstLine="708"/>
      </w:pPr>
    </w:p>
    <w:p w14:paraId="28B0FC0C" w14:textId="77777777" w:rsidR="00B95F1B" w:rsidRDefault="00B95F1B" w:rsidP="00810C7C">
      <w:pPr>
        <w:ind w:firstLine="0"/>
      </w:pPr>
      <w:r>
        <w:t>En los casos positivos, se validó que cada uno de los campos del formulario pudiera ser modificado con éxito, comprobando que los cambios se guardaban correctamente en el sistema y se reflejaban adecuadamente en las vistas correspondientes.</w:t>
      </w:r>
    </w:p>
    <w:p w14:paraId="28C232CD" w14:textId="77777777" w:rsidR="00B95F1B" w:rsidRDefault="00B95F1B" w:rsidP="00B95F1B">
      <w:pPr>
        <w:ind w:firstLine="708"/>
      </w:pPr>
    </w:p>
    <w:p w14:paraId="3D239F2A" w14:textId="4228A089" w:rsidR="00B95F1B" w:rsidRDefault="00B95F1B" w:rsidP="00810C7C">
      <w:pPr>
        <w:ind w:firstLine="0"/>
      </w:pPr>
      <w:r>
        <w:t xml:space="preserve">En cuanto a los casos negativos, se realizaron diversas pruebas para verificar que el sistema bloqueaba adecuadamente operaciones inválidas. </w:t>
      </w:r>
      <w:r w:rsidR="00591918">
        <w:t xml:space="preserve">Siguiendo un procedimiento similar al visto en el </w:t>
      </w:r>
      <w:r w:rsidR="00591918" w:rsidRPr="00591918">
        <w:rPr>
          <w:i/>
          <w:iCs/>
        </w:rPr>
        <w:t>create</w:t>
      </w:r>
      <w:r>
        <w:t>. En todos los casos, el sistema respondió correctamente impidiendo la acción y mostrando los errores de validación o acceso correspondientes.</w:t>
      </w:r>
    </w:p>
    <w:p w14:paraId="1A9DED0B" w14:textId="77777777" w:rsidR="00B95F1B" w:rsidRDefault="00B95F1B" w:rsidP="00B95F1B">
      <w:pPr>
        <w:ind w:firstLine="708"/>
      </w:pPr>
    </w:p>
    <w:p w14:paraId="04D6C9B8" w14:textId="58DE4E2D" w:rsidR="00C45643" w:rsidRDefault="00B95F1B" w:rsidP="00591918">
      <w:pPr>
        <w:ind w:firstLine="0"/>
      </w:pPr>
      <w:r>
        <w:t xml:space="preserve">Tras la ejecución de estas pruebas, se obtuvo un </w:t>
      </w:r>
      <w:r w:rsidR="00591918">
        <w:rPr>
          <w:b/>
          <w:bCs/>
        </w:rPr>
        <w:t>99,4</w:t>
      </w:r>
      <w:r w:rsidRPr="00AC6DC3">
        <w:rPr>
          <w:b/>
          <w:bCs/>
        </w:rPr>
        <w:t>%</w:t>
      </w:r>
      <w:r>
        <w:t xml:space="preserve"> de cobertura</w:t>
      </w:r>
      <w:r w:rsidR="00AC6DC3">
        <w:t>.</w:t>
      </w:r>
    </w:p>
    <w:p w14:paraId="184BC89B" w14:textId="77777777" w:rsidR="00B95F1B" w:rsidRDefault="00B95F1B" w:rsidP="00AC6DC3">
      <w:pPr>
        <w:ind w:firstLine="0"/>
      </w:pPr>
    </w:p>
    <w:p w14:paraId="63A2F6EE" w14:textId="77777777" w:rsidR="00ED4B3D" w:rsidRDefault="00ED4B3D" w:rsidP="00C21C68">
      <w:pPr>
        <w:pStyle w:val="Ttulo1"/>
        <w:numPr>
          <w:ilvl w:val="3"/>
          <w:numId w:val="40"/>
        </w:numPr>
        <w:spacing w:after="0"/>
        <w:ind w:left="1723" w:hanging="646"/>
        <w:rPr>
          <w:rFonts w:ascii="Arial Narrow" w:hAnsi="Arial Narrow"/>
          <w:b/>
          <w:bCs/>
        </w:rPr>
      </w:pPr>
      <w:bookmarkStart w:id="16" w:name="_Toc202518406"/>
      <w:r w:rsidRPr="00ED4B3D">
        <w:rPr>
          <w:rFonts w:ascii="Arial Narrow" w:hAnsi="Arial Narrow"/>
          <w:b/>
          <w:bCs/>
        </w:rPr>
        <w:lastRenderedPageBreak/>
        <w:t>Delete</w:t>
      </w:r>
      <w:bookmarkEnd w:id="16"/>
    </w:p>
    <w:p w14:paraId="52EF0C66" w14:textId="290CAF90" w:rsidR="00B95F1B" w:rsidRDefault="00B95F1B" w:rsidP="000C422B">
      <w:pPr>
        <w:ind w:firstLine="708"/>
      </w:pPr>
      <w:r>
        <w:t xml:space="preserve">Esta funcionalidad permite a los usuarios con rol </w:t>
      </w:r>
      <w:r w:rsidR="00591918">
        <w:rPr>
          <w:i/>
          <w:iCs/>
        </w:rPr>
        <w:t>technician</w:t>
      </w:r>
      <w:r>
        <w:t xml:space="preserve"> eliminar </w:t>
      </w:r>
      <w:r w:rsidR="00810C7C">
        <w:rPr>
          <w:i/>
          <w:iCs/>
        </w:rPr>
        <w:t>tasks</w:t>
      </w:r>
      <w:r w:rsidR="00591918">
        <w:t xml:space="preserve"> </w:t>
      </w:r>
      <w:r>
        <w:t xml:space="preserve">siempre y cuando estos no estén </w:t>
      </w:r>
      <w:proofErr w:type="gramStart"/>
      <w:r w:rsidR="00B27C80">
        <w:t>publicadas</w:t>
      </w:r>
      <w:proofErr w:type="gramEnd"/>
      <w:r>
        <w:t>.</w:t>
      </w:r>
    </w:p>
    <w:p w14:paraId="37BB91B4" w14:textId="77777777" w:rsidR="00B95F1B" w:rsidRDefault="00B95F1B" w:rsidP="00B95F1B">
      <w:pPr>
        <w:ind w:firstLine="0"/>
      </w:pPr>
    </w:p>
    <w:p w14:paraId="31D173DE" w14:textId="4D90398F" w:rsidR="00B95F1B" w:rsidRDefault="00B95F1B" w:rsidP="00810C7C">
      <w:pPr>
        <w:ind w:firstLine="0"/>
      </w:pPr>
      <w:r>
        <w:t>En los casos positivos, se comprobó que un</w:t>
      </w:r>
      <w:r w:rsidR="00B27C80">
        <w:t xml:space="preserve">a </w:t>
      </w:r>
      <w:r w:rsidR="00810C7C">
        <w:rPr>
          <w:i/>
          <w:iCs/>
        </w:rPr>
        <w:t>task</w:t>
      </w:r>
      <w:r>
        <w:t xml:space="preserve"> </w:t>
      </w:r>
      <w:r w:rsidR="00B27C80">
        <w:t>sin publicar</w:t>
      </w:r>
      <w:r>
        <w:t xml:space="preserve"> podía ser eliminad</w:t>
      </w:r>
      <w:r w:rsidR="00B27C80">
        <w:t xml:space="preserve">a </w:t>
      </w:r>
      <w:r>
        <w:t>correctamente, y el sistema respondió adecuadamente a la operación.</w:t>
      </w:r>
    </w:p>
    <w:p w14:paraId="4B56DE72" w14:textId="77777777" w:rsidR="00B95F1B" w:rsidRDefault="00B95F1B" w:rsidP="00B95F1B">
      <w:pPr>
        <w:ind w:firstLine="0"/>
      </w:pPr>
    </w:p>
    <w:p w14:paraId="5EA08A3D" w14:textId="4BC91FC1" w:rsidR="00B95F1B" w:rsidRDefault="00B95F1B" w:rsidP="00810C7C">
      <w:pPr>
        <w:ind w:firstLine="0"/>
      </w:pPr>
      <w:r>
        <w:t>Para los casos negativos, se intentó eliminar un</w:t>
      </w:r>
      <w:r w:rsidR="00B27C80">
        <w:t xml:space="preserve">a </w:t>
      </w:r>
      <w:r w:rsidR="00810C7C">
        <w:rPr>
          <w:i/>
          <w:iCs/>
        </w:rPr>
        <w:t>task</w:t>
      </w:r>
      <w:r w:rsidR="00B27C80">
        <w:t xml:space="preserve"> ya eliminada</w:t>
      </w:r>
      <w:r>
        <w:t>. También se probó el intento de eliminación desde un usuario distinto y desde un rol no autorizado</w:t>
      </w:r>
      <w:r w:rsidR="00B27C80">
        <w:t xml:space="preserve">. </w:t>
      </w:r>
      <w:r>
        <w:t>En todas estas situaciones, el sistema impidió la eliminación y mostró los mensajes de error pertinentes.</w:t>
      </w:r>
    </w:p>
    <w:p w14:paraId="4FE4234C" w14:textId="77777777" w:rsidR="00B95F1B" w:rsidRDefault="00B95F1B" w:rsidP="00B95F1B">
      <w:pPr>
        <w:ind w:firstLine="0"/>
      </w:pPr>
    </w:p>
    <w:p w14:paraId="34B57AEB" w14:textId="2C3AB245" w:rsidR="00C21C68" w:rsidRPr="00C21C68" w:rsidRDefault="00B95F1B" w:rsidP="00810C7C">
      <w:pPr>
        <w:ind w:firstLine="0"/>
        <w:rPr>
          <w:sz w:val="6"/>
          <w:szCs w:val="6"/>
        </w:rPr>
      </w:pPr>
      <w:r>
        <w:t xml:space="preserve">Las pruebas realizadas alcanzaron una cobertura del </w:t>
      </w:r>
      <w:r w:rsidR="00AC6DC3" w:rsidRPr="00AC6DC3">
        <w:rPr>
          <w:b/>
          <w:bCs/>
        </w:rPr>
        <w:t>99,</w:t>
      </w:r>
      <w:r w:rsidR="00B27C80">
        <w:rPr>
          <w:b/>
          <w:bCs/>
        </w:rPr>
        <w:t>3</w:t>
      </w:r>
      <w:r w:rsidRPr="00AC6DC3">
        <w:rPr>
          <w:b/>
          <w:bCs/>
        </w:rPr>
        <w:t>%</w:t>
      </w:r>
      <w:r>
        <w:t>, confirmando que todas las rutas críticas del código fueron ejecutadas y verificadas.</w:t>
      </w:r>
    </w:p>
    <w:p w14:paraId="7DE7F09C" w14:textId="77777777" w:rsidR="00ED4B3D" w:rsidRPr="00ED4B3D" w:rsidRDefault="00ED4B3D" w:rsidP="00C21C68">
      <w:pPr>
        <w:pStyle w:val="Ttulo1"/>
        <w:numPr>
          <w:ilvl w:val="3"/>
          <w:numId w:val="40"/>
        </w:numPr>
        <w:spacing w:after="0"/>
        <w:ind w:left="1723" w:hanging="646"/>
        <w:rPr>
          <w:rFonts w:ascii="Arial Narrow" w:hAnsi="Arial Narrow"/>
          <w:b/>
          <w:bCs/>
        </w:rPr>
      </w:pPr>
      <w:bookmarkStart w:id="17" w:name="_Toc202518407"/>
      <w:proofErr w:type="spellStart"/>
      <w:r w:rsidRPr="00ED4B3D">
        <w:rPr>
          <w:rFonts w:ascii="Arial Narrow" w:hAnsi="Arial Narrow"/>
          <w:b/>
          <w:bCs/>
        </w:rPr>
        <w:t>Publish</w:t>
      </w:r>
      <w:bookmarkEnd w:id="17"/>
      <w:proofErr w:type="spellEnd"/>
    </w:p>
    <w:p w14:paraId="78DC4FBC" w14:textId="53E4384E" w:rsidR="007D109E" w:rsidRDefault="007D109E" w:rsidP="000C422B">
      <w:pPr>
        <w:spacing w:afterLines="80" w:after="192"/>
        <w:ind w:firstLine="708"/>
      </w:pPr>
      <w:r>
        <w:t xml:space="preserve">Esta funcionalidad permite a los usuarios con rol </w:t>
      </w:r>
      <w:r w:rsidR="00B27C80">
        <w:rPr>
          <w:i/>
          <w:iCs/>
        </w:rPr>
        <w:t>technician</w:t>
      </w:r>
      <w:r>
        <w:t xml:space="preserve"> publicar </w:t>
      </w:r>
      <w:r w:rsidR="00810C7C">
        <w:rPr>
          <w:i/>
          <w:iCs/>
        </w:rPr>
        <w:t>tasks</w:t>
      </w:r>
      <w:r>
        <w:t xml:space="preserve">, ya sea desde la vista general de </w:t>
      </w:r>
      <w:r w:rsidR="00810C7C">
        <w:rPr>
          <w:i/>
          <w:iCs/>
        </w:rPr>
        <w:t>tasks</w:t>
      </w:r>
      <w:r>
        <w:t xml:space="preserve"> o desde la sección de </w:t>
      </w:r>
      <w:r w:rsidR="00B27C80">
        <w:rPr>
          <w:i/>
          <w:iCs/>
        </w:rPr>
        <w:t>maintenance records</w:t>
      </w:r>
      <w:r>
        <w:t xml:space="preserve"> asociada.</w:t>
      </w:r>
    </w:p>
    <w:p w14:paraId="12ECB79C" w14:textId="093CD3C2" w:rsidR="007D109E" w:rsidRDefault="007D109E" w:rsidP="00810C7C">
      <w:pPr>
        <w:spacing w:afterLines="80" w:after="192"/>
        <w:ind w:firstLine="0"/>
      </w:pPr>
      <w:r>
        <w:t>En los casos positivos, se comprobó que un</w:t>
      </w:r>
      <w:r w:rsidR="00B27C80">
        <w:t xml:space="preserve">a </w:t>
      </w:r>
      <w:r w:rsidR="00D34C4A">
        <w:rPr>
          <w:i/>
          <w:iCs/>
        </w:rPr>
        <w:t>task</w:t>
      </w:r>
      <w:r w:rsidR="00B27C80">
        <w:t xml:space="preserve"> </w:t>
      </w:r>
      <w:r>
        <w:t>podía ser publicad</w:t>
      </w:r>
      <w:r w:rsidR="00B27C80">
        <w:t>a</w:t>
      </w:r>
      <w:r>
        <w:t xml:space="preserve"> correctamente tanto accediendo directamente desde el menú de </w:t>
      </w:r>
      <w:r w:rsidR="00D34C4A">
        <w:rPr>
          <w:i/>
          <w:iCs/>
        </w:rPr>
        <w:t>tasks</w:t>
      </w:r>
      <w:r>
        <w:t xml:space="preserve"> como desde un </w:t>
      </w:r>
      <w:r w:rsidR="00B27C80">
        <w:rPr>
          <w:i/>
          <w:iCs/>
        </w:rPr>
        <w:t>maintenance record</w:t>
      </w:r>
      <w:r>
        <w:t>. En ambas situaciones, el sistema procesó la publicación sin errores.</w:t>
      </w:r>
    </w:p>
    <w:p w14:paraId="7CFF353D" w14:textId="4E199013" w:rsidR="007D109E" w:rsidRDefault="007D109E" w:rsidP="00810C7C">
      <w:pPr>
        <w:spacing w:afterLines="80" w:after="192"/>
        <w:ind w:firstLine="0"/>
      </w:pPr>
      <w:r>
        <w:t xml:space="preserve">Respecto a los casos negativos, se realizaron pruebas enviando formularios con campos vacíos, intentando publicar </w:t>
      </w:r>
      <w:r w:rsidR="00D34C4A">
        <w:rPr>
          <w:i/>
          <w:iCs/>
        </w:rPr>
        <w:t>tasks</w:t>
      </w:r>
      <w:r>
        <w:t xml:space="preserve"> pertenecientes a </w:t>
      </w:r>
      <w:r w:rsidR="00B27C80" w:rsidRPr="00D34C4A">
        <w:t>otra cuenta</w:t>
      </w:r>
      <w:r w:rsidR="00B27C80">
        <w:rPr>
          <w:i/>
          <w:iCs/>
        </w:rPr>
        <w:t xml:space="preserve"> </w:t>
      </w:r>
      <w:r>
        <w:t xml:space="preserve">y realizando el mismo intento desde un usuario con </w:t>
      </w:r>
      <w:r w:rsidR="00B27C80">
        <w:t>distinto rol</w:t>
      </w:r>
      <w:r>
        <w:t>. En todos estos casos, el sistema rechazó las acciones, mostrando mensajes de error adecuados.</w:t>
      </w:r>
    </w:p>
    <w:p w14:paraId="118FD3AD" w14:textId="2A3A0D4E" w:rsidR="00ED4B3D" w:rsidRPr="00ED4B3D" w:rsidRDefault="007D109E" w:rsidP="00810C7C">
      <w:pPr>
        <w:spacing w:afterLines="80" w:after="192"/>
        <w:ind w:firstLine="0"/>
      </w:pPr>
      <w:r>
        <w:t xml:space="preserve">Las pruebas efectuadas cubrieron todos los flujos de esta funcionalidad, alcanzando una cobertura del </w:t>
      </w:r>
      <w:r w:rsidR="00B27C80">
        <w:rPr>
          <w:b/>
          <w:bCs/>
        </w:rPr>
        <w:t>100</w:t>
      </w:r>
      <w:r w:rsidR="00AC6DC3" w:rsidRPr="00AC6DC3">
        <w:rPr>
          <w:b/>
          <w:bCs/>
        </w:rPr>
        <w:t>%</w:t>
      </w:r>
      <w:r>
        <w:t>.</w:t>
      </w:r>
    </w:p>
    <w:p w14:paraId="7E508185" w14:textId="03434AE3" w:rsidR="001D6595" w:rsidRDefault="001D6595" w:rsidP="00435877">
      <w:pPr>
        <w:pStyle w:val="Ttulo1"/>
        <w:numPr>
          <w:ilvl w:val="2"/>
          <w:numId w:val="40"/>
        </w:numPr>
        <w:spacing w:after="0"/>
        <w:ind w:left="1225" w:hanging="505"/>
        <w:rPr>
          <w:rFonts w:ascii="Arial Narrow" w:hAnsi="Arial Narrow"/>
          <w:b/>
          <w:bCs/>
        </w:rPr>
      </w:pPr>
      <w:bookmarkStart w:id="18" w:name="_Toc202518408"/>
      <w:r>
        <w:rPr>
          <w:rFonts w:ascii="Arial Narrow" w:hAnsi="Arial Narrow"/>
          <w:b/>
          <w:bCs/>
        </w:rPr>
        <w:t xml:space="preserve">Funcionalidad </w:t>
      </w:r>
      <w:r w:rsidR="007D109E">
        <w:rPr>
          <w:rFonts w:ascii="Arial Narrow" w:hAnsi="Arial Narrow"/>
          <w:b/>
          <w:bCs/>
        </w:rPr>
        <w:t>de</w:t>
      </w:r>
      <w:r>
        <w:rPr>
          <w:rFonts w:ascii="Arial Narrow" w:hAnsi="Arial Narrow"/>
          <w:b/>
          <w:bCs/>
        </w:rPr>
        <w:t xml:space="preserve"> </w:t>
      </w:r>
      <w:r w:rsidR="00B27C80">
        <w:rPr>
          <w:rFonts w:ascii="Arial Narrow" w:hAnsi="Arial Narrow"/>
          <w:b/>
          <w:bCs/>
          <w:i/>
          <w:iCs/>
        </w:rPr>
        <w:t>technician</w:t>
      </w:r>
      <w:r>
        <w:rPr>
          <w:rFonts w:ascii="Arial Narrow" w:hAnsi="Arial Narrow"/>
          <w:b/>
          <w:bCs/>
        </w:rPr>
        <w:t xml:space="preserve"> sobre </w:t>
      </w:r>
      <w:r w:rsidR="00B27C80">
        <w:rPr>
          <w:rFonts w:ascii="Arial Narrow" w:hAnsi="Arial Narrow"/>
          <w:b/>
          <w:bCs/>
          <w:i/>
          <w:iCs/>
        </w:rPr>
        <w:t>maintenance</w:t>
      </w:r>
      <w:r w:rsidR="00FF4781">
        <w:rPr>
          <w:rFonts w:ascii="Arial Narrow" w:hAnsi="Arial Narrow"/>
          <w:b/>
          <w:bCs/>
        </w:rPr>
        <w:t xml:space="preserve"> record</w:t>
      </w:r>
      <w:r w:rsidR="00B27C80">
        <w:rPr>
          <w:rFonts w:ascii="Arial Narrow" w:hAnsi="Arial Narrow"/>
          <w:b/>
          <w:bCs/>
        </w:rPr>
        <w:t xml:space="preserve"> task</w:t>
      </w:r>
      <w:r w:rsidR="00FF4781">
        <w:rPr>
          <w:rFonts w:ascii="Arial Narrow" w:hAnsi="Arial Narrow"/>
          <w:b/>
          <w:bCs/>
        </w:rPr>
        <w:t xml:space="preserve"> (relación entre </w:t>
      </w:r>
      <w:r w:rsidR="00B27C80">
        <w:rPr>
          <w:rFonts w:ascii="Arial Narrow" w:hAnsi="Arial Narrow"/>
          <w:b/>
          <w:bCs/>
          <w:i/>
          <w:iCs/>
        </w:rPr>
        <w:t>maintenance record</w:t>
      </w:r>
      <w:r w:rsidR="00FF4781">
        <w:rPr>
          <w:rFonts w:ascii="Arial Narrow" w:hAnsi="Arial Narrow"/>
          <w:b/>
          <w:bCs/>
        </w:rPr>
        <w:t xml:space="preserve"> y </w:t>
      </w:r>
      <w:r w:rsidR="00B27C80">
        <w:rPr>
          <w:rFonts w:ascii="Arial Narrow" w:hAnsi="Arial Narrow"/>
          <w:b/>
          <w:bCs/>
        </w:rPr>
        <w:t>task</w:t>
      </w:r>
      <w:r w:rsidR="00FF4781">
        <w:rPr>
          <w:rFonts w:ascii="Arial Narrow" w:hAnsi="Arial Narrow"/>
          <w:b/>
          <w:bCs/>
        </w:rPr>
        <w:t>)</w:t>
      </w:r>
      <w:bookmarkEnd w:id="18"/>
    </w:p>
    <w:p w14:paraId="2DC1D31E" w14:textId="2B53C61B" w:rsidR="00435877" w:rsidRPr="00435877" w:rsidRDefault="007D109E" w:rsidP="000C422B">
      <w:pPr>
        <w:ind w:firstLine="708"/>
        <w:rPr>
          <w:sz w:val="10"/>
          <w:szCs w:val="10"/>
        </w:rPr>
      </w:pPr>
      <w:r w:rsidRPr="007D109E">
        <w:t>Finalizamos con las pruebas realizadas sobre las funcionalidades que permiten a</w:t>
      </w:r>
      <w:r w:rsidR="00B27C80">
        <w:t xml:space="preserve"> un </w:t>
      </w:r>
      <w:r w:rsidR="00B27C80" w:rsidRPr="00B27C80">
        <w:rPr>
          <w:i/>
          <w:iCs/>
        </w:rPr>
        <w:t>technician</w:t>
      </w:r>
      <w:r w:rsidR="00B27C80">
        <w:t xml:space="preserve"> </w:t>
      </w:r>
      <w:r w:rsidRPr="007D109E">
        <w:t xml:space="preserve">agregar o eliminar </w:t>
      </w:r>
      <w:r w:rsidR="00D34C4A">
        <w:rPr>
          <w:i/>
          <w:iCs/>
        </w:rPr>
        <w:t>tasks</w:t>
      </w:r>
      <w:r w:rsidRPr="007D109E">
        <w:t xml:space="preserve"> en u</w:t>
      </w:r>
      <w:r w:rsidR="00B27C80">
        <w:t xml:space="preserve">n </w:t>
      </w:r>
      <w:r w:rsidR="00D34C4A" w:rsidRPr="00D0295F">
        <w:rPr>
          <w:rFonts w:cs="Arial"/>
          <w:i/>
          <w:iCs/>
        </w:rPr>
        <w:t>maintenance record</w:t>
      </w:r>
      <w:r w:rsidRPr="007D109E">
        <w:t>.</w:t>
      </w:r>
    </w:p>
    <w:p w14:paraId="49129B8F" w14:textId="77777777" w:rsidR="00ED4B3D" w:rsidRDefault="00ED4B3D" w:rsidP="00435877">
      <w:pPr>
        <w:pStyle w:val="Ttulo1"/>
        <w:numPr>
          <w:ilvl w:val="3"/>
          <w:numId w:val="40"/>
        </w:numPr>
        <w:spacing w:after="0"/>
        <w:ind w:left="1723" w:hanging="646"/>
        <w:rPr>
          <w:rFonts w:ascii="Arial Narrow" w:hAnsi="Arial Narrow"/>
          <w:b/>
          <w:bCs/>
        </w:rPr>
      </w:pPr>
      <w:bookmarkStart w:id="19" w:name="_Toc202518409"/>
      <w:r w:rsidRPr="00ED4B3D">
        <w:rPr>
          <w:rFonts w:ascii="Arial Narrow" w:hAnsi="Arial Narrow"/>
          <w:b/>
          <w:bCs/>
        </w:rPr>
        <w:t>Create</w:t>
      </w:r>
      <w:bookmarkEnd w:id="19"/>
    </w:p>
    <w:p w14:paraId="4ECFA290" w14:textId="09A6A5BF" w:rsidR="007D109E" w:rsidRDefault="007D109E" w:rsidP="000C422B">
      <w:pPr>
        <w:ind w:firstLine="708"/>
      </w:pPr>
      <w:r>
        <w:t xml:space="preserve">Esta funcionalidad permite a los usuarios con rol </w:t>
      </w:r>
      <w:r w:rsidR="002465F3">
        <w:rPr>
          <w:i/>
          <w:iCs/>
        </w:rPr>
        <w:t>technician</w:t>
      </w:r>
      <w:r>
        <w:t xml:space="preserve"> agregar nuev</w:t>
      </w:r>
      <w:r w:rsidR="002465F3">
        <w:t>a</w:t>
      </w:r>
      <w:r>
        <w:t xml:space="preserve">s </w:t>
      </w:r>
      <w:r w:rsidR="002465F3" w:rsidRPr="002465F3">
        <w:rPr>
          <w:i/>
          <w:iCs/>
        </w:rPr>
        <w:t>tasks</w:t>
      </w:r>
      <w:r>
        <w:t xml:space="preserve"> a un </w:t>
      </w:r>
      <w:r w:rsidR="002465F3">
        <w:rPr>
          <w:i/>
          <w:iCs/>
        </w:rPr>
        <w:t>maintenance record</w:t>
      </w:r>
      <w:r>
        <w:t xml:space="preserve"> específico.</w:t>
      </w:r>
    </w:p>
    <w:p w14:paraId="0E9C3FD6" w14:textId="77777777" w:rsidR="007D109E" w:rsidRDefault="007D109E" w:rsidP="007D109E">
      <w:pPr>
        <w:ind w:firstLine="708"/>
      </w:pPr>
    </w:p>
    <w:p w14:paraId="1B49C033" w14:textId="3E3DCDD9" w:rsidR="007D109E" w:rsidRDefault="007D109E" w:rsidP="00810C7C">
      <w:pPr>
        <w:ind w:firstLine="0"/>
      </w:pPr>
      <w:r>
        <w:lastRenderedPageBreak/>
        <w:t>En los casos positivos, se verificó que un</w:t>
      </w:r>
      <w:r w:rsidR="002465F3">
        <w:t xml:space="preserve">a </w:t>
      </w:r>
      <w:r w:rsidR="002465F3" w:rsidRPr="002465F3">
        <w:rPr>
          <w:i/>
          <w:iCs/>
        </w:rPr>
        <w:t>task</w:t>
      </w:r>
      <w:r w:rsidR="002465F3">
        <w:t xml:space="preserve"> </w:t>
      </w:r>
      <w:r>
        <w:t xml:space="preserve">podía añadirse correctamente a un </w:t>
      </w:r>
      <w:r w:rsidR="002465F3">
        <w:rPr>
          <w:i/>
          <w:iCs/>
        </w:rPr>
        <w:t>maintenance record</w:t>
      </w:r>
      <w:r>
        <w:t>, asegurando que la operación se realizara sin inconvenientes y que el sistema actualizara la relación adecuadamente.</w:t>
      </w:r>
    </w:p>
    <w:p w14:paraId="775F14A1" w14:textId="77777777" w:rsidR="007D109E" w:rsidRDefault="007D109E" w:rsidP="007D109E">
      <w:pPr>
        <w:ind w:firstLine="708"/>
      </w:pPr>
    </w:p>
    <w:p w14:paraId="15A755DC" w14:textId="47A9E601" w:rsidR="007D109E" w:rsidRDefault="007D109E" w:rsidP="00810C7C">
      <w:pPr>
        <w:ind w:firstLine="0"/>
      </w:pPr>
      <w:r>
        <w:t>En cuanto a los casos negativos, se probaron escenarios en los que se enviaba el formulario vacío, se intentó añadir un</w:t>
      </w:r>
      <w:r w:rsidR="002465F3">
        <w:t>a</w:t>
      </w:r>
      <w:r>
        <w:t xml:space="preserve"> </w:t>
      </w:r>
      <w:r w:rsidR="002465F3" w:rsidRPr="002465F3">
        <w:rPr>
          <w:i/>
          <w:iCs/>
        </w:rPr>
        <w:t>task</w:t>
      </w:r>
      <w:r>
        <w:t xml:space="preserve"> </w:t>
      </w:r>
      <w:r w:rsidR="002465F3">
        <w:t>ya asignada</w:t>
      </w:r>
      <w:r>
        <w:t>, y también se intentó acceder al formulario desde</w:t>
      </w:r>
      <w:r w:rsidR="002465F3">
        <w:t xml:space="preserve"> otro usuario</w:t>
      </w:r>
      <w:r>
        <w:t>. En todos estos casos, el sistema bloqueó las acciones no autorizadas mostrando los mensajes de error correspondientes.</w:t>
      </w:r>
    </w:p>
    <w:p w14:paraId="4F9585A7" w14:textId="77777777" w:rsidR="007D109E" w:rsidRDefault="007D109E" w:rsidP="007D109E">
      <w:pPr>
        <w:ind w:firstLine="708"/>
      </w:pPr>
    </w:p>
    <w:p w14:paraId="11067759" w14:textId="7136360B" w:rsidR="007D109E" w:rsidRDefault="007D109E" w:rsidP="00810C7C">
      <w:pPr>
        <w:ind w:firstLine="0"/>
      </w:pPr>
      <w:r>
        <w:t xml:space="preserve">Las pruebas realizadas lograron una cobertura del </w:t>
      </w:r>
      <w:r w:rsidRPr="00AC6DC3">
        <w:rPr>
          <w:b/>
          <w:bCs/>
        </w:rPr>
        <w:t>9</w:t>
      </w:r>
      <w:r w:rsidR="002465F3">
        <w:rPr>
          <w:b/>
          <w:bCs/>
        </w:rPr>
        <w:t>9</w:t>
      </w:r>
      <w:r w:rsidRPr="00AC6DC3">
        <w:rPr>
          <w:b/>
          <w:bCs/>
        </w:rPr>
        <w:t>,</w:t>
      </w:r>
      <w:r w:rsidR="002465F3">
        <w:rPr>
          <w:b/>
          <w:bCs/>
        </w:rPr>
        <w:t>5</w:t>
      </w:r>
      <w:r w:rsidRPr="00AC6DC3">
        <w:rPr>
          <w:b/>
          <w:bCs/>
        </w:rPr>
        <w:t>%</w:t>
      </w:r>
      <w:r>
        <w:t>, validando así la mayor parte de los flujos de ejecución del código.</w:t>
      </w:r>
    </w:p>
    <w:p w14:paraId="03831374" w14:textId="77777777" w:rsidR="00043F3F" w:rsidRPr="007375AD" w:rsidRDefault="00043F3F" w:rsidP="00435877">
      <w:pPr>
        <w:ind w:firstLine="0"/>
        <w:rPr>
          <w:sz w:val="6"/>
          <w:szCs w:val="6"/>
        </w:rPr>
      </w:pPr>
    </w:p>
    <w:p w14:paraId="250EF3ED" w14:textId="4BEA444B" w:rsidR="007375AD" w:rsidRDefault="00ED4B3D" w:rsidP="007375AD">
      <w:pPr>
        <w:pStyle w:val="Ttulo1"/>
        <w:numPr>
          <w:ilvl w:val="3"/>
          <w:numId w:val="40"/>
        </w:numPr>
        <w:spacing w:after="0"/>
        <w:ind w:left="1723" w:hanging="646"/>
        <w:rPr>
          <w:rFonts w:ascii="Arial Narrow" w:hAnsi="Arial Narrow"/>
          <w:b/>
          <w:bCs/>
        </w:rPr>
      </w:pPr>
      <w:bookmarkStart w:id="20" w:name="_Toc202518410"/>
      <w:r w:rsidRPr="00ED4B3D">
        <w:rPr>
          <w:rFonts w:ascii="Arial Narrow" w:hAnsi="Arial Narrow"/>
          <w:b/>
          <w:bCs/>
        </w:rPr>
        <w:t>Delete</w:t>
      </w:r>
      <w:bookmarkEnd w:id="20"/>
    </w:p>
    <w:p w14:paraId="59D2F55C" w14:textId="493D7518" w:rsidR="007D109E" w:rsidRDefault="007D109E" w:rsidP="000C422B">
      <w:pPr>
        <w:ind w:firstLine="708"/>
      </w:pPr>
      <w:r>
        <w:t xml:space="preserve">Esta funcionalidad permite a los usuarios con rol </w:t>
      </w:r>
      <w:r w:rsidR="002465F3">
        <w:rPr>
          <w:i/>
          <w:iCs/>
        </w:rPr>
        <w:t>technician</w:t>
      </w:r>
      <w:r>
        <w:t xml:space="preserve"> eliminar </w:t>
      </w:r>
      <w:r w:rsidR="002465F3" w:rsidRPr="002465F3">
        <w:rPr>
          <w:i/>
          <w:iCs/>
        </w:rPr>
        <w:t>tasks</w:t>
      </w:r>
      <w:r>
        <w:t xml:space="preserve"> asociad</w:t>
      </w:r>
      <w:r w:rsidR="002465F3">
        <w:t>a</w:t>
      </w:r>
      <w:r>
        <w:t xml:space="preserve">s a un </w:t>
      </w:r>
      <w:r w:rsidR="002465F3">
        <w:rPr>
          <w:i/>
          <w:iCs/>
        </w:rPr>
        <w:t>maintenance record</w:t>
      </w:r>
      <w:r>
        <w:t>.</w:t>
      </w:r>
    </w:p>
    <w:p w14:paraId="0D1BA430" w14:textId="77777777" w:rsidR="007D109E" w:rsidRDefault="007D109E" w:rsidP="002465F3">
      <w:pPr>
        <w:ind w:firstLine="0"/>
      </w:pPr>
    </w:p>
    <w:p w14:paraId="78769023" w14:textId="1B9F1629" w:rsidR="007D109E" w:rsidRDefault="007D109E" w:rsidP="00810C7C">
      <w:pPr>
        <w:ind w:firstLine="0"/>
      </w:pPr>
      <w:r>
        <w:t>En los casos positivos, se comprobó que un</w:t>
      </w:r>
      <w:r w:rsidR="002465F3">
        <w:t xml:space="preserve">a </w:t>
      </w:r>
      <w:r w:rsidR="002465F3">
        <w:rPr>
          <w:i/>
          <w:iCs/>
        </w:rPr>
        <w:t xml:space="preserve">task </w:t>
      </w:r>
      <w:r>
        <w:t xml:space="preserve">podía eliminarse correctamente de un </w:t>
      </w:r>
      <w:r w:rsidR="002465F3">
        <w:rPr>
          <w:i/>
          <w:iCs/>
        </w:rPr>
        <w:t>maintenance record</w:t>
      </w:r>
      <w:r>
        <w:t>, verificando que la operación se ejecutara sin errores</w:t>
      </w:r>
      <w:r w:rsidR="002465F3">
        <w:t>.</w:t>
      </w:r>
    </w:p>
    <w:p w14:paraId="77849296" w14:textId="77777777" w:rsidR="007D109E" w:rsidRDefault="007D109E" w:rsidP="007D109E">
      <w:pPr>
        <w:ind w:firstLine="357"/>
      </w:pPr>
    </w:p>
    <w:p w14:paraId="33F878B5" w14:textId="5D25ED90" w:rsidR="007D109E" w:rsidRDefault="007D109E" w:rsidP="00810C7C">
      <w:pPr>
        <w:ind w:firstLine="0"/>
      </w:pPr>
      <w:r>
        <w:t xml:space="preserve">Respecto a los casos negativos, se realizaron diversas pruebas para asegurar la robustez del sistema, incluyendo el envío de un formulario vacío, la verificación de que no se permitiera eliminar </w:t>
      </w:r>
      <w:r w:rsidR="002465F3">
        <w:rPr>
          <w:i/>
          <w:iCs/>
        </w:rPr>
        <w:t>tasks</w:t>
      </w:r>
      <w:r>
        <w:t xml:space="preserve"> </w:t>
      </w:r>
      <w:r w:rsidR="002465F3">
        <w:t>ya eliminadas</w:t>
      </w:r>
      <w:r>
        <w:t xml:space="preserve">, y el intento de eliminar </w:t>
      </w:r>
      <w:r w:rsidR="002465F3">
        <w:rPr>
          <w:i/>
          <w:iCs/>
        </w:rPr>
        <w:t>tasks</w:t>
      </w:r>
      <w:r>
        <w:t xml:space="preserve"> desde </w:t>
      </w:r>
      <w:r w:rsidR="002465F3">
        <w:t xml:space="preserve">otros </w:t>
      </w:r>
      <w:r>
        <w:t>usuarios. En todos estos casos, el sistema bloqueó la operación y mostró los mensajes de error correspondientes.</w:t>
      </w:r>
    </w:p>
    <w:p w14:paraId="5E3B871A" w14:textId="77777777" w:rsidR="007D109E" w:rsidRDefault="007D109E" w:rsidP="007D109E">
      <w:pPr>
        <w:ind w:firstLine="357"/>
      </w:pPr>
    </w:p>
    <w:p w14:paraId="6E457C26" w14:textId="3530652B" w:rsidR="007375AD" w:rsidRDefault="007D109E" w:rsidP="00D34C4A">
      <w:pPr>
        <w:ind w:firstLine="0"/>
      </w:pPr>
      <w:r>
        <w:t xml:space="preserve">Las pruebas implementadas alcanzaron una cobertura del </w:t>
      </w:r>
      <w:r w:rsidRPr="002465F3">
        <w:rPr>
          <w:b/>
          <w:bCs/>
        </w:rPr>
        <w:t>9</w:t>
      </w:r>
      <w:r w:rsidR="002465F3">
        <w:rPr>
          <w:b/>
          <w:bCs/>
        </w:rPr>
        <w:t>8</w:t>
      </w:r>
      <w:r w:rsidRPr="002465F3">
        <w:rPr>
          <w:b/>
          <w:bCs/>
        </w:rPr>
        <w:t>,</w:t>
      </w:r>
      <w:r w:rsidR="002465F3">
        <w:rPr>
          <w:b/>
          <w:bCs/>
        </w:rPr>
        <w:t>1</w:t>
      </w:r>
      <w:r w:rsidRPr="002465F3">
        <w:rPr>
          <w:b/>
          <w:bCs/>
        </w:rPr>
        <w:t>%,</w:t>
      </w:r>
      <w:r>
        <w:t xml:space="preserve"> garantizando así la efectividad de la validación y la seguridad en esta funcionalidad.</w:t>
      </w:r>
    </w:p>
    <w:p w14:paraId="49BBB0C9" w14:textId="64BCA047" w:rsidR="00626C2F" w:rsidRDefault="00626C2F" w:rsidP="002D6FAA">
      <w:pPr>
        <w:ind w:firstLine="357"/>
      </w:pPr>
    </w:p>
    <w:p w14:paraId="4C5D1D9D" w14:textId="09651645" w:rsidR="0058745A" w:rsidRPr="00ED4B3D" w:rsidRDefault="0058745A" w:rsidP="00626C2F">
      <w:pPr>
        <w:spacing w:afterLines="80" w:after="192"/>
        <w:ind w:firstLine="0"/>
      </w:pPr>
    </w:p>
    <w:p w14:paraId="727DB17C" w14:textId="0F123E3C" w:rsidR="001F5B10" w:rsidRDefault="001F5B10" w:rsidP="0058745A">
      <w:pPr>
        <w:pStyle w:val="Ttulo1"/>
        <w:numPr>
          <w:ilvl w:val="1"/>
          <w:numId w:val="40"/>
        </w:numPr>
        <w:spacing w:after="0"/>
        <w:ind w:left="788" w:hanging="431"/>
        <w:rPr>
          <w:rFonts w:ascii="Arial Narrow" w:hAnsi="Arial Narrow"/>
          <w:b/>
          <w:bCs/>
          <w:szCs w:val="24"/>
        </w:rPr>
      </w:pPr>
      <w:bookmarkStart w:id="21" w:name="_Toc202518411"/>
      <w:r w:rsidRPr="001F5B10">
        <w:rPr>
          <w:rFonts w:ascii="Arial Narrow" w:hAnsi="Arial Narrow"/>
          <w:b/>
          <w:bCs/>
          <w:szCs w:val="24"/>
        </w:rPr>
        <w:t>Testing de rendimiento</w:t>
      </w:r>
      <w:bookmarkEnd w:id="21"/>
    </w:p>
    <w:p w14:paraId="4CE7440A" w14:textId="56153857" w:rsidR="0058745A" w:rsidRPr="0058745A" w:rsidRDefault="007D109E" w:rsidP="00F01BCA">
      <w:pPr>
        <w:ind w:firstLine="357"/>
        <w:rPr>
          <w:sz w:val="10"/>
          <w:szCs w:val="10"/>
        </w:rPr>
      </w:pPr>
      <w:r w:rsidRPr="007D109E">
        <w:t>A continuación, nos enfocamos en analizar el tiempo de respuesta del sistema al procesar solicitudes durante la ejecución de las pruebas funcionales. Para ello, se realizarán comparaciones entre el rendimiento obtenido en nuestro portátil con y sin la aplicación de índices, con el objetivo de determinar si estos contribuyen a una mejora significativa en el desempeño del sistema.</w:t>
      </w:r>
    </w:p>
    <w:p w14:paraId="426A5BCD" w14:textId="0E4C7EC2" w:rsidR="00F01704" w:rsidRPr="00F01704" w:rsidRDefault="00ED4B3D" w:rsidP="00F01704">
      <w:pPr>
        <w:pStyle w:val="Ttulo1"/>
        <w:numPr>
          <w:ilvl w:val="2"/>
          <w:numId w:val="40"/>
        </w:numPr>
        <w:spacing w:after="0"/>
        <w:ind w:left="1225" w:hanging="505"/>
        <w:rPr>
          <w:rFonts w:ascii="Arial Narrow" w:hAnsi="Arial Narrow"/>
          <w:b/>
          <w:bCs/>
        </w:rPr>
      </w:pPr>
      <w:bookmarkStart w:id="22" w:name="_Toc202518412"/>
      <w:r w:rsidRPr="00ED4B3D">
        <w:rPr>
          <w:rFonts w:ascii="Arial Narrow" w:hAnsi="Arial Narrow"/>
          <w:b/>
          <w:bCs/>
        </w:rPr>
        <w:lastRenderedPageBreak/>
        <w:t>Sin índices</w:t>
      </w:r>
      <w:bookmarkEnd w:id="22"/>
    </w:p>
    <w:p w14:paraId="75E4C376" w14:textId="0B331158" w:rsidR="0058745A" w:rsidRDefault="0058745A" w:rsidP="00D34C4A">
      <w:pPr>
        <w:ind w:firstLine="708"/>
      </w:pPr>
      <w:r>
        <w:t>Tras aplicar los procedimientos explicados en las diapositivas hemos obtenido los siguientes tiempos para las diversas funcionalidades.</w:t>
      </w:r>
      <w:r w:rsidR="00181ADC">
        <w:t xml:space="preserve"> </w:t>
      </w:r>
      <w:r w:rsidR="00F146BD">
        <w:t>Además,</w:t>
      </w:r>
      <w:r w:rsidR="00181ADC">
        <w:t xml:space="preserve"> mostramos un gráfico donde podemos ver </w:t>
      </w:r>
      <w:r w:rsidR="00F146BD">
        <w:t>cuáles</w:t>
      </w:r>
      <w:r w:rsidR="00181ADC">
        <w:t xml:space="preserve"> son las funcionalidades que tardan más en ejecutarse.</w:t>
      </w:r>
    </w:p>
    <w:p w14:paraId="74A15825" w14:textId="77777777" w:rsidR="00F01BCA" w:rsidRDefault="00F01BCA" w:rsidP="00D34C4A">
      <w:pPr>
        <w:ind w:firstLine="708"/>
      </w:pPr>
    </w:p>
    <w:p w14:paraId="0EC2EF2C" w14:textId="1B62DE8F" w:rsidR="005727AD" w:rsidRDefault="00F01BCA" w:rsidP="000C422B">
      <w:pPr>
        <w:ind w:firstLine="708"/>
        <w:jc w:val="center"/>
      </w:pPr>
      <w:r w:rsidRPr="00F01BCA">
        <w:drawing>
          <wp:inline distT="0" distB="0" distL="0" distR="0" wp14:anchorId="3B00E386" wp14:editId="3390EA2A">
            <wp:extent cx="4584095" cy="4156628"/>
            <wp:effectExtent l="0" t="0" r="6985" b="0"/>
            <wp:docPr id="1914509220"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09220" name="Imagen 1" descr="Interfaz de usuario gráfica, Aplicación, Tabla&#10;&#10;El contenido generado por IA puede ser incorrecto."/>
                    <pic:cNvPicPr/>
                  </pic:nvPicPr>
                  <pic:blipFill>
                    <a:blip r:embed="rId14"/>
                    <a:stretch>
                      <a:fillRect/>
                    </a:stretch>
                  </pic:blipFill>
                  <pic:spPr>
                    <a:xfrm>
                      <a:off x="0" y="0"/>
                      <a:ext cx="4600984" cy="4171942"/>
                    </a:xfrm>
                    <a:prstGeom prst="rect">
                      <a:avLst/>
                    </a:prstGeom>
                  </pic:spPr>
                </pic:pic>
              </a:graphicData>
            </a:graphic>
          </wp:inline>
        </w:drawing>
      </w:r>
    </w:p>
    <w:p w14:paraId="234A2971" w14:textId="2CBC4723" w:rsidR="005727AD" w:rsidRDefault="005727AD" w:rsidP="00F146BD">
      <w:pPr>
        <w:ind w:firstLine="708"/>
      </w:pPr>
    </w:p>
    <w:p w14:paraId="6C248186" w14:textId="77777777" w:rsidR="005727AD" w:rsidRDefault="005727AD" w:rsidP="00F146BD">
      <w:pPr>
        <w:ind w:firstLine="708"/>
      </w:pPr>
    </w:p>
    <w:p w14:paraId="600447E1" w14:textId="49C02495" w:rsidR="0058745A" w:rsidRDefault="0058745A" w:rsidP="0058745A">
      <w:pPr>
        <w:ind w:firstLine="0"/>
      </w:pPr>
    </w:p>
    <w:p w14:paraId="61EF0D97" w14:textId="77777777" w:rsidR="00F01704" w:rsidRDefault="00F01704" w:rsidP="00F01704">
      <w:pPr>
        <w:ind w:firstLine="0"/>
        <w:jc w:val="center"/>
      </w:pPr>
    </w:p>
    <w:p w14:paraId="540010D4" w14:textId="77777777" w:rsidR="00F01704" w:rsidRDefault="00F01704" w:rsidP="00F01704">
      <w:pPr>
        <w:ind w:firstLine="0"/>
        <w:jc w:val="center"/>
      </w:pPr>
    </w:p>
    <w:p w14:paraId="0BDB8067" w14:textId="77777777" w:rsidR="00F01704" w:rsidRDefault="00F01704" w:rsidP="00F01704">
      <w:pPr>
        <w:ind w:firstLine="0"/>
        <w:jc w:val="center"/>
      </w:pPr>
    </w:p>
    <w:p w14:paraId="0061A4D0" w14:textId="77777777" w:rsidR="00F01704" w:rsidRDefault="00F01704" w:rsidP="00F01704">
      <w:pPr>
        <w:ind w:firstLine="0"/>
        <w:jc w:val="center"/>
      </w:pPr>
    </w:p>
    <w:p w14:paraId="3BE197CA" w14:textId="77777777" w:rsidR="00F01704" w:rsidRDefault="00F01704" w:rsidP="00F01704">
      <w:pPr>
        <w:ind w:firstLine="0"/>
        <w:jc w:val="center"/>
      </w:pPr>
    </w:p>
    <w:p w14:paraId="199272C7" w14:textId="77777777" w:rsidR="00F01704" w:rsidRDefault="00F01704" w:rsidP="00F01704">
      <w:pPr>
        <w:ind w:firstLine="0"/>
        <w:jc w:val="center"/>
      </w:pPr>
    </w:p>
    <w:p w14:paraId="0D2EFFD3" w14:textId="77777777" w:rsidR="00F01704" w:rsidRDefault="00F01704" w:rsidP="00F01704">
      <w:pPr>
        <w:ind w:firstLine="0"/>
        <w:jc w:val="center"/>
      </w:pPr>
    </w:p>
    <w:p w14:paraId="5A1694F4" w14:textId="77777777" w:rsidR="00F01704" w:rsidRDefault="00F01704" w:rsidP="00F01704">
      <w:pPr>
        <w:ind w:firstLine="0"/>
        <w:jc w:val="center"/>
      </w:pPr>
    </w:p>
    <w:p w14:paraId="27CF53B3" w14:textId="77777777" w:rsidR="00F01704" w:rsidRDefault="00F01704" w:rsidP="00F01704">
      <w:pPr>
        <w:ind w:firstLine="0"/>
        <w:jc w:val="center"/>
      </w:pPr>
    </w:p>
    <w:p w14:paraId="16943259" w14:textId="77777777" w:rsidR="00F01704" w:rsidRDefault="00F01704" w:rsidP="00F01704">
      <w:pPr>
        <w:ind w:firstLine="0"/>
        <w:jc w:val="center"/>
      </w:pPr>
    </w:p>
    <w:p w14:paraId="548AFD23" w14:textId="57CAB525" w:rsidR="00F01704" w:rsidRDefault="00F01704" w:rsidP="00F01704">
      <w:pPr>
        <w:ind w:firstLine="0"/>
        <w:jc w:val="center"/>
      </w:pPr>
      <w:r w:rsidRPr="005727AD">
        <w:lastRenderedPageBreak/>
        <w:t>Tras el análisis estadístico de los datos, se han obtenido los siguientes resultados:</w:t>
      </w:r>
    </w:p>
    <w:p w14:paraId="3A40BD62" w14:textId="77777777" w:rsidR="005727AD" w:rsidRDefault="005727AD" w:rsidP="0058745A">
      <w:pPr>
        <w:ind w:firstLine="0"/>
      </w:pPr>
    </w:p>
    <w:p w14:paraId="1519F301" w14:textId="291FE50B" w:rsidR="005727AD" w:rsidRDefault="00F01BCA" w:rsidP="000C422B">
      <w:pPr>
        <w:ind w:firstLine="0"/>
        <w:jc w:val="center"/>
      </w:pPr>
      <w:r w:rsidRPr="00F01BCA">
        <w:drawing>
          <wp:inline distT="0" distB="0" distL="0" distR="0" wp14:anchorId="47A2933D" wp14:editId="1875854D">
            <wp:extent cx="4603806" cy="2410177"/>
            <wp:effectExtent l="0" t="0" r="6350" b="9525"/>
            <wp:docPr id="934519842"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19842" name="Imagen 1" descr="Gráfico, Gráfico en cascada&#10;&#10;El contenido generado por IA puede ser incorrecto."/>
                    <pic:cNvPicPr/>
                  </pic:nvPicPr>
                  <pic:blipFill>
                    <a:blip r:embed="rId15"/>
                    <a:stretch>
                      <a:fillRect/>
                    </a:stretch>
                  </pic:blipFill>
                  <pic:spPr>
                    <a:xfrm>
                      <a:off x="0" y="0"/>
                      <a:ext cx="4616661" cy="2416907"/>
                    </a:xfrm>
                    <a:prstGeom prst="rect">
                      <a:avLst/>
                    </a:prstGeom>
                  </pic:spPr>
                </pic:pic>
              </a:graphicData>
            </a:graphic>
          </wp:inline>
        </w:drawing>
      </w:r>
    </w:p>
    <w:p w14:paraId="78186FEB" w14:textId="77777777" w:rsidR="00510F4B" w:rsidRDefault="00510F4B" w:rsidP="00510F4B">
      <w:pPr>
        <w:ind w:firstLine="0"/>
        <w:jc w:val="center"/>
      </w:pPr>
    </w:p>
    <w:p w14:paraId="7DC6CB4A" w14:textId="48CA73C0" w:rsidR="005727AD" w:rsidRDefault="005727AD" w:rsidP="00510F4B">
      <w:pPr>
        <w:ind w:firstLine="0"/>
        <w:jc w:val="center"/>
      </w:pPr>
      <w:r w:rsidRPr="005727AD">
        <w:t>DATOS ESTAD</w:t>
      </w:r>
      <w:r w:rsidR="00510F4B">
        <w:t>Í</w:t>
      </w:r>
      <w:r w:rsidRPr="005727AD">
        <w:t>STICOS</w:t>
      </w:r>
    </w:p>
    <w:p w14:paraId="221AC867" w14:textId="424FF47B" w:rsidR="005727AD" w:rsidRPr="005727AD" w:rsidRDefault="00510F4B" w:rsidP="005727AD">
      <w:pPr>
        <w:ind w:firstLine="0"/>
        <w:jc w:val="center"/>
      </w:pPr>
      <w:r w:rsidRPr="00510F4B">
        <w:rPr>
          <w:noProof/>
        </w:rPr>
        <w:drawing>
          <wp:inline distT="0" distB="0" distL="0" distR="0" wp14:anchorId="1062EBC7" wp14:editId="03590D2F">
            <wp:extent cx="3458058" cy="3858163"/>
            <wp:effectExtent l="0" t="0" r="9525" b="0"/>
            <wp:docPr id="861313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1353" name="Imagen 1" descr="Tabla&#10;&#10;El contenido generado por IA puede ser incorrecto."/>
                    <pic:cNvPicPr/>
                  </pic:nvPicPr>
                  <pic:blipFill>
                    <a:blip r:embed="rId16"/>
                    <a:stretch>
                      <a:fillRect/>
                    </a:stretch>
                  </pic:blipFill>
                  <pic:spPr>
                    <a:xfrm>
                      <a:off x="0" y="0"/>
                      <a:ext cx="3458058" cy="3858163"/>
                    </a:xfrm>
                    <a:prstGeom prst="rect">
                      <a:avLst/>
                    </a:prstGeom>
                  </pic:spPr>
                </pic:pic>
              </a:graphicData>
            </a:graphic>
          </wp:inline>
        </w:drawing>
      </w:r>
    </w:p>
    <w:p w14:paraId="219A0A6A" w14:textId="2F0113E1" w:rsidR="005727AD" w:rsidRDefault="00510F4B" w:rsidP="0058745A">
      <w:pPr>
        <w:ind w:firstLine="0"/>
        <w:jc w:val="center"/>
      </w:pPr>
      <w:r w:rsidRPr="00510F4B">
        <w:rPr>
          <w:noProof/>
        </w:rPr>
        <w:drawing>
          <wp:inline distT="0" distB="0" distL="0" distR="0" wp14:anchorId="57647534" wp14:editId="43F13D42">
            <wp:extent cx="3096057" cy="457264"/>
            <wp:effectExtent l="0" t="0" r="0" b="0"/>
            <wp:docPr id="1062709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09260" name=""/>
                    <pic:cNvPicPr/>
                  </pic:nvPicPr>
                  <pic:blipFill>
                    <a:blip r:embed="rId17"/>
                    <a:stretch>
                      <a:fillRect/>
                    </a:stretch>
                  </pic:blipFill>
                  <pic:spPr>
                    <a:xfrm>
                      <a:off x="0" y="0"/>
                      <a:ext cx="3096057" cy="457264"/>
                    </a:xfrm>
                    <a:prstGeom prst="rect">
                      <a:avLst/>
                    </a:prstGeom>
                  </pic:spPr>
                </pic:pic>
              </a:graphicData>
            </a:graphic>
          </wp:inline>
        </w:drawing>
      </w:r>
    </w:p>
    <w:p w14:paraId="008AD79B" w14:textId="77777777" w:rsidR="005727AD" w:rsidRDefault="005727AD" w:rsidP="0058745A">
      <w:pPr>
        <w:ind w:firstLine="0"/>
        <w:jc w:val="center"/>
      </w:pPr>
    </w:p>
    <w:p w14:paraId="3E153E93" w14:textId="55DFF7D0" w:rsidR="00ED4B3D" w:rsidRDefault="00ED4B3D" w:rsidP="00181ADC">
      <w:pPr>
        <w:pStyle w:val="Ttulo1"/>
        <w:numPr>
          <w:ilvl w:val="2"/>
          <w:numId w:val="40"/>
        </w:numPr>
        <w:spacing w:after="0"/>
        <w:ind w:left="1225" w:hanging="505"/>
        <w:rPr>
          <w:rFonts w:ascii="Arial Narrow" w:hAnsi="Arial Narrow"/>
          <w:b/>
          <w:bCs/>
        </w:rPr>
      </w:pPr>
      <w:bookmarkStart w:id="23" w:name="_Toc202518413"/>
      <w:r w:rsidRPr="00ED4B3D">
        <w:rPr>
          <w:rFonts w:ascii="Arial Narrow" w:hAnsi="Arial Narrow"/>
          <w:b/>
          <w:bCs/>
        </w:rPr>
        <w:lastRenderedPageBreak/>
        <w:t>Con índices</w:t>
      </w:r>
      <w:bookmarkEnd w:id="23"/>
    </w:p>
    <w:p w14:paraId="331F27DB" w14:textId="4EADC848" w:rsidR="00181ADC" w:rsidRPr="00030EB4" w:rsidRDefault="005727AD" w:rsidP="00181ADC">
      <w:pPr>
        <w:rPr>
          <w:sz w:val="6"/>
          <w:szCs w:val="6"/>
        </w:rPr>
      </w:pPr>
      <w:r w:rsidRPr="005727AD">
        <w:t>A continuación, se muestran los tiempos registrados para las diferentes funcionalidades, acompañados de un gráfico que destaca cuáles son las que presentan mayor tiempo de ejecución.</w:t>
      </w:r>
    </w:p>
    <w:p w14:paraId="2E1B2215" w14:textId="3D707CA1" w:rsidR="00030EB4" w:rsidRDefault="00F01BCA" w:rsidP="00F01BCA">
      <w:pPr>
        <w:ind w:firstLine="0"/>
        <w:jc w:val="center"/>
      </w:pPr>
      <w:r w:rsidRPr="00F01BCA">
        <w:drawing>
          <wp:inline distT="0" distB="0" distL="0" distR="0" wp14:anchorId="1F69F76B" wp14:editId="378F7037">
            <wp:extent cx="4323534" cy="4365266"/>
            <wp:effectExtent l="0" t="0" r="1270" b="0"/>
            <wp:docPr id="2047381769"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81769" name="Imagen 1" descr="Interfaz de usuario gráfica, Aplicación, Tabla&#10;&#10;El contenido generado por IA puede ser incorrecto."/>
                    <pic:cNvPicPr/>
                  </pic:nvPicPr>
                  <pic:blipFill>
                    <a:blip r:embed="rId18"/>
                    <a:stretch>
                      <a:fillRect/>
                    </a:stretch>
                  </pic:blipFill>
                  <pic:spPr>
                    <a:xfrm>
                      <a:off x="0" y="0"/>
                      <a:ext cx="4330325" cy="4372122"/>
                    </a:xfrm>
                    <a:prstGeom prst="rect">
                      <a:avLst/>
                    </a:prstGeom>
                  </pic:spPr>
                </pic:pic>
              </a:graphicData>
            </a:graphic>
          </wp:inline>
        </w:drawing>
      </w:r>
    </w:p>
    <w:p w14:paraId="69837E83" w14:textId="77777777" w:rsidR="00030EB4" w:rsidRDefault="00030EB4" w:rsidP="00030EB4">
      <w:pPr>
        <w:ind w:firstLine="0"/>
      </w:pPr>
    </w:p>
    <w:p w14:paraId="7F72B517" w14:textId="77777777" w:rsidR="00F01704" w:rsidRDefault="00F01704" w:rsidP="005727AD">
      <w:pPr>
        <w:ind w:firstLine="0"/>
        <w:jc w:val="center"/>
      </w:pPr>
    </w:p>
    <w:p w14:paraId="2BB05298" w14:textId="77777777" w:rsidR="00F01704" w:rsidRDefault="00F01704" w:rsidP="005727AD">
      <w:pPr>
        <w:ind w:firstLine="0"/>
        <w:jc w:val="center"/>
      </w:pPr>
    </w:p>
    <w:p w14:paraId="69316C7F" w14:textId="77777777" w:rsidR="00F01704" w:rsidRDefault="00F01704" w:rsidP="005727AD">
      <w:pPr>
        <w:ind w:firstLine="0"/>
        <w:jc w:val="center"/>
      </w:pPr>
    </w:p>
    <w:p w14:paraId="5F59D092" w14:textId="77777777" w:rsidR="00F01704" w:rsidRDefault="00F01704" w:rsidP="005727AD">
      <w:pPr>
        <w:ind w:firstLine="0"/>
        <w:jc w:val="center"/>
      </w:pPr>
    </w:p>
    <w:p w14:paraId="7AD86745" w14:textId="77777777" w:rsidR="00F01704" w:rsidRDefault="00F01704" w:rsidP="005727AD">
      <w:pPr>
        <w:ind w:firstLine="0"/>
        <w:jc w:val="center"/>
      </w:pPr>
    </w:p>
    <w:p w14:paraId="77DA808E" w14:textId="77777777" w:rsidR="00F01704" w:rsidRDefault="00F01704" w:rsidP="005727AD">
      <w:pPr>
        <w:ind w:firstLine="0"/>
        <w:jc w:val="center"/>
      </w:pPr>
    </w:p>
    <w:p w14:paraId="77824A33" w14:textId="77777777" w:rsidR="00F01704" w:rsidRDefault="00F01704" w:rsidP="005727AD">
      <w:pPr>
        <w:ind w:firstLine="0"/>
        <w:jc w:val="center"/>
      </w:pPr>
    </w:p>
    <w:p w14:paraId="3C8735EC" w14:textId="77777777" w:rsidR="00F01704" w:rsidRDefault="00F01704" w:rsidP="005727AD">
      <w:pPr>
        <w:ind w:firstLine="0"/>
        <w:jc w:val="center"/>
      </w:pPr>
    </w:p>
    <w:p w14:paraId="05D59FB1" w14:textId="77777777" w:rsidR="00F01704" w:rsidRDefault="00F01704" w:rsidP="005727AD">
      <w:pPr>
        <w:ind w:firstLine="0"/>
        <w:jc w:val="center"/>
      </w:pPr>
    </w:p>
    <w:p w14:paraId="37B8078F" w14:textId="77777777" w:rsidR="00F01704" w:rsidRDefault="00F01704" w:rsidP="005727AD">
      <w:pPr>
        <w:ind w:firstLine="0"/>
        <w:jc w:val="center"/>
      </w:pPr>
    </w:p>
    <w:p w14:paraId="62DCE089" w14:textId="77777777" w:rsidR="00F01704" w:rsidRDefault="00F01704" w:rsidP="005727AD">
      <w:pPr>
        <w:ind w:firstLine="0"/>
        <w:jc w:val="center"/>
      </w:pPr>
    </w:p>
    <w:p w14:paraId="3EAC6A5B" w14:textId="77777777" w:rsidR="00F01704" w:rsidRDefault="00F01704" w:rsidP="005727AD">
      <w:pPr>
        <w:ind w:firstLine="0"/>
        <w:jc w:val="center"/>
      </w:pPr>
    </w:p>
    <w:p w14:paraId="6D596F9B" w14:textId="77790916" w:rsidR="0099071C" w:rsidRDefault="005727AD" w:rsidP="00F01704">
      <w:pPr>
        <w:ind w:firstLine="0"/>
        <w:jc w:val="center"/>
      </w:pPr>
      <w:r w:rsidRPr="005727AD">
        <w:lastRenderedPageBreak/>
        <w:t>Tras el análisis estadístico de los datos, se han obtenido los siguientes resultados:</w:t>
      </w:r>
    </w:p>
    <w:p w14:paraId="06175119" w14:textId="77777777" w:rsidR="0099071C" w:rsidRDefault="0099071C" w:rsidP="0099071C">
      <w:pPr>
        <w:ind w:firstLine="0"/>
        <w:jc w:val="left"/>
      </w:pPr>
    </w:p>
    <w:p w14:paraId="0805B464" w14:textId="251E7754" w:rsidR="0099071C" w:rsidRDefault="00F01BCA" w:rsidP="000C422B">
      <w:pPr>
        <w:ind w:firstLine="0"/>
        <w:jc w:val="center"/>
      </w:pPr>
      <w:r w:rsidRPr="00F01BCA">
        <w:drawing>
          <wp:inline distT="0" distB="0" distL="0" distR="0" wp14:anchorId="1CD48884" wp14:editId="1ED6778A">
            <wp:extent cx="4737469" cy="2679589"/>
            <wp:effectExtent l="0" t="0" r="6350" b="6985"/>
            <wp:docPr id="16222997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9974" name="Imagen 1" descr="Gráfico, Gráfico de barras&#10;&#10;El contenido generado por IA puede ser incorrecto."/>
                    <pic:cNvPicPr/>
                  </pic:nvPicPr>
                  <pic:blipFill>
                    <a:blip r:embed="rId19"/>
                    <a:stretch>
                      <a:fillRect/>
                    </a:stretch>
                  </pic:blipFill>
                  <pic:spPr>
                    <a:xfrm>
                      <a:off x="0" y="0"/>
                      <a:ext cx="4754065" cy="2688976"/>
                    </a:xfrm>
                    <a:prstGeom prst="rect">
                      <a:avLst/>
                    </a:prstGeom>
                  </pic:spPr>
                </pic:pic>
              </a:graphicData>
            </a:graphic>
          </wp:inline>
        </w:drawing>
      </w:r>
    </w:p>
    <w:p w14:paraId="47FCA988" w14:textId="2C102149" w:rsidR="0099071C" w:rsidRPr="0099071C" w:rsidRDefault="0099071C" w:rsidP="000C422B">
      <w:pPr>
        <w:ind w:firstLine="0"/>
        <w:jc w:val="center"/>
      </w:pPr>
      <w:r w:rsidRPr="0099071C">
        <w:t>DATOS ESTADIST</w:t>
      </w:r>
      <w:r w:rsidR="00F01BCA">
        <w:t>Í</w:t>
      </w:r>
      <w:r w:rsidRPr="0099071C">
        <w:t>COS</w:t>
      </w:r>
    </w:p>
    <w:p w14:paraId="3B74D0D3" w14:textId="5142528D" w:rsidR="00030EB4" w:rsidRDefault="00F01BCA" w:rsidP="009F2CD2">
      <w:pPr>
        <w:ind w:firstLine="0"/>
        <w:jc w:val="center"/>
      </w:pPr>
      <w:r w:rsidRPr="00F01BCA">
        <w:drawing>
          <wp:inline distT="0" distB="0" distL="0" distR="0" wp14:anchorId="7865BB9E" wp14:editId="408AE8C2">
            <wp:extent cx="2811354" cy="3578087"/>
            <wp:effectExtent l="0" t="0" r="8255" b="3810"/>
            <wp:docPr id="12492522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2216" name="Imagen 1" descr="Tabla&#10;&#10;El contenido generado por IA puede ser incorrecto."/>
                    <pic:cNvPicPr/>
                  </pic:nvPicPr>
                  <pic:blipFill>
                    <a:blip r:embed="rId20"/>
                    <a:stretch>
                      <a:fillRect/>
                    </a:stretch>
                  </pic:blipFill>
                  <pic:spPr>
                    <a:xfrm>
                      <a:off x="0" y="0"/>
                      <a:ext cx="2815190" cy="3582969"/>
                    </a:xfrm>
                    <a:prstGeom prst="rect">
                      <a:avLst/>
                    </a:prstGeom>
                  </pic:spPr>
                </pic:pic>
              </a:graphicData>
            </a:graphic>
          </wp:inline>
        </w:drawing>
      </w:r>
    </w:p>
    <w:p w14:paraId="424363F4" w14:textId="77777777" w:rsidR="009F2CD2" w:rsidRDefault="009F2CD2" w:rsidP="00030EB4">
      <w:pPr>
        <w:ind w:firstLine="0"/>
        <w:jc w:val="left"/>
      </w:pPr>
    </w:p>
    <w:p w14:paraId="2FE97339" w14:textId="5FEEDE7C" w:rsidR="00030EB4" w:rsidRDefault="00F01BCA" w:rsidP="009F2CD2">
      <w:pPr>
        <w:ind w:firstLine="0"/>
        <w:jc w:val="center"/>
      </w:pPr>
      <w:r w:rsidRPr="00F01BCA">
        <w:drawing>
          <wp:inline distT="0" distB="0" distL="0" distR="0" wp14:anchorId="69DA1CE7" wp14:editId="0F45CC69">
            <wp:extent cx="3105583" cy="571580"/>
            <wp:effectExtent l="0" t="0" r="0" b="0"/>
            <wp:docPr id="15594617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61753" name="Imagen 1" descr="Texto&#10;&#10;El contenido generado por IA puede ser incorrecto."/>
                    <pic:cNvPicPr/>
                  </pic:nvPicPr>
                  <pic:blipFill>
                    <a:blip r:embed="rId21"/>
                    <a:stretch>
                      <a:fillRect/>
                    </a:stretch>
                  </pic:blipFill>
                  <pic:spPr>
                    <a:xfrm>
                      <a:off x="0" y="0"/>
                      <a:ext cx="3105583" cy="571580"/>
                    </a:xfrm>
                    <a:prstGeom prst="rect">
                      <a:avLst/>
                    </a:prstGeom>
                  </pic:spPr>
                </pic:pic>
              </a:graphicData>
            </a:graphic>
          </wp:inline>
        </w:drawing>
      </w:r>
    </w:p>
    <w:p w14:paraId="413EEEF4" w14:textId="77777777" w:rsidR="000C422B" w:rsidRDefault="000C422B" w:rsidP="009F2CD2">
      <w:pPr>
        <w:ind w:firstLine="0"/>
        <w:jc w:val="center"/>
      </w:pPr>
    </w:p>
    <w:p w14:paraId="31249B4B" w14:textId="77777777" w:rsidR="000C422B" w:rsidRDefault="000C422B" w:rsidP="00F01704">
      <w:pPr>
        <w:ind w:firstLine="0"/>
      </w:pPr>
    </w:p>
    <w:p w14:paraId="6378B0F6" w14:textId="77777777" w:rsidR="00030EB4" w:rsidRDefault="00030EB4" w:rsidP="00030EB4">
      <w:pPr>
        <w:ind w:firstLine="0"/>
        <w:jc w:val="left"/>
      </w:pPr>
    </w:p>
    <w:p w14:paraId="69BC8EAD" w14:textId="1E44C618" w:rsidR="00030EB4" w:rsidRPr="00030EB4" w:rsidRDefault="00030EB4" w:rsidP="00030EB4">
      <w:pPr>
        <w:ind w:firstLine="0"/>
        <w:jc w:val="left"/>
        <w:rPr>
          <w:b/>
          <w:bCs/>
          <w:u w:val="single"/>
        </w:rPr>
      </w:pPr>
      <w:r w:rsidRPr="00030EB4">
        <w:rPr>
          <w:b/>
          <w:bCs/>
          <w:u w:val="single"/>
        </w:rPr>
        <w:t xml:space="preserve">Comparación </w:t>
      </w:r>
    </w:p>
    <w:p w14:paraId="7947BB49" w14:textId="1FAA7023" w:rsidR="00030EB4" w:rsidRDefault="00030EB4" w:rsidP="00030EB4">
      <w:pPr>
        <w:ind w:firstLine="0"/>
        <w:jc w:val="left"/>
      </w:pPr>
    </w:p>
    <w:p w14:paraId="5F9D9138" w14:textId="6609F168" w:rsidR="00030EB4" w:rsidRDefault="0099071C" w:rsidP="00030EB4">
      <w:pPr>
        <w:ind w:firstLine="0"/>
        <w:jc w:val="left"/>
        <w:rPr>
          <w:sz w:val="6"/>
          <w:szCs w:val="6"/>
        </w:rPr>
      </w:pPr>
      <w:r w:rsidRPr="0099071C">
        <w:t>Tras realizar la comparación, se obtuvieron los siguientes resultados:</w:t>
      </w:r>
    </w:p>
    <w:p w14:paraId="6FFFE051" w14:textId="77777777" w:rsidR="00A527D8" w:rsidRPr="00030EB4" w:rsidRDefault="00A527D8" w:rsidP="00030EB4">
      <w:pPr>
        <w:ind w:firstLine="0"/>
        <w:jc w:val="left"/>
        <w:rPr>
          <w:sz w:val="6"/>
          <w:szCs w:val="6"/>
        </w:rPr>
      </w:pPr>
    </w:p>
    <w:p w14:paraId="657B1883" w14:textId="618A6F56" w:rsidR="00A527D8" w:rsidRDefault="0099071C" w:rsidP="00A527D8">
      <w:pPr>
        <w:ind w:firstLine="0"/>
      </w:pPr>
      <w:r w:rsidRPr="0099071C">
        <w:t xml:space="preserve">Como se observa en el valor crítico de </w:t>
      </w:r>
      <w:r w:rsidRPr="0099071C">
        <w:rPr>
          <w:i/>
          <w:iCs/>
        </w:rPr>
        <w:t>z</w:t>
      </w:r>
      <w:r w:rsidRPr="0099071C">
        <w:t xml:space="preserve"> (prueba de dos colas), este se encuentra dentro del intervalo (α, 1], lo que indica que las diferencias en los tiempos medios entre ambas ejecuciones no son estadísticamente significativas para el análisis de rendimiento. Por lo tanto, podemos concluir el estudio con esta evidencia.</w:t>
      </w:r>
    </w:p>
    <w:p w14:paraId="641FA61C" w14:textId="0538256B" w:rsidR="00A527D8" w:rsidRPr="00A527D8" w:rsidRDefault="00A527D8" w:rsidP="000C422B">
      <w:pPr>
        <w:spacing w:after="160"/>
        <w:ind w:firstLine="0"/>
      </w:pPr>
    </w:p>
    <w:p w14:paraId="4B4CC7AC" w14:textId="646665DC" w:rsidR="009F27B0" w:rsidRDefault="000C422B" w:rsidP="000C422B">
      <w:pPr>
        <w:ind w:firstLine="0"/>
        <w:jc w:val="center"/>
      </w:pPr>
      <w:r w:rsidRPr="000C422B">
        <w:drawing>
          <wp:inline distT="0" distB="0" distL="0" distR="0" wp14:anchorId="1A92A64B" wp14:editId="557BB0BD">
            <wp:extent cx="4030821" cy="2392827"/>
            <wp:effectExtent l="0" t="0" r="8255" b="7620"/>
            <wp:docPr id="4870362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6220" name="Imagen 1" descr="Tabla&#10;&#10;El contenido generado por IA puede ser incorrecto."/>
                    <pic:cNvPicPr/>
                  </pic:nvPicPr>
                  <pic:blipFill>
                    <a:blip r:embed="rId22"/>
                    <a:stretch>
                      <a:fillRect/>
                    </a:stretch>
                  </pic:blipFill>
                  <pic:spPr>
                    <a:xfrm>
                      <a:off x="0" y="0"/>
                      <a:ext cx="4051168" cy="2404906"/>
                    </a:xfrm>
                    <a:prstGeom prst="rect">
                      <a:avLst/>
                    </a:prstGeom>
                  </pic:spPr>
                </pic:pic>
              </a:graphicData>
            </a:graphic>
          </wp:inline>
        </w:drawing>
      </w:r>
    </w:p>
    <w:p w14:paraId="112FB47A" w14:textId="77777777" w:rsidR="000C422B" w:rsidRDefault="000C422B" w:rsidP="000C422B">
      <w:pPr>
        <w:ind w:firstLine="0"/>
        <w:jc w:val="center"/>
      </w:pPr>
    </w:p>
    <w:p w14:paraId="5722D6DE" w14:textId="77777777" w:rsidR="000C422B" w:rsidRDefault="000C422B" w:rsidP="000C422B">
      <w:pPr>
        <w:ind w:firstLine="0"/>
        <w:jc w:val="center"/>
      </w:pPr>
    </w:p>
    <w:p w14:paraId="684FD2BF" w14:textId="77777777" w:rsidR="000C422B" w:rsidRDefault="000C422B" w:rsidP="000C422B">
      <w:pPr>
        <w:ind w:firstLine="0"/>
        <w:jc w:val="center"/>
      </w:pPr>
    </w:p>
    <w:p w14:paraId="6A00B254" w14:textId="77777777" w:rsidR="000C422B" w:rsidRDefault="000C422B" w:rsidP="000C422B">
      <w:pPr>
        <w:ind w:firstLine="0"/>
        <w:jc w:val="center"/>
      </w:pPr>
    </w:p>
    <w:p w14:paraId="5086E7E5" w14:textId="77777777" w:rsidR="000C422B" w:rsidRDefault="000C422B" w:rsidP="000C422B">
      <w:pPr>
        <w:ind w:firstLine="0"/>
        <w:jc w:val="center"/>
      </w:pPr>
    </w:p>
    <w:p w14:paraId="65FCA845" w14:textId="77777777" w:rsidR="000C422B" w:rsidRDefault="000C422B" w:rsidP="000C422B">
      <w:pPr>
        <w:ind w:firstLine="0"/>
        <w:jc w:val="center"/>
      </w:pPr>
    </w:p>
    <w:p w14:paraId="45638E5D" w14:textId="77777777" w:rsidR="000C422B" w:rsidRDefault="000C422B" w:rsidP="000C422B">
      <w:pPr>
        <w:ind w:firstLine="0"/>
        <w:jc w:val="center"/>
      </w:pPr>
    </w:p>
    <w:p w14:paraId="71C0D3C9" w14:textId="77777777" w:rsidR="000C422B" w:rsidRDefault="000C422B" w:rsidP="000C422B">
      <w:pPr>
        <w:ind w:firstLine="0"/>
        <w:jc w:val="center"/>
      </w:pPr>
    </w:p>
    <w:p w14:paraId="1595504F" w14:textId="77777777" w:rsidR="000C422B" w:rsidRDefault="000C422B" w:rsidP="000C422B">
      <w:pPr>
        <w:ind w:firstLine="0"/>
        <w:jc w:val="center"/>
      </w:pPr>
    </w:p>
    <w:p w14:paraId="780F0201" w14:textId="77777777" w:rsidR="000C422B" w:rsidRDefault="000C422B" w:rsidP="000C422B">
      <w:pPr>
        <w:ind w:firstLine="0"/>
        <w:jc w:val="center"/>
      </w:pPr>
    </w:p>
    <w:p w14:paraId="3A9F9F8F" w14:textId="77777777" w:rsidR="000C422B" w:rsidRDefault="000C422B" w:rsidP="000C422B">
      <w:pPr>
        <w:ind w:firstLine="0"/>
        <w:jc w:val="center"/>
      </w:pPr>
    </w:p>
    <w:p w14:paraId="52C3EA64" w14:textId="77777777" w:rsidR="000C422B" w:rsidRDefault="000C422B" w:rsidP="000C422B">
      <w:pPr>
        <w:ind w:firstLine="0"/>
        <w:jc w:val="center"/>
      </w:pPr>
    </w:p>
    <w:p w14:paraId="5A09942D" w14:textId="77777777" w:rsidR="000C422B" w:rsidRDefault="000C422B" w:rsidP="000C422B">
      <w:pPr>
        <w:ind w:firstLine="0"/>
        <w:jc w:val="center"/>
      </w:pPr>
    </w:p>
    <w:p w14:paraId="3D9D0A3F" w14:textId="77777777" w:rsidR="000C422B" w:rsidRDefault="000C422B" w:rsidP="000C422B">
      <w:pPr>
        <w:ind w:firstLine="0"/>
        <w:jc w:val="center"/>
      </w:pPr>
    </w:p>
    <w:p w14:paraId="15B195E0" w14:textId="77777777" w:rsidR="000C422B" w:rsidRPr="009E1F2D" w:rsidRDefault="000C422B" w:rsidP="000C422B">
      <w:pPr>
        <w:ind w:firstLine="0"/>
        <w:jc w:val="center"/>
      </w:pPr>
    </w:p>
    <w:p w14:paraId="103B79E3" w14:textId="27167841" w:rsidR="004F7C02" w:rsidRPr="005D5E72" w:rsidRDefault="008F1A78" w:rsidP="005D5E72">
      <w:pPr>
        <w:pStyle w:val="Ttulo1"/>
        <w:numPr>
          <w:ilvl w:val="0"/>
          <w:numId w:val="40"/>
        </w:numPr>
        <w:spacing w:after="40"/>
        <w:ind w:left="357" w:hanging="357"/>
        <w:rPr>
          <w:rFonts w:ascii="Arial Narrow" w:hAnsi="Arial Narrow"/>
          <w:b/>
          <w:szCs w:val="24"/>
        </w:rPr>
      </w:pPr>
      <w:bookmarkStart w:id="24" w:name="_Toc202518414"/>
      <w:r>
        <w:rPr>
          <w:rFonts w:ascii="Arial Narrow" w:hAnsi="Arial Narrow"/>
          <w:b/>
          <w:szCs w:val="24"/>
        </w:rPr>
        <w:lastRenderedPageBreak/>
        <w:t>C</w:t>
      </w:r>
      <w:r w:rsidR="0087350D" w:rsidRPr="00592244">
        <w:rPr>
          <w:rFonts w:ascii="Arial Narrow" w:hAnsi="Arial Narrow"/>
          <w:b/>
          <w:szCs w:val="24"/>
        </w:rPr>
        <w:t>onclusio</w:t>
      </w:r>
      <w:r w:rsidR="00313802" w:rsidRPr="00592244">
        <w:rPr>
          <w:rFonts w:ascii="Arial Narrow" w:hAnsi="Arial Narrow"/>
          <w:b/>
          <w:szCs w:val="24"/>
        </w:rPr>
        <w:t>n</w:t>
      </w:r>
      <w:r w:rsidR="0087350D" w:rsidRPr="00592244">
        <w:rPr>
          <w:rFonts w:ascii="Arial Narrow" w:hAnsi="Arial Narrow"/>
          <w:b/>
          <w:szCs w:val="24"/>
        </w:rPr>
        <w:t>es</w:t>
      </w:r>
      <w:bookmarkEnd w:id="24"/>
    </w:p>
    <w:p w14:paraId="251492F7" w14:textId="77777777" w:rsidR="0099071C" w:rsidRDefault="0099071C" w:rsidP="000C422B">
      <w:pPr>
        <w:ind w:firstLine="0"/>
      </w:pPr>
      <w:r>
        <w:t>Este informe presenta los resultados de las pruebas funcionales y de rendimiento realizadas en el proyecto. Las pruebas funcionales detallan diversos casos implementados para verificar las funcionalidades del sistema, evaluando su efectividad en la detección de errores. Por otro lado, las pruebas de rendimiento se centran en analizar el tiempo de respuesta del sistema al procesar solicitudes en dos ordenadores distintos, utilizando gráficos detallados e intervalos de confianza del 95% para garantizar la precisión de los resultados.</w:t>
      </w:r>
    </w:p>
    <w:p w14:paraId="2156D8BC" w14:textId="77777777" w:rsidR="0099071C" w:rsidRDefault="0099071C" w:rsidP="0099071C">
      <w:pPr>
        <w:ind w:firstLine="0"/>
      </w:pPr>
    </w:p>
    <w:p w14:paraId="1BC57752" w14:textId="5B5F301B" w:rsidR="0099071C" w:rsidRDefault="0099071C" w:rsidP="000C422B">
      <w:pPr>
        <w:ind w:firstLine="0"/>
      </w:pPr>
      <w:r>
        <w:t>La sección de pruebas funcionales describe casos positivos, negativos y de hacking para cada funcionalidad del sistema, apoyándose en herramientas como Eclipse para asegurar una alta cobertura de código. En la mayoría de los archivos se alcanzó una cobertura</w:t>
      </w:r>
      <w:r w:rsidR="009F2CD2">
        <w:t xml:space="preserve"> aproximada</w:t>
      </w:r>
      <w:r>
        <w:t xml:space="preserve"> del </w:t>
      </w:r>
      <w:r w:rsidRPr="000C422B">
        <w:rPr>
          <w:b/>
          <w:bCs/>
        </w:rPr>
        <w:t>100%</w:t>
      </w:r>
      <w:r>
        <w:t xml:space="preserve">, siendo la mínima cobertura encontrada del </w:t>
      </w:r>
      <w:r w:rsidRPr="000C422B">
        <w:rPr>
          <w:b/>
          <w:bCs/>
        </w:rPr>
        <w:t>9</w:t>
      </w:r>
      <w:r w:rsidR="000C422B" w:rsidRPr="000C422B">
        <w:rPr>
          <w:b/>
          <w:bCs/>
        </w:rPr>
        <w:t>6</w:t>
      </w:r>
      <w:r w:rsidRPr="000C422B">
        <w:rPr>
          <w:b/>
          <w:bCs/>
        </w:rPr>
        <w:t>,</w:t>
      </w:r>
      <w:r w:rsidR="000C422B" w:rsidRPr="000C422B">
        <w:rPr>
          <w:b/>
          <w:bCs/>
        </w:rPr>
        <w:t>7</w:t>
      </w:r>
      <w:r w:rsidRPr="000C422B">
        <w:rPr>
          <w:b/>
          <w:bCs/>
        </w:rPr>
        <w:t>%</w:t>
      </w:r>
      <w:r>
        <w:t>, un valor muy cercano al ideal. Este análisis indica que el código es robusto frente a ataques y que se ha evaluado correctamente la funcionalidad de toda la aplicación.</w:t>
      </w:r>
    </w:p>
    <w:p w14:paraId="017F4229" w14:textId="77777777" w:rsidR="0099071C" w:rsidRDefault="0099071C" w:rsidP="0099071C">
      <w:pPr>
        <w:ind w:firstLine="0"/>
      </w:pPr>
    </w:p>
    <w:p w14:paraId="0A19C94F" w14:textId="77777777" w:rsidR="0099071C" w:rsidRDefault="0099071C" w:rsidP="000C422B">
      <w:pPr>
        <w:ind w:firstLine="0"/>
      </w:pPr>
      <w:r>
        <w:t>Las pruebas de rendimiento compararon el tiempo de respuesta del sistema con y sin índices. Los resultados mostraron que el uso de índices no aportó una mejora significativa, ya que las diferencias en el rendimiento no fueron suficientemente relevantes para su análisis estadístico.</w:t>
      </w:r>
    </w:p>
    <w:p w14:paraId="1A4C87D6" w14:textId="77777777" w:rsidR="0099071C" w:rsidRDefault="0099071C" w:rsidP="0099071C">
      <w:pPr>
        <w:ind w:firstLine="0"/>
      </w:pPr>
    </w:p>
    <w:p w14:paraId="20A44B13" w14:textId="0503DB33" w:rsidR="004F7C02" w:rsidRDefault="0099071C" w:rsidP="000C422B">
      <w:pPr>
        <w:ind w:firstLine="0"/>
      </w:pPr>
      <w:r>
        <w:t>En resumen, este informe confirma la efectividad del sistema en términos de funcionalidad y rendimiento, proporcionando una base sólida para la evaluación y mejora continua del proyecto.</w:t>
      </w:r>
    </w:p>
    <w:p w14:paraId="14009A35" w14:textId="77777777" w:rsidR="004F7C02" w:rsidRDefault="004F7C02" w:rsidP="004F7C02">
      <w:pPr>
        <w:ind w:firstLine="0"/>
      </w:pPr>
    </w:p>
    <w:p w14:paraId="6B9F5BA9" w14:textId="77777777" w:rsidR="00241035" w:rsidRDefault="00241035" w:rsidP="000C422B">
      <w:pPr>
        <w:ind w:left="708" w:hanging="708"/>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25" w:name="_Toc202518415"/>
      <w:r>
        <w:rPr>
          <w:rFonts w:ascii="Arial Narrow" w:hAnsi="Arial Narrow"/>
          <w:b/>
        </w:rPr>
        <w:t>Bibliografía</w:t>
      </w:r>
      <w:bookmarkEnd w:id="25"/>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3"/>
      <w:footerReference w:type="default" r:id="rId2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D57CF" w14:textId="77777777" w:rsidR="00F503E2" w:rsidRDefault="00F503E2" w:rsidP="00A5303B">
      <w:r>
        <w:separator/>
      </w:r>
    </w:p>
  </w:endnote>
  <w:endnote w:type="continuationSeparator" w:id="0">
    <w:p w14:paraId="45458DA2" w14:textId="77777777" w:rsidR="00F503E2" w:rsidRDefault="00F503E2"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07D82" w14:textId="77777777" w:rsidR="00F503E2" w:rsidRDefault="00F503E2" w:rsidP="00A5303B">
      <w:r>
        <w:separator/>
      </w:r>
    </w:p>
  </w:footnote>
  <w:footnote w:type="continuationSeparator" w:id="0">
    <w:p w14:paraId="10AB383A" w14:textId="77777777" w:rsidR="00F503E2" w:rsidRDefault="00F503E2"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49B2BDD3"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r w:rsidR="00591918">
            <w:rPr>
              <w:rFonts w:ascii="Arial Narrow" w:hAnsi="Arial Narrow" w:cs="Tahoma"/>
              <w:b/>
            </w:rPr>
            <w:t>T</w:t>
          </w:r>
          <w:r w:rsidR="001F5B10">
            <w:rPr>
              <w:rFonts w:ascii="Arial Narrow" w:hAnsi="Arial Narrow" w:cs="Tahoma"/>
              <w:b/>
            </w:rPr>
            <w:t>esting</w:t>
          </w:r>
          <w:r>
            <w:rPr>
              <w:rFonts w:ascii="Arial Narrow" w:hAnsi="Arial Narrow" w:cs="Tahoma"/>
              <w:b/>
            </w:rPr>
            <w:t xml:space="preserve"> – Estudiante </w:t>
          </w:r>
          <w:r w:rsidR="00685D00">
            <w:rPr>
              <w:rFonts w:ascii="Arial Narrow" w:hAnsi="Arial Narrow" w:cs="Tahoma"/>
              <w:b/>
            </w:rPr>
            <w:t>5</w:t>
          </w:r>
          <w:r>
            <w:rPr>
              <w:rFonts w:ascii="Arial Narrow" w:hAnsi="Arial Narrow" w:cs="Tahoma"/>
              <w:b/>
            </w:rPr>
            <w:t xml:space="preserve"> –</w:t>
          </w:r>
          <w:r w:rsidR="00C66A11">
            <w:rPr>
              <w:rFonts w:ascii="Arial Narrow" w:hAnsi="Arial Narrow" w:cs="Tahoma"/>
              <w:b/>
            </w:rPr>
            <w:t xml:space="preserve"> </w:t>
          </w:r>
          <w:r w:rsidR="00685D00">
            <w:rPr>
              <w:rFonts w:ascii="Arial Narrow" w:hAnsi="Arial Narrow" w:cs="Tahoma"/>
              <w:b/>
            </w:rPr>
            <w:t>Andrés Francisco García Rivero</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685D00" w14:paraId="53E368AF" w14:textId="77777777" w:rsidTr="005F7D43">
      <w:trPr>
        <w:trHeight w:val="70"/>
      </w:trPr>
      <w:tc>
        <w:tcPr>
          <w:tcW w:w="2263" w:type="dxa"/>
          <w:vMerge/>
        </w:tcPr>
        <w:p w14:paraId="5FAE8217" w14:textId="77777777" w:rsidR="00685D00" w:rsidRDefault="00685D00" w:rsidP="00685D00">
          <w:pPr>
            <w:pStyle w:val="Encabezado"/>
          </w:pPr>
        </w:p>
      </w:tc>
      <w:tc>
        <w:tcPr>
          <w:tcW w:w="6492" w:type="dxa"/>
        </w:tcPr>
        <w:p w14:paraId="44C1A4FD" w14:textId="194D06A6" w:rsidR="00685D00" w:rsidRPr="00C66A11" w:rsidRDefault="00685D00" w:rsidP="00685D00">
          <w:pPr>
            <w:pStyle w:val="Encabezado"/>
            <w:tabs>
              <w:tab w:val="clear" w:pos="4252"/>
              <w:tab w:val="clear" w:pos="8504"/>
              <w:tab w:val="left" w:pos="1590"/>
            </w:tabs>
            <w:jc w:val="center"/>
            <w:rPr>
              <w:rFonts w:ascii="Arial Narrow" w:hAnsi="Arial Narrow" w:cs="Tahoma"/>
              <w:b/>
              <w:u w:val="single"/>
            </w:rPr>
          </w:pPr>
          <w:r>
            <w:rPr>
              <w:rFonts w:ascii="Arial Narrow" w:hAnsi="Arial Narrow" w:cs="Tahoma"/>
              <w:b/>
            </w:rPr>
            <w:t xml:space="preserve">Informe de </w:t>
          </w:r>
          <w:r w:rsidR="00591918">
            <w:rPr>
              <w:rFonts w:ascii="Arial Narrow" w:hAnsi="Arial Narrow" w:cs="Tahoma"/>
              <w:b/>
            </w:rPr>
            <w:t>T</w:t>
          </w:r>
          <w:r>
            <w:rPr>
              <w:rFonts w:ascii="Arial Narrow" w:hAnsi="Arial Narrow" w:cs="Tahoma"/>
              <w:b/>
            </w:rPr>
            <w:t>esting – Estudiante 5 – Andrés Francisco García Rivero</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3B4"/>
    <w:rsid w:val="000243C4"/>
    <w:rsid w:val="0002477F"/>
    <w:rsid w:val="00025F08"/>
    <w:rsid w:val="00026C9D"/>
    <w:rsid w:val="00030EB4"/>
    <w:rsid w:val="000355F8"/>
    <w:rsid w:val="00037D21"/>
    <w:rsid w:val="00043F3F"/>
    <w:rsid w:val="000515A0"/>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C422B"/>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504F"/>
    <w:rsid w:val="00121742"/>
    <w:rsid w:val="0012201E"/>
    <w:rsid w:val="00122FD9"/>
    <w:rsid w:val="00132AA8"/>
    <w:rsid w:val="00134342"/>
    <w:rsid w:val="00134E1B"/>
    <w:rsid w:val="001437EA"/>
    <w:rsid w:val="001630D2"/>
    <w:rsid w:val="00174D59"/>
    <w:rsid w:val="00181ADC"/>
    <w:rsid w:val="001933F9"/>
    <w:rsid w:val="00197453"/>
    <w:rsid w:val="00197754"/>
    <w:rsid w:val="001A0E77"/>
    <w:rsid w:val="001A2048"/>
    <w:rsid w:val="001A3A05"/>
    <w:rsid w:val="001A747F"/>
    <w:rsid w:val="001B26D4"/>
    <w:rsid w:val="001C0CCB"/>
    <w:rsid w:val="001C4A36"/>
    <w:rsid w:val="001D2DCB"/>
    <w:rsid w:val="001D6595"/>
    <w:rsid w:val="001E14C2"/>
    <w:rsid w:val="001E47B4"/>
    <w:rsid w:val="001F00EB"/>
    <w:rsid w:val="001F3456"/>
    <w:rsid w:val="001F41AA"/>
    <w:rsid w:val="001F5B10"/>
    <w:rsid w:val="00210B1A"/>
    <w:rsid w:val="002176F9"/>
    <w:rsid w:val="002227E2"/>
    <w:rsid w:val="002241DA"/>
    <w:rsid w:val="00226105"/>
    <w:rsid w:val="00230CE7"/>
    <w:rsid w:val="00231244"/>
    <w:rsid w:val="00235894"/>
    <w:rsid w:val="00241035"/>
    <w:rsid w:val="002423C4"/>
    <w:rsid w:val="002465F3"/>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4C43"/>
    <w:rsid w:val="002C0550"/>
    <w:rsid w:val="002C0B7B"/>
    <w:rsid w:val="002C2D65"/>
    <w:rsid w:val="002C3FB5"/>
    <w:rsid w:val="002D03CC"/>
    <w:rsid w:val="002D5BAB"/>
    <w:rsid w:val="002D6FAA"/>
    <w:rsid w:val="002E492E"/>
    <w:rsid w:val="002F6A44"/>
    <w:rsid w:val="00307E46"/>
    <w:rsid w:val="00313802"/>
    <w:rsid w:val="00315BBF"/>
    <w:rsid w:val="003169A0"/>
    <w:rsid w:val="00324C6B"/>
    <w:rsid w:val="00324DA1"/>
    <w:rsid w:val="0032788E"/>
    <w:rsid w:val="00336399"/>
    <w:rsid w:val="00336F88"/>
    <w:rsid w:val="00344F21"/>
    <w:rsid w:val="00345C5C"/>
    <w:rsid w:val="0034631F"/>
    <w:rsid w:val="0034754A"/>
    <w:rsid w:val="003567DB"/>
    <w:rsid w:val="00360986"/>
    <w:rsid w:val="003612B7"/>
    <w:rsid w:val="003615FB"/>
    <w:rsid w:val="00367D73"/>
    <w:rsid w:val="00374B4D"/>
    <w:rsid w:val="003753A0"/>
    <w:rsid w:val="00376BBC"/>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8211C"/>
    <w:rsid w:val="00483B78"/>
    <w:rsid w:val="0048639A"/>
    <w:rsid w:val="00486BB0"/>
    <w:rsid w:val="00490DA4"/>
    <w:rsid w:val="00492401"/>
    <w:rsid w:val="00492ADA"/>
    <w:rsid w:val="00493834"/>
    <w:rsid w:val="004E20FF"/>
    <w:rsid w:val="004E3011"/>
    <w:rsid w:val="004E5A09"/>
    <w:rsid w:val="004F1AB8"/>
    <w:rsid w:val="004F2F2E"/>
    <w:rsid w:val="004F7C02"/>
    <w:rsid w:val="00500C38"/>
    <w:rsid w:val="00501FA0"/>
    <w:rsid w:val="00510F4B"/>
    <w:rsid w:val="00515618"/>
    <w:rsid w:val="00515642"/>
    <w:rsid w:val="00517429"/>
    <w:rsid w:val="005273A7"/>
    <w:rsid w:val="00540E9A"/>
    <w:rsid w:val="0054195E"/>
    <w:rsid w:val="00547A07"/>
    <w:rsid w:val="00552526"/>
    <w:rsid w:val="00571DDB"/>
    <w:rsid w:val="0057242D"/>
    <w:rsid w:val="005727AD"/>
    <w:rsid w:val="005761D6"/>
    <w:rsid w:val="00581266"/>
    <w:rsid w:val="00583A1F"/>
    <w:rsid w:val="00585315"/>
    <w:rsid w:val="00585D98"/>
    <w:rsid w:val="0058745A"/>
    <w:rsid w:val="00591918"/>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3120"/>
    <w:rsid w:val="006035AD"/>
    <w:rsid w:val="0060684F"/>
    <w:rsid w:val="00607AE7"/>
    <w:rsid w:val="006130AC"/>
    <w:rsid w:val="006203CB"/>
    <w:rsid w:val="00626C2F"/>
    <w:rsid w:val="00641580"/>
    <w:rsid w:val="00645359"/>
    <w:rsid w:val="006514CC"/>
    <w:rsid w:val="00651E70"/>
    <w:rsid w:val="00652F83"/>
    <w:rsid w:val="00662E4A"/>
    <w:rsid w:val="00664DA3"/>
    <w:rsid w:val="00665873"/>
    <w:rsid w:val="00670F57"/>
    <w:rsid w:val="00671CDC"/>
    <w:rsid w:val="006757D7"/>
    <w:rsid w:val="006759DA"/>
    <w:rsid w:val="00675A42"/>
    <w:rsid w:val="00675CDE"/>
    <w:rsid w:val="00685D00"/>
    <w:rsid w:val="0068694C"/>
    <w:rsid w:val="0069314B"/>
    <w:rsid w:val="00693A18"/>
    <w:rsid w:val="00695FF4"/>
    <w:rsid w:val="006A13FD"/>
    <w:rsid w:val="006A249A"/>
    <w:rsid w:val="006B03AB"/>
    <w:rsid w:val="006B482C"/>
    <w:rsid w:val="006C1F10"/>
    <w:rsid w:val="006C5CBB"/>
    <w:rsid w:val="006D1EF9"/>
    <w:rsid w:val="006D48AA"/>
    <w:rsid w:val="006D65E5"/>
    <w:rsid w:val="006E59CA"/>
    <w:rsid w:val="006F5B93"/>
    <w:rsid w:val="006F5D85"/>
    <w:rsid w:val="00700C89"/>
    <w:rsid w:val="007060B5"/>
    <w:rsid w:val="00707CFF"/>
    <w:rsid w:val="00720C54"/>
    <w:rsid w:val="007225CF"/>
    <w:rsid w:val="0073002E"/>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67984"/>
    <w:rsid w:val="007726C8"/>
    <w:rsid w:val="00774194"/>
    <w:rsid w:val="00777EF6"/>
    <w:rsid w:val="00781F21"/>
    <w:rsid w:val="00783812"/>
    <w:rsid w:val="00783BCE"/>
    <w:rsid w:val="00785AF8"/>
    <w:rsid w:val="00787072"/>
    <w:rsid w:val="00794A33"/>
    <w:rsid w:val="00795631"/>
    <w:rsid w:val="007A23A0"/>
    <w:rsid w:val="007C23A5"/>
    <w:rsid w:val="007C3BDA"/>
    <w:rsid w:val="007D109E"/>
    <w:rsid w:val="007D3732"/>
    <w:rsid w:val="007E57C7"/>
    <w:rsid w:val="007F1281"/>
    <w:rsid w:val="00807B14"/>
    <w:rsid w:val="00810C7C"/>
    <w:rsid w:val="0082309B"/>
    <w:rsid w:val="00823F0D"/>
    <w:rsid w:val="00830EC0"/>
    <w:rsid w:val="008362F4"/>
    <w:rsid w:val="00842CBB"/>
    <w:rsid w:val="008463C5"/>
    <w:rsid w:val="0085265E"/>
    <w:rsid w:val="00853327"/>
    <w:rsid w:val="00863E27"/>
    <w:rsid w:val="00870E12"/>
    <w:rsid w:val="00872156"/>
    <w:rsid w:val="00872223"/>
    <w:rsid w:val="0087350D"/>
    <w:rsid w:val="00882DD1"/>
    <w:rsid w:val="00883284"/>
    <w:rsid w:val="008864E7"/>
    <w:rsid w:val="00886B02"/>
    <w:rsid w:val="0089221A"/>
    <w:rsid w:val="00895E4A"/>
    <w:rsid w:val="00897003"/>
    <w:rsid w:val="008A152F"/>
    <w:rsid w:val="008A274C"/>
    <w:rsid w:val="008A738B"/>
    <w:rsid w:val="008A7738"/>
    <w:rsid w:val="008C0C88"/>
    <w:rsid w:val="008D1FA8"/>
    <w:rsid w:val="008D36DF"/>
    <w:rsid w:val="008D718F"/>
    <w:rsid w:val="008E5AA2"/>
    <w:rsid w:val="008E7421"/>
    <w:rsid w:val="008F067D"/>
    <w:rsid w:val="008F0C71"/>
    <w:rsid w:val="008F1548"/>
    <w:rsid w:val="008F1A7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1437"/>
    <w:rsid w:val="009841C1"/>
    <w:rsid w:val="00990028"/>
    <w:rsid w:val="0099071C"/>
    <w:rsid w:val="009965B4"/>
    <w:rsid w:val="009A6244"/>
    <w:rsid w:val="009B09EB"/>
    <w:rsid w:val="009B145F"/>
    <w:rsid w:val="009B688A"/>
    <w:rsid w:val="009C01AE"/>
    <w:rsid w:val="009C08C6"/>
    <w:rsid w:val="009C1167"/>
    <w:rsid w:val="009C1F2C"/>
    <w:rsid w:val="009C3718"/>
    <w:rsid w:val="009C5281"/>
    <w:rsid w:val="009C6049"/>
    <w:rsid w:val="009D43A9"/>
    <w:rsid w:val="009E1F2D"/>
    <w:rsid w:val="009F27B0"/>
    <w:rsid w:val="009F2CD2"/>
    <w:rsid w:val="009F4225"/>
    <w:rsid w:val="009F450F"/>
    <w:rsid w:val="00A01386"/>
    <w:rsid w:val="00A023B9"/>
    <w:rsid w:val="00A04615"/>
    <w:rsid w:val="00A1055F"/>
    <w:rsid w:val="00A13AD4"/>
    <w:rsid w:val="00A23D75"/>
    <w:rsid w:val="00A24650"/>
    <w:rsid w:val="00A249E4"/>
    <w:rsid w:val="00A344FE"/>
    <w:rsid w:val="00A35472"/>
    <w:rsid w:val="00A35ECC"/>
    <w:rsid w:val="00A36AC6"/>
    <w:rsid w:val="00A4198C"/>
    <w:rsid w:val="00A42F4A"/>
    <w:rsid w:val="00A44C8B"/>
    <w:rsid w:val="00A51D19"/>
    <w:rsid w:val="00A527D8"/>
    <w:rsid w:val="00A5303B"/>
    <w:rsid w:val="00A633E3"/>
    <w:rsid w:val="00A71B6C"/>
    <w:rsid w:val="00A80AE0"/>
    <w:rsid w:val="00A94A6E"/>
    <w:rsid w:val="00AA1629"/>
    <w:rsid w:val="00AA1803"/>
    <w:rsid w:val="00AA6FB5"/>
    <w:rsid w:val="00AB4E1A"/>
    <w:rsid w:val="00AC046D"/>
    <w:rsid w:val="00AC0DEC"/>
    <w:rsid w:val="00AC111C"/>
    <w:rsid w:val="00AC3265"/>
    <w:rsid w:val="00AC4FA6"/>
    <w:rsid w:val="00AC6DC3"/>
    <w:rsid w:val="00AD2CBE"/>
    <w:rsid w:val="00AD35FD"/>
    <w:rsid w:val="00AD5344"/>
    <w:rsid w:val="00AE5916"/>
    <w:rsid w:val="00AF0748"/>
    <w:rsid w:val="00AF22DA"/>
    <w:rsid w:val="00AF6F69"/>
    <w:rsid w:val="00B002A4"/>
    <w:rsid w:val="00B00BD5"/>
    <w:rsid w:val="00B048AB"/>
    <w:rsid w:val="00B05361"/>
    <w:rsid w:val="00B05F88"/>
    <w:rsid w:val="00B0638F"/>
    <w:rsid w:val="00B121DF"/>
    <w:rsid w:val="00B134C4"/>
    <w:rsid w:val="00B2622B"/>
    <w:rsid w:val="00B2799E"/>
    <w:rsid w:val="00B27C80"/>
    <w:rsid w:val="00B35086"/>
    <w:rsid w:val="00B36A52"/>
    <w:rsid w:val="00B41291"/>
    <w:rsid w:val="00B42B0C"/>
    <w:rsid w:val="00B55D04"/>
    <w:rsid w:val="00B61D4E"/>
    <w:rsid w:val="00B6746D"/>
    <w:rsid w:val="00B7460C"/>
    <w:rsid w:val="00B77CC5"/>
    <w:rsid w:val="00B83307"/>
    <w:rsid w:val="00B9157F"/>
    <w:rsid w:val="00B95F1B"/>
    <w:rsid w:val="00BB190C"/>
    <w:rsid w:val="00BB2C97"/>
    <w:rsid w:val="00BB705B"/>
    <w:rsid w:val="00BC0AE1"/>
    <w:rsid w:val="00BC0F43"/>
    <w:rsid w:val="00BC60C5"/>
    <w:rsid w:val="00BD09A8"/>
    <w:rsid w:val="00BD20F7"/>
    <w:rsid w:val="00BD490B"/>
    <w:rsid w:val="00BE02AD"/>
    <w:rsid w:val="00BE0E55"/>
    <w:rsid w:val="00BE150A"/>
    <w:rsid w:val="00BF30DA"/>
    <w:rsid w:val="00BF4171"/>
    <w:rsid w:val="00BF5918"/>
    <w:rsid w:val="00BF5B33"/>
    <w:rsid w:val="00C01880"/>
    <w:rsid w:val="00C03D7B"/>
    <w:rsid w:val="00C05ADF"/>
    <w:rsid w:val="00C10263"/>
    <w:rsid w:val="00C15F6F"/>
    <w:rsid w:val="00C16D83"/>
    <w:rsid w:val="00C17AE8"/>
    <w:rsid w:val="00C21C68"/>
    <w:rsid w:val="00C30C02"/>
    <w:rsid w:val="00C31117"/>
    <w:rsid w:val="00C323E8"/>
    <w:rsid w:val="00C34E31"/>
    <w:rsid w:val="00C35ED2"/>
    <w:rsid w:val="00C45643"/>
    <w:rsid w:val="00C66491"/>
    <w:rsid w:val="00C66A11"/>
    <w:rsid w:val="00C70087"/>
    <w:rsid w:val="00C734DA"/>
    <w:rsid w:val="00C86E1F"/>
    <w:rsid w:val="00C92DE7"/>
    <w:rsid w:val="00C9747F"/>
    <w:rsid w:val="00CA0223"/>
    <w:rsid w:val="00CA3C3F"/>
    <w:rsid w:val="00CA434A"/>
    <w:rsid w:val="00CB01CC"/>
    <w:rsid w:val="00CB34B9"/>
    <w:rsid w:val="00CB6E7C"/>
    <w:rsid w:val="00CB7F8B"/>
    <w:rsid w:val="00CC4777"/>
    <w:rsid w:val="00CD7592"/>
    <w:rsid w:val="00CE0B0C"/>
    <w:rsid w:val="00CE44EC"/>
    <w:rsid w:val="00CE5B55"/>
    <w:rsid w:val="00CE6188"/>
    <w:rsid w:val="00CE7983"/>
    <w:rsid w:val="00CE7E32"/>
    <w:rsid w:val="00CF40AC"/>
    <w:rsid w:val="00D000F1"/>
    <w:rsid w:val="00D0295F"/>
    <w:rsid w:val="00D04B75"/>
    <w:rsid w:val="00D13DFA"/>
    <w:rsid w:val="00D13E84"/>
    <w:rsid w:val="00D22425"/>
    <w:rsid w:val="00D23842"/>
    <w:rsid w:val="00D24A0A"/>
    <w:rsid w:val="00D30A7B"/>
    <w:rsid w:val="00D34C4A"/>
    <w:rsid w:val="00D35A4F"/>
    <w:rsid w:val="00D36056"/>
    <w:rsid w:val="00D37DDD"/>
    <w:rsid w:val="00D4109E"/>
    <w:rsid w:val="00D42F57"/>
    <w:rsid w:val="00D52AAE"/>
    <w:rsid w:val="00D53CBE"/>
    <w:rsid w:val="00D540B6"/>
    <w:rsid w:val="00D614D6"/>
    <w:rsid w:val="00D63187"/>
    <w:rsid w:val="00D679E2"/>
    <w:rsid w:val="00D7075B"/>
    <w:rsid w:val="00D73FE9"/>
    <w:rsid w:val="00D830CE"/>
    <w:rsid w:val="00D8660A"/>
    <w:rsid w:val="00D87FC4"/>
    <w:rsid w:val="00D97D8C"/>
    <w:rsid w:val="00DB2376"/>
    <w:rsid w:val="00DB3B4D"/>
    <w:rsid w:val="00DC0128"/>
    <w:rsid w:val="00DC5850"/>
    <w:rsid w:val="00DD1721"/>
    <w:rsid w:val="00DE0A5B"/>
    <w:rsid w:val="00DE1751"/>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5298B"/>
    <w:rsid w:val="00E57A9E"/>
    <w:rsid w:val="00E63C63"/>
    <w:rsid w:val="00E70746"/>
    <w:rsid w:val="00E70BBD"/>
    <w:rsid w:val="00E7115C"/>
    <w:rsid w:val="00E7530D"/>
    <w:rsid w:val="00E767CC"/>
    <w:rsid w:val="00E77F69"/>
    <w:rsid w:val="00E8262F"/>
    <w:rsid w:val="00E83592"/>
    <w:rsid w:val="00E85C52"/>
    <w:rsid w:val="00E871BE"/>
    <w:rsid w:val="00E8743D"/>
    <w:rsid w:val="00EA0130"/>
    <w:rsid w:val="00EA3A74"/>
    <w:rsid w:val="00EA6BC6"/>
    <w:rsid w:val="00EA732E"/>
    <w:rsid w:val="00EB6CA2"/>
    <w:rsid w:val="00ED0F59"/>
    <w:rsid w:val="00ED3DD7"/>
    <w:rsid w:val="00ED4B3D"/>
    <w:rsid w:val="00ED5249"/>
    <w:rsid w:val="00ED73E1"/>
    <w:rsid w:val="00EE0283"/>
    <w:rsid w:val="00EE41DC"/>
    <w:rsid w:val="00EE7530"/>
    <w:rsid w:val="00EF1755"/>
    <w:rsid w:val="00EF198E"/>
    <w:rsid w:val="00F01704"/>
    <w:rsid w:val="00F01BCA"/>
    <w:rsid w:val="00F02147"/>
    <w:rsid w:val="00F02FFF"/>
    <w:rsid w:val="00F05CD8"/>
    <w:rsid w:val="00F13741"/>
    <w:rsid w:val="00F146BD"/>
    <w:rsid w:val="00F17D1B"/>
    <w:rsid w:val="00F20814"/>
    <w:rsid w:val="00F2397C"/>
    <w:rsid w:val="00F24AAA"/>
    <w:rsid w:val="00F44F84"/>
    <w:rsid w:val="00F503E2"/>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87FDE"/>
    <w:rsid w:val="00F9345B"/>
    <w:rsid w:val="00F9400B"/>
    <w:rsid w:val="00F9531A"/>
    <w:rsid w:val="00F956D3"/>
    <w:rsid w:val="00F95907"/>
    <w:rsid w:val="00FA5F8C"/>
    <w:rsid w:val="00FB446E"/>
    <w:rsid w:val="00FB49BF"/>
    <w:rsid w:val="00FC4AE4"/>
    <w:rsid w:val="00FC7DC8"/>
    <w:rsid w:val="00FD42F2"/>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6E"/>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 w:type="character" w:styleId="CdigoHTML">
    <w:name w:val="HTML Code"/>
    <w:basedOn w:val="Fuentedeprrafopredeter"/>
    <w:uiPriority w:val="99"/>
    <w:semiHidden/>
    <w:unhideWhenUsed/>
    <w:rsid w:val="00B95F1B"/>
    <w:rPr>
      <w:rFonts w:ascii="Courier New" w:eastAsia="Times New Roman" w:hAnsi="Courier New" w:cs="Courier New"/>
      <w:sz w:val="20"/>
      <w:szCs w:val="20"/>
    </w:rPr>
  </w:style>
  <w:style w:type="table" w:styleId="Tablaconcuadrcula1clara-nfasis1">
    <w:name w:val="Grid Table 1 Light Accent 1"/>
    <w:basedOn w:val="Tablanormal"/>
    <w:uiPriority w:val="46"/>
    <w:rsid w:val="00B833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B833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4615">
      <w:bodyDiv w:val="1"/>
      <w:marLeft w:val="0"/>
      <w:marRight w:val="0"/>
      <w:marTop w:val="0"/>
      <w:marBottom w:val="0"/>
      <w:divBdr>
        <w:top w:val="none" w:sz="0" w:space="0" w:color="auto"/>
        <w:left w:val="none" w:sz="0" w:space="0" w:color="auto"/>
        <w:bottom w:val="none" w:sz="0" w:space="0" w:color="auto"/>
        <w:right w:val="none" w:sz="0" w:space="0" w:color="auto"/>
      </w:divBdr>
    </w:div>
    <w:div w:id="128015369">
      <w:bodyDiv w:val="1"/>
      <w:marLeft w:val="0"/>
      <w:marRight w:val="0"/>
      <w:marTop w:val="0"/>
      <w:marBottom w:val="0"/>
      <w:divBdr>
        <w:top w:val="none" w:sz="0" w:space="0" w:color="auto"/>
        <w:left w:val="none" w:sz="0" w:space="0" w:color="auto"/>
        <w:bottom w:val="none" w:sz="0" w:space="0" w:color="auto"/>
        <w:right w:val="none" w:sz="0" w:space="0" w:color="auto"/>
      </w:divBdr>
    </w:div>
    <w:div w:id="155342126">
      <w:bodyDiv w:val="1"/>
      <w:marLeft w:val="0"/>
      <w:marRight w:val="0"/>
      <w:marTop w:val="0"/>
      <w:marBottom w:val="0"/>
      <w:divBdr>
        <w:top w:val="none" w:sz="0" w:space="0" w:color="auto"/>
        <w:left w:val="none" w:sz="0" w:space="0" w:color="auto"/>
        <w:bottom w:val="none" w:sz="0" w:space="0" w:color="auto"/>
        <w:right w:val="none" w:sz="0" w:space="0" w:color="auto"/>
      </w:divBdr>
    </w:div>
    <w:div w:id="178738599">
      <w:bodyDiv w:val="1"/>
      <w:marLeft w:val="0"/>
      <w:marRight w:val="0"/>
      <w:marTop w:val="0"/>
      <w:marBottom w:val="0"/>
      <w:divBdr>
        <w:top w:val="none" w:sz="0" w:space="0" w:color="auto"/>
        <w:left w:val="none" w:sz="0" w:space="0" w:color="auto"/>
        <w:bottom w:val="none" w:sz="0" w:space="0" w:color="auto"/>
        <w:right w:val="none" w:sz="0" w:space="0" w:color="auto"/>
      </w:divBdr>
    </w:div>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6525819">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23511759">
      <w:bodyDiv w:val="1"/>
      <w:marLeft w:val="0"/>
      <w:marRight w:val="0"/>
      <w:marTop w:val="0"/>
      <w:marBottom w:val="0"/>
      <w:divBdr>
        <w:top w:val="none" w:sz="0" w:space="0" w:color="auto"/>
        <w:left w:val="none" w:sz="0" w:space="0" w:color="auto"/>
        <w:bottom w:val="none" w:sz="0" w:space="0" w:color="auto"/>
        <w:right w:val="none" w:sz="0" w:space="0" w:color="auto"/>
      </w:divBdr>
    </w:div>
    <w:div w:id="33884892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347222401">
      <w:bodyDiv w:val="1"/>
      <w:marLeft w:val="0"/>
      <w:marRight w:val="0"/>
      <w:marTop w:val="0"/>
      <w:marBottom w:val="0"/>
      <w:divBdr>
        <w:top w:val="none" w:sz="0" w:space="0" w:color="auto"/>
        <w:left w:val="none" w:sz="0" w:space="0" w:color="auto"/>
        <w:bottom w:val="none" w:sz="0" w:space="0" w:color="auto"/>
        <w:right w:val="none" w:sz="0" w:space="0" w:color="auto"/>
      </w:divBdr>
    </w:div>
    <w:div w:id="397703420">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417294141">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09876089">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602691504">
      <w:bodyDiv w:val="1"/>
      <w:marLeft w:val="0"/>
      <w:marRight w:val="0"/>
      <w:marTop w:val="0"/>
      <w:marBottom w:val="0"/>
      <w:divBdr>
        <w:top w:val="none" w:sz="0" w:space="0" w:color="auto"/>
        <w:left w:val="none" w:sz="0" w:space="0" w:color="auto"/>
        <w:bottom w:val="none" w:sz="0" w:space="0" w:color="auto"/>
        <w:right w:val="none" w:sz="0" w:space="0" w:color="auto"/>
      </w:divBdr>
    </w:div>
    <w:div w:id="768433806">
      <w:bodyDiv w:val="1"/>
      <w:marLeft w:val="0"/>
      <w:marRight w:val="0"/>
      <w:marTop w:val="0"/>
      <w:marBottom w:val="0"/>
      <w:divBdr>
        <w:top w:val="none" w:sz="0" w:space="0" w:color="auto"/>
        <w:left w:val="none" w:sz="0" w:space="0" w:color="auto"/>
        <w:bottom w:val="none" w:sz="0" w:space="0" w:color="auto"/>
        <w:right w:val="none" w:sz="0" w:space="0" w:color="auto"/>
      </w:divBdr>
    </w:div>
    <w:div w:id="863831508">
      <w:bodyDiv w:val="1"/>
      <w:marLeft w:val="0"/>
      <w:marRight w:val="0"/>
      <w:marTop w:val="0"/>
      <w:marBottom w:val="0"/>
      <w:divBdr>
        <w:top w:val="none" w:sz="0" w:space="0" w:color="auto"/>
        <w:left w:val="none" w:sz="0" w:space="0" w:color="auto"/>
        <w:bottom w:val="none" w:sz="0" w:space="0" w:color="auto"/>
        <w:right w:val="none" w:sz="0" w:space="0" w:color="auto"/>
      </w:divBdr>
    </w:div>
    <w:div w:id="966394019">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063680163">
      <w:bodyDiv w:val="1"/>
      <w:marLeft w:val="0"/>
      <w:marRight w:val="0"/>
      <w:marTop w:val="0"/>
      <w:marBottom w:val="0"/>
      <w:divBdr>
        <w:top w:val="none" w:sz="0" w:space="0" w:color="auto"/>
        <w:left w:val="none" w:sz="0" w:space="0" w:color="auto"/>
        <w:bottom w:val="none" w:sz="0" w:space="0" w:color="auto"/>
        <w:right w:val="none" w:sz="0" w:space="0" w:color="auto"/>
      </w:divBdr>
    </w:div>
    <w:div w:id="1100612396">
      <w:bodyDiv w:val="1"/>
      <w:marLeft w:val="0"/>
      <w:marRight w:val="0"/>
      <w:marTop w:val="0"/>
      <w:marBottom w:val="0"/>
      <w:divBdr>
        <w:top w:val="none" w:sz="0" w:space="0" w:color="auto"/>
        <w:left w:val="none" w:sz="0" w:space="0" w:color="auto"/>
        <w:bottom w:val="none" w:sz="0" w:space="0" w:color="auto"/>
        <w:right w:val="none" w:sz="0" w:space="0" w:color="auto"/>
      </w:divBdr>
    </w:div>
    <w:div w:id="1129129034">
      <w:bodyDiv w:val="1"/>
      <w:marLeft w:val="0"/>
      <w:marRight w:val="0"/>
      <w:marTop w:val="0"/>
      <w:marBottom w:val="0"/>
      <w:divBdr>
        <w:top w:val="none" w:sz="0" w:space="0" w:color="auto"/>
        <w:left w:val="none" w:sz="0" w:space="0" w:color="auto"/>
        <w:bottom w:val="none" w:sz="0" w:space="0" w:color="auto"/>
        <w:right w:val="none" w:sz="0" w:space="0" w:color="auto"/>
      </w:divBdr>
    </w:div>
    <w:div w:id="1174422088">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266579397">
      <w:bodyDiv w:val="1"/>
      <w:marLeft w:val="0"/>
      <w:marRight w:val="0"/>
      <w:marTop w:val="0"/>
      <w:marBottom w:val="0"/>
      <w:divBdr>
        <w:top w:val="none" w:sz="0" w:space="0" w:color="auto"/>
        <w:left w:val="none" w:sz="0" w:space="0" w:color="auto"/>
        <w:bottom w:val="none" w:sz="0" w:space="0" w:color="auto"/>
        <w:right w:val="none" w:sz="0" w:space="0" w:color="auto"/>
      </w:divBdr>
    </w:div>
    <w:div w:id="1296832402">
      <w:bodyDiv w:val="1"/>
      <w:marLeft w:val="0"/>
      <w:marRight w:val="0"/>
      <w:marTop w:val="0"/>
      <w:marBottom w:val="0"/>
      <w:divBdr>
        <w:top w:val="none" w:sz="0" w:space="0" w:color="auto"/>
        <w:left w:val="none" w:sz="0" w:space="0" w:color="auto"/>
        <w:bottom w:val="none" w:sz="0" w:space="0" w:color="auto"/>
        <w:right w:val="none" w:sz="0" w:space="0" w:color="auto"/>
      </w:divBdr>
    </w:div>
    <w:div w:id="1313363351">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688292003">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27365105">
      <w:bodyDiv w:val="1"/>
      <w:marLeft w:val="0"/>
      <w:marRight w:val="0"/>
      <w:marTop w:val="0"/>
      <w:marBottom w:val="0"/>
      <w:divBdr>
        <w:top w:val="none" w:sz="0" w:space="0" w:color="auto"/>
        <w:left w:val="none" w:sz="0" w:space="0" w:color="auto"/>
        <w:bottom w:val="none" w:sz="0" w:space="0" w:color="auto"/>
        <w:right w:val="none" w:sz="0" w:space="0" w:color="auto"/>
      </w:divBdr>
    </w:div>
    <w:div w:id="1732313788">
      <w:bodyDiv w:val="1"/>
      <w:marLeft w:val="0"/>
      <w:marRight w:val="0"/>
      <w:marTop w:val="0"/>
      <w:marBottom w:val="0"/>
      <w:divBdr>
        <w:top w:val="none" w:sz="0" w:space="0" w:color="auto"/>
        <w:left w:val="none" w:sz="0" w:space="0" w:color="auto"/>
        <w:bottom w:val="none" w:sz="0" w:space="0" w:color="auto"/>
        <w:right w:val="none" w:sz="0" w:space="0" w:color="auto"/>
      </w:divBdr>
    </w:div>
    <w:div w:id="1761677678">
      <w:bodyDiv w:val="1"/>
      <w:marLeft w:val="0"/>
      <w:marRight w:val="0"/>
      <w:marTop w:val="0"/>
      <w:marBottom w:val="0"/>
      <w:divBdr>
        <w:top w:val="none" w:sz="0" w:space="0" w:color="auto"/>
        <w:left w:val="none" w:sz="0" w:space="0" w:color="auto"/>
        <w:bottom w:val="none" w:sz="0" w:space="0" w:color="auto"/>
        <w:right w:val="none" w:sz="0" w:space="0" w:color="auto"/>
      </w:divBdr>
    </w:div>
    <w:div w:id="1799953920">
      <w:bodyDiv w:val="1"/>
      <w:marLeft w:val="0"/>
      <w:marRight w:val="0"/>
      <w:marTop w:val="0"/>
      <w:marBottom w:val="0"/>
      <w:divBdr>
        <w:top w:val="none" w:sz="0" w:space="0" w:color="auto"/>
        <w:left w:val="none" w:sz="0" w:space="0" w:color="auto"/>
        <w:bottom w:val="none" w:sz="0" w:space="0" w:color="auto"/>
        <w:right w:val="none" w:sz="0" w:space="0" w:color="auto"/>
      </w:divBdr>
    </w:div>
    <w:div w:id="1831435554">
      <w:bodyDiv w:val="1"/>
      <w:marLeft w:val="0"/>
      <w:marRight w:val="0"/>
      <w:marTop w:val="0"/>
      <w:marBottom w:val="0"/>
      <w:divBdr>
        <w:top w:val="none" w:sz="0" w:space="0" w:color="auto"/>
        <w:left w:val="none" w:sz="0" w:space="0" w:color="auto"/>
        <w:bottom w:val="none" w:sz="0" w:space="0" w:color="auto"/>
        <w:right w:val="none" w:sz="0" w:space="0" w:color="auto"/>
      </w:divBdr>
    </w:div>
    <w:div w:id="1875654119">
      <w:bodyDiv w:val="1"/>
      <w:marLeft w:val="0"/>
      <w:marRight w:val="0"/>
      <w:marTop w:val="0"/>
      <w:marBottom w:val="0"/>
      <w:divBdr>
        <w:top w:val="none" w:sz="0" w:space="0" w:color="auto"/>
        <w:left w:val="none" w:sz="0" w:space="0" w:color="auto"/>
        <w:bottom w:val="none" w:sz="0" w:space="0" w:color="auto"/>
        <w:right w:val="none" w:sz="0" w:space="0" w:color="auto"/>
      </w:divBdr>
    </w:div>
    <w:div w:id="1924728536">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 w:id="2052339852">
      <w:bodyDiv w:val="1"/>
      <w:marLeft w:val="0"/>
      <w:marRight w:val="0"/>
      <w:marTop w:val="0"/>
      <w:marBottom w:val="0"/>
      <w:divBdr>
        <w:top w:val="none" w:sz="0" w:space="0" w:color="auto"/>
        <w:left w:val="none" w:sz="0" w:space="0" w:color="auto"/>
        <w:bottom w:val="none" w:sz="0" w:space="0" w:color="auto"/>
        <w:right w:val="none" w:sz="0" w:space="0" w:color="auto"/>
      </w:divBdr>
    </w:div>
    <w:div w:id="2056004068">
      <w:bodyDiv w:val="1"/>
      <w:marLeft w:val="0"/>
      <w:marRight w:val="0"/>
      <w:marTop w:val="0"/>
      <w:marBottom w:val="0"/>
      <w:divBdr>
        <w:top w:val="none" w:sz="0" w:space="0" w:color="auto"/>
        <w:left w:val="none" w:sz="0" w:space="0" w:color="auto"/>
        <w:bottom w:val="none" w:sz="0" w:space="0" w:color="auto"/>
        <w:right w:val="none" w:sz="0" w:space="0" w:color="auto"/>
      </w:divBdr>
    </w:div>
    <w:div w:id="2091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pabmejbui/Acme-ANS"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8</Pages>
  <Words>3405</Words>
  <Characters>1941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NDRES FRANCISCO GARCIA RIVERO</cp:lastModifiedBy>
  <cp:revision>82</cp:revision>
  <cp:lastPrinted>2024-02-15T20:32:00Z</cp:lastPrinted>
  <dcterms:created xsi:type="dcterms:W3CDTF">2025-05-26T09:35:00Z</dcterms:created>
  <dcterms:modified xsi:type="dcterms:W3CDTF">2025-07-04T08:48:00Z</dcterms:modified>
</cp:coreProperties>
</file>